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6D" w:rsidRPr="00172368" w:rsidRDefault="00EF686D" w:rsidP="00EF686D">
      <w:pPr>
        <w:jc w:val="center"/>
      </w:pPr>
      <w:r>
        <w:rPr>
          <w:noProof/>
        </w:rPr>
        <w:drawing>
          <wp:inline distT="0" distB="0" distL="0" distR="0" wp14:anchorId="0F871C22" wp14:editId="4D4EFDBF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86D" w:rsidRPr="006F4036" w:rsidRDefault="00EF686D" w:rsidP="00EF686D">
      <w:pPr>
        <w:jc w:val="center"/>
        <w:rPr>
          <w:rFonts w:ascii="Arial" w:hAnsi="Arial" w:cs="Arial"/>
          <w:sz w:val="12"/>
          <w:szCs w:val="12"/>
        </w:rPr>
      </w:pPr>
    </w:p>
    <w:p w:rsidR="00EF686D" w:rsidRPr="00117244" w:rsidRDefault="00EF686D" w:rsidP="00EF686D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 xml:space="preserve">ДУМА </w:t>
      </w:r>
    </w:p>
    <w:p w:rsidR="00EF686D" w:rsidRPr="00117244" w:rsidRDefault="00EF686D" w:rsidP="00EF686D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>МУНИЦИПАЛЬНОГО ОБРАЗОВАНИЯ</w:t>
      </w:r>
    </w:p>
    <w:p w:rsidR="00EF686D" w:rsidRPr="00117244" w:rsidRDefault="00EF686D" w:rsidP="00EF686D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>ПОСЕЛОК БОРОВСКИЙ</w:t>
      </w:r>
    </w:p>
    <w:p w:rsidR="00EF686D" w:rsidRPr="00172368" w:rsidRDefault="00EF686D" w:rsidP="00EF686D">
      <w:pPr>
        <w:jc w:val="center"/>
        <w:rPr>
          <w:rFonts w:ascii="Arial" w:hAnsi="Arial" w:cs="Arial"/>
          <w:b/>
          <w:sz w:val="28"/>
          <w:szCs w:val="28"/>
        </w:rPr>
      </w:pPr>
    </w:p>
    <w:p w:rsidR="00EF686D" w:rsidRPr="00172368" w:rsidRDefault="00EF686D" w:rsidP="00EF686D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>РЕШЕНИЕ</w:t>
      </w:r>
    </w:p>
    <w:p w:rsidR="00EF686D" w:rsidRPr="00172368" w:rsidRDefault="00EF686D" w:rsidP="00EF686D">
      <w:pPr>
        <w:jc w:val="center"/>
        <w:rPr>
          <w:b/>
          <w:sz w:val="28"/>
          <w:szCs w:val="28"/>
        </w:rPr>
      </w:pPr>
    </w:p>
    <w:p w:rsidR="00EF686D" w:rsidRPr="008D5CB5" w:rsidRDefault="00FC2A8B" w:rsidP="00EF686D">
      <w:pPr>
        <w:jc w:val="both"/>
        <w:rPr>
          <w:sz w:val="28"/>
          <w:szCs w:val="28"/>
        </w:rPr>
      </w:pPr>
      <w:r>
        <w:rPr>
          <w:sz w:val="28"/>
          <w:szCs w:val="28"/>
        </w:rPr>
        <w:t>25 августа</w:t>
      </w:r>
      <w:r w:rsidR="00EF686D">
        <w:rPr>
          <w:sz w:val="28"/>
          <w:szCs w:val="28"/>
        </w:rPr>
        <w:t xml:space="preserve"> </w:t>
      </w:r>
      <w:r w:rsidR="00EF686D" w:rsidRPr="008D5CB5">
        <w:rPr>
          <w:sz w:val="28"/>
          <w:szCs w:val="28"/>
        </w:rPr>
        <w:t>20</w:t>
      </w:r>
      <w:r w:rsidR="00EF686D">
        <w:rPr>
          <w:sz w:val="28"/>
          <w:szCs w:val="28"/>
        </w:rPr>
        <w:t>21</w:t>
      </w:r>
      <w:r w:rsidR="00EF686D" w:rsidRPr="008D5CB5">
        <w:rPr>
          <w:sz w:val="28"/>
          <w:szCs w:val="28"/>
        </w:rPr>
        <w:t xml:space="preserve"> г.</w:t>
      </w:r>
      <w:r w:rsidR="00EF686D" w:rsidRPr="008D5CB5">
        <w:rPr>
          <w:sz w:val="28"/>
          <w:szCs w:val="28"/>
        </w:rPr>
        <w:tab/>
      </w:r>
      <w:r w:rsidR="00EF686D" w:rsidRPr="008D5CB5">
        <w:rPr>
          <w:sz w:val="28"/>
          <w:szCs w:val="28"/>
        </w:rPr>
        <w:tab/>
      </w:r>
      <w:r w:rsidR="00EF686D" w:rsidRPr="008D5CB5">
        <w:rPr>
          <w:sz w:val="28"/>
          <w:szCs w:val="28"/>
        </w:rPr>
        <w:tab/>
      </w:r>
      <w:r w:rsidR="00EF686D" w:rsidRPr="008D5CB5">
        <w:rPr>
          <w:sz w:val="28"/>
          <w:szCs w:val="28"/>
        </w:rPr>
        <w:tab/>
      </w:r>
      <w:r w:rsidR="00EF686D" w:rsidRPr="008D5CB5">
        <w:rPr>
          <w:sz w:val="28"/>
          <w:szCs w:val="28"/>
        </w:rPr>
        <w:tab/>
      </w:r>
      <w:r w:rsidR="00EF686D" w:rsidRPr="008D5CB5">
        <w:rPr>
          <w:sz w:val="28"/>
          <w:szCs w:val="28"/>
        </w:rPr>
        <w:tab/>
      </w:r>
      <w:r w:rsidR="00EF686D">
        <w:rPr>
          <w:sz w:val="28"/>
          <w:szCs w:val="28"/>
        </w:rPr>
        <w:t xml:space="preserve">              </w:t>
      </w:r>
      <w:r w:rsidR="00E937BC">
        <w:rPr>
          <w:sz w:val="28"/>
          <w:szCs w:val="28"/>
        </w:rPr>
        <w:t xml:space="preserve">              </w:t>
      </w:r>
      <w:r w:rsidR="00C953FD">
        <w:rPr>
          <w:sz w:val="28"/>
          <w:szCs w:val="28"/>
        </w:rPr>
        <w:t xml:space="preserve">       </w:t>
      </w:r>
      <w:r w:rsidR="00E937BC">
        <w:rPr>
          <w:sz w:val="28"/>
          <w:szCs w:val="28"/>
        </w:rPr>
        <w:t xml:space="preserve"> </w:t>
      </w:r>
      <w:r w:rsidR="00C953FD">
        <w:rPr>
          <w:sz w:val="28"/>
          <w:szCs w:val="28"/>
        </w:rPr>
        <w:t xml:space="preserve">  </w:t>
      </w:r>
      <w:r w:rsidR="00B92150">
        <w:rPr>
          <w:sz w:val="28"/>
          <w:szCs w:val="28"/>
        </w:rPr>
        <w:t xml:space="preserve">   </w:t>
      </w:r>
      <w:r w:rsidR="001416E2">
        <w:rPr>
          <w:sz w:val="28"/>
          <w:szCs w:val="28"/>
        </w:rPr>
        <w:t xml:space="preserve">№ </w:t>
      </w:r>
      <w:r w:rsidR="00C30F23">
        <w:rPr>
          <w:sz w:val="28"/>
          <w:szCs w:val="28"/>
        </w:rPr>
        <w:t>148</w:t>
      </w:r>
    </w:p>
    <w:p w:rsidR="00EF686D" w:rsidRPr="00172368" w:rsidRDefault="00EF686D" w:rsidP="00EF686D">
      <w:pPr>
        <w:jc w:val="center"/>
      </w:pPr>
      <w:proofErr w:type="spellStart"/>
      <w:r>
        <w:t>р</w:t>
      </w:r>
      <w:r w:rsidRPr="00172368">
        <w:t>п</w:t>
      </w:r>
      <w:proofErr w:type="spellEnd"/>
      <w:r w:rsidRPr="00172368">
        <w:t>.</w:t>
      </w:r>
      <w:r>
        <w:t xml:space="preserve"> </w:t>
      </w:r>
      <w:r w:rsidRPr="00172368">
        <w:t>Боровский</w:t>
      </w:r>
    </w:p>
    <w:p w:rsidR="00EF686D" w:rsidRDefault="00EF686D" w:rsidP="00EF686D">
      <w:pPr>
        <w:jc w:val="center"/>
      </w:pPr>
      <w:r w:rsidRPr="00172368">
        <w:t>Тюменского муниципального района</w:t>
      </w:r>
    </w:p>
    <w:p w:rsidR="00E937BC" w:rsidRPr="00BE242E" w:rsidRDefault="00E937BC" w:rsidP="00E937BC">
      <w:pPr>
        <w:jc w:val="right"/>
        <w:rPr>
          <w:rFonts w:ascii="Arial" w:hAnsi="Arial" w:cs="Arial"/>
          <w:i/>
          <w:sz w:val="26"/>
          <w:szCs w:val="26"/>
        </w:rPr>
      </w:pPr>
      <w:r w:rsidRPr="00BE242E">
        <w:rPr>
          <w:rFonts w:ascii="Arial" w:hAnsi="Arial" w:cs="Arial"/>
          <w:i/>
          <w:sz w:val="26"/>
          <w:szCs w:val="26"/>
        </w:rPr>
        <w:t xml:space="preserve">  </w:t>
      </w:r>
    </w:p>
    <w:p w:rsidR="00EF686D" w:rsidRPr="00750E33" w:rsidRDefault="00EF686D" w:rsidP="00EF686D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886</wp:posOffset>
                </wp:positionH>
                <wp:positionV relativeFrom="paragraph">
                  <wp:posOffset>13559</wp:posOffset>
                </wp:positionV>
                <wp:extent cx="3648075" cy="1828800"/>
                <wp:effectExtent l="0" t="0" r="2857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F23" w:rsidRPr="006F73A3" w:rsidRDefault="00C30F23" w:rsidP="00EF68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</w:pP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 внесении изменений в решение Думы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муниципального образования поселок Боровский 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6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11.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0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№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44 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«О бюджете муниципального образования поселок Боровский на 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1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и 202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ов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» (с изменениями от 24.02.2021 №76, 31.03.2021 №100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28</w:t>
                            </w:r>
                            <w:r w:rsidRPr="00750E33"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4</w:t>
                            </w:r>
                            <w:r w:rsidRPr="00750E33"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.2021 №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116, 26.05.2021 №132, 30</w:t>
                            </w:r>
                            <w:r w:rsidRPr="00750E33"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6</w:t>
                            </w:r>
                            <w:r w:rsidRPr="00750E33"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.2021 №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 xml:space="preserve"> 142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.05pt;margin-top:1.05pt;width:287.2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" strokecolor="white">
                <v:textbox>
                  <w:txbxContent>
                    <w:p w:rsidR="00C02727" w:rsidRPr="006F73A3" w:rsidRDefault="00C02727" w:rsidP="00EF686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</w:pP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 внесении изменений в решение Думы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муниципального образования поселок Боровский 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6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>.11.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0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№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44 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>«О бюджете муниципального образования поселок Боровский на 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1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 и на плановый период 202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и 202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3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ов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» (с изменениями от 24.02.2021 №76, 31.03.2021 №100, 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28</w:t>
                      </w:r>
                      <w:r w:rsidRPr="00750E33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.0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4</w:t>
                      </w:r>
                      <w:r w:rsidRPr="00750E33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.2021 №</w:t>
                      </w:r>
                      <w:r w:rsidR="0041628F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 xml:space="preserve">116, 26.05.2021 №132, 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30</w:t>
                      </w:r>
                      <w:r w:rsidRPr="00750E33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.0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6</w:t>
                      </w:r>
                      <w:r w:rsidRPr="00750E33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.2021 №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 xml:space="preserve"> 142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F686D" w:rsidRPr="00750E33" w:rsidRDefault="00EF686D" w:rsidP="00EF68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EF686D" w:rsidRPr="00750E33" w:rsidRDefault="00EF686D" w:rsidP="00EF68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EF686D" w:rsidRPr="00750E33" w:rsidRDefault="00EF686D" w:rsidP="00EF68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EF686D" w:rsidRPr="00750E33" w:rsidRDefault="00EF686D" w:rsidP="00EF686D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EF686D" w:rsidRPr="00750E33" w:rsidRDefault="00EF686D" w:rsidP="00EF686D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EF686D" w:rsidRPr="00750E33" w:rsidRDefault="00EF686D" w:rsidP="00EF686D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EF686D" w:rsidRPr="00750E33" w:rsidRDefault="00EF686D" w:rsidP="00EF686D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566331" w:rsidRDefault="00566331" w:rsidP="00EF686D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FC2A8B" w:rsidRDefault="00FC2A8B" w:rsidP="005F6A6A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EF686D" w:rsidRPr="00750E33" w:rsidRDefault="00EF686D" w:rsidP="005F6A6A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Дума муниципального образования поселок Боровский </w:t>
      </w:r>
    </w:p>
    <w:p w:rsidR="00EF686D" w:rsidRPr="00750E33" w:rsidRDefault="00EF686D" w:rsidP="005F6A6A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РЕШИЛА:</w:t>
      </w:r>
    </w:p>
    <w:p w:rsidR="00EF686D" w:rsidRDefault="00EF686D" w:rsidP="005F6A6A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Внести изменения в решение Думы муниципального образования поселок Боровский от 26.11.2020 № 44 «О бюджете муниципального образования поселок Боровский на 2021 год и на плановый период 2022 и 2023 годов»:</w:t>
      </w:r>
    </w:p>
    <w:p w:rsidR="004C3F6D" w:rsidRPr="00587A0A" w:rsidRDefault="004C3F6D" w:rsidP="005F6A6A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587A0A">
        <w:rPr>
          <w:rFonts w:ascii="Arial" w:hAnsi="Arial" w:cs="Arial"/>
          <w:sz w:val="26"/>
          <w:szCs w:val="26"/>
        </w:rPr>
        <w:t xml:space="preserve">пункт 1 Статьи 1 изложить в следующей редакции: «1) общий объем доходов бюджета муниципального образования поселок Боровский в сумме  </w:t>
      </w:r>
      <w:r w:rsidR="00FC2A8B" w:rsidRPr="00587A0A">
        <w:rPr>
          <w:rFonts w:ascii="Arial" w:hAnsi="Arial" w:cs="Arial"/>
          <w:sz w:val="26"/>
          <w:szCs w:val="26"/>
        </w:rPr>
        <w:t>61 335</w:t>
      </w:r>
      <w:r w:rsidRPr="00587A0A">
        <w:rPr>
          <w:rFonts w:ascii="Arial" w:hAnsi="Arial" w:cs="Arial"/>
          <w:sz w:val="26"/>
          <w:szCs w:val="26"/>
        </w:rPr>
        <w:t xml:space="preserve">  тыс. рублей»;</w:t>
      </w:r>
    </w:p>
    <w:p w:rsidR="004C3F6D" w:rsidRPr="00587A0A" w:rsidRDefault="004C3F6D" w:rsidP="005F6A6A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6"/>
          <w:szCs w:val="26"/>
        </w:rPr>
      </w:pPr>
      <w:r w:rsidRPr="00587A0A">
        <w:rPr>
          <w:rFonts w:ascii="Arial" w:hAnsi="Arial" w:cs="Arial"/>
          <w:sz w:val="26"/>
          <w:szCs w:val="26"/>
        </w:rPr>
        <w:t xml:space="preserve">пункт 2 Статьи 1 изложить в следующей редакции: «2) общий объем расходов бюджета муниципального образования поселок Боровский в сумме </w:t>
      </w:r>
      <w:r w:rsidR="00D93933">
        <w:rPr>
          <w:rFonts w:ascii="Arial" w:hAnsi="Arial" w:cs="Arial"/>
          <w:sz w:val="26"/>
          <w:szCs w:val="26"/>
        </w:rPr>
        <w:t>72 887</w:t>
      </w:r>
      <w:r w:rsidR="00587A0A" w:rsidRPr="00587A0A">
        <w:rPr>
          <w:rFonts w:ascii="Arial" w:hAnsi="Arial" w:cs="Arial"/>
          <w:sz w:val="26"/>
          <w:szCs w:val="26"/>
        </w:rPr>
        <w:t>,1</w:t>
      </w:r>
      <w:r w:rsidRPr="00587A0A">
        <w:rPr>
          <w:rFonts w:ascii="Arial" w:hAnsi="Arial" w:cs="Arial"/>
          <w:sz w:val="26"/>
          <w:szCs w:val="26"/>
        </w:rPr>
        <w:t>тыс. рублей»;</w:t>
      </w:r>
    </w:p>
    <w:p w:rsidR="004C3F6D" w:rsidRPr="00801AE4" w:rsidRDefault="004C3F6D" w:rsidP="005F6A6A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Pr="00801AE4">
        <w:rPr>
          <w:rFonts w:ascii="Arial" w:hAnsi="Arial" w:cs="Arial"/>
          <w:sz w:val="26"/>
          <w:szCs w:val="26"/>
        </w:rPr>
        <w:t xml:space="preserve">ункт 4 Статьи 1  изложить в следующей редакции: «4) дефицит бюджета муниципального образования поселок Боровский в сумме </w:t>
      </w:r>
      <w:r w:rsidR="00587A0A">
        <w:rPr>
          <w:rFonts w:ascii="Arial" w:hAnsi="Arial" w:cs="Arial"/>
          <w:sz w:val="26"/>
          <w:szCs w:val="26"/>
        </w:rPr>
        <w:t xml:space="preserve">11 </w:t>
      </w:r>
      <w:r w:rsidR="00D93933">
        <w:rPr>
          <w:rFonts w:ascii="Arial" w:hAnsi="Arial" w:cs="Arial"/>
          <w:sz w:val="26"/>
          <w:szCs w:val="26"/>
        </w:rPr>
        <w:t>552</w:t>
      </w:r>
      <w:r w:rsidR="00587A0A">
        <w:rPr>
          <w:rFonts w:ascii="Arial" w:hAnsi="Arial" w:cs="Arial"/>
          <w:sz w:val="26"/>
          <w:szCs w:val="26"/>
        </w:rPr>
        <w:t>,1</w:t>
      </w:r>
      <w:r w:rsidRPr="00801AE4">
        <w:rPr>
          <w:rFonts w:ascii="Arial" w:hAnsi="Arial" w:cs="Arial"/>
          <w:sz w:val="26"/>
          <w:szCs w:val="26"/>
        </w:rPr>
        <w:t xml:space="preserve">  тыс.</w:t>
      </w:r>
      <w:r w:rsidR="00A414E0">
        <w:rPr>
          <w:rFonts w:ascii="Arial" w:hAnsi="Arial" w:cs="Arial"/>
          <w:sz w:val="26"/>
          <w:szCs w:val="26"/>
        </w:rPr>
        <w:t xml:space="preserve"> </w:t>
      </w:r>
      <w:r w:rsidRPr="00801AE4">
        <w:rPr>
          <w:rFonts w:ascii="Arial" w:hAnsi="Arial" w:cs="Arial"/>
          <w:sz w:val="26"/>
          <w:szCs w:val="26"/>
        </w:rPr>
        <w:t>рублей</w:t>
      </w:r>
      <w:proofErr w:type="gramStart"/>
      <w:r w:rsidRPr="00801AE4">
        <w:rPr>
          <w:rFonts w:ascii="Arial" w:hAnsi="Arial" w:cs="Arial"/>
          <w:sz w:val="26"/>
          <w:szCs w:val="26"/>
        </w:rPr>
        <w:t>.»</w:t>
      </w:r>
      <w:r>
        <w:rPr>
          <w:rFonts w:ascii="Arial" w:hAnsi="Arial" w:cs="Arial"/>
          <w:sz w:val="26"/>
          <w:szCs w:val="26"/>
        </w:rPr>
        <w:t>;</w:t>
      </w:r>
      <w:proofErr w:type="gramEnd"/>
    </w:p>
    <w:p w:rsidR="004C3F6D" w:rsidRPr="004C3F6D" w:rsidRDefault="00500B92" w:rsidP="005F6A6A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4C3F6D" w:rsidRPr="004C3F6D">
        <w:rPr>
          <w:rFonts w:ascii="Arial" w:hAnsi="Arial" w:cs="Arial"/>
          <w:sz w:val="26"/>
          <w:szCs w:val="26"/>
        </w:rPr>
        <w:t>риложение 1 изложить в редакции согласно Пр</w:t>
      </w:r>
      <w:r>
        <w:rPr>
          <w:rFonts w:ascii="Arial" w:hAnsi="Arial" w:cs="Arial"/>
          <w:sz w:val="26"/>
          <w:szCs w:val="26"/>
        </w:rPr>
        <w:t>иложению 1 к настоящему решению;</w:t>
      </w:r>
    </w:p>
    <w:p w:rsidR="00EF686D" w:rsidRPr="00750E33" w:rsidRDefault="00500B92" w:rsidP="005F6A6A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EF686D" w:rsidRPr="00750E33">
        <w:rPr>
          <w:rFonts w:ascii="Arial" w:hAnsi="Arial" w:cs="Arial"/>
          <w:sz w:val="26"/>
          <w:szCs w:val="26"/>
        </w:rPr>
        <w:t xml:space="preserve">риложение 8 изложить в редакции согласно Приложению </w:t>
      </w:r>
      <w:r w:rsidR="00FC2A8B">
        <w:rPr>
          <w:rFonts w:ascii="Arial" w:hAnsi="Arial" w:cs="Arial"/>
          <w:sz w:val="26"/>
          <w:szCs w:val="26"/>
        </w:rPr>
        <w:t>2</w:t>
      </w:r>
      <w:r w:rsidR="00EF686D" w:rsidRPr="00750E33">
        <w:rPr>
          <w:rFonts w:ascii="Arial" w:hAnsi="Arial" w:cs="Arial"/>
          <w:sz w:val="26"/>
          <w:szCs w:val="26"/>
        </w:rPr>
        <w:t xml:space="preserve"> к настоящему реше</w:t>
      </w:r>
      <w:r>
        <w:rPr>
          <w:rFonts w:ascii="Arial" w:hAnsi="Arial" w:cs="Arial"/>
          <w:sz w:val="26"/>
          <w:szCs w:val="26"/>
        </w:rPr>
        <w:t>нию;</w:t>
      </w:r>
    </w:p>
    <w:p w:rsidR="00EF686D" w:rsidRPr="00750E33" w:rsidRDefault="00500B92" w:rsidP="005F6A6A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EF686D" w:rsidRPr="00750E33">
        <w:rPr>
          <w:rFonts w:ascii="Arial" w:hAnsi="Arial" w:cs="Arial"/>
          <w:sz w:val="26"/>
          <w:szCs w:val="26"/>
        </w:rPr>
        <w:t xml:space="preserve">риложение 10 изложить в редакции согласно Приложению </w:t>
      </w:r>
      <w:r w:rsidR="00FC2A8B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 к настоящему решению;</w:t>
      </w:r>
    </w:p>
    <w:p w:rsidR="00EF686D" w:rsidRPr="00750E33" w:rsidRDefault="00500B92" w:rsidP="005F6A6A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</w:t>
      </w:r>
      <w:r w:rsidR="00EF686D" w:rsidRPr="00750E33">
        <w:rPr>
          <w:rFonts w:ascii="Arial" w:hAnsi="Arial" w:cs="Arial"/>
          <w:sz w:val="26"/>
          <w:szCs w:val="26"/>
        </w:rPr>
        <w:t xml:space="preserve">риложение 12 изложить в редакции согласно Приложению </w:t>
      </w:r>
      <w:r w:rsidR="00FC2A8B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 xml:space="preserve"> к настоящему решению;</w:t>
      </w:r>
    </w:p>
    <w:p w:rsidR="00EF686D" w:rsidRPr="00750E33" w:rsidRDefault="00500B92" w:rsidP="005F6A6A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EF686D" w:rsidRPr="00750E33">
        <w:rPr>
          <w:rFonts w:ascii="Arial" w:hAnsi="Arial" w:cs="Arial"/>
          <w:sz w:val="26"/>
          <w:szCs w:val="26"/>
        </w:rPr>
        <w:t xml:space="preserve">риложение 14 изложить в редакции согласно Приложению </w:t>
      </w:r>
      <w:r w:rsidR="00FC2A8B">
        <w:rPr>
          <w:rFonts w:ascii="Arial" w:hAnsi="Arial" w:cs="Arial"/>
          <w:sz w:val="26"/>
          <w:szCs w:val="26"/>
        </w:rPr>
        <w:t>5</w:t>
      </w:r>
      <w:r w:rsidR="00EF686D" w:rsidRPr="00750E3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F686D" w:rsidRPr="00750E33" w:rsidRDefault="00EF686D" w:rsidP="005F6A6A">
      <w:pPr>
        <w:pStyle w:val="a3"/>
        <w:spacing w:after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50E33">
        <w:rPr>
          <w:rFonts w:ascii="Arial" w:hAnsi="Arial" w:cs="Arial"/>
          <w:bCs/>
          <w:sz w:val="26"/>
          <w:szCs w:val="26"/>
        </w:rPr>
        <w:t>2. Опубликовать настоящее решение на официальном сайте муниципального образования поселок Боровский.</w:t>
      </w:r>
    </w:p>
    <w:p w:rsidR="00EF686D" w:rsidRDefault="00EF686D" w:rsidP="005F6A6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750E33">
        <w:rPr>
          <w:rFonts w:ascii="Arial" w:hAnsi="Arial" w:cs="Arial"/>
          <w:sz w:val="26"/>
          <w:szCs w:val="26"/>
        </w:rPr>
        <w:t>Контроль за</w:t>
      </w:r>
      <w:proofErr w:type="gramEnd"/>
      <w:r w:rsidRPr="00750E3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p w:rsidR="004C3F6D" w:rsidRDefault="004C3F6D" w:rsidP="000461E5">
      <w:pPr>
        <w:jc w:val="both"/>
        <w:rPr>
          <w:rFonts w:ascii="Arial" w:hAnsi="Arial" w:cs="Arial"/>
          <w:sz w:val="26"/>
          <w:szCs w:val="26"/>
        </w:rPr>
      </w:pPr>
    </w:p>
    <w:p w:rsidR="004C3F6D" w:rsidRPr="00750E33" w:rsidRDefault="004C3F6D" w:rsidP="000461E5">
      <w:pPr>
        <w:jc w:val="both"/>
        <w:rPr>
          <w:rFonts w:ascii="Arial" w:hAnsi="Arial" w:cs="Arial"/>
          <w:sz w:val="26"/>
          <w:szCs w:val="26"/>
        </w:rPr>
      </w:pPr>
    </w:p>
    <w:p w:rsidR="00EF686D" w:rsidRDefault="00EF686D" w:rsidP="00EF686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едседатель </w:t>
      </w:r>
      <w:r w:rsidRPr="00750E33">
        <w:rPr>
          <w:rFonts w:ascii="Arial" w:hAnsi="Arial" w:cs="Arial"/>
          <w:sz w:val="26"/>
          <w:szCs w:val="26"/>
        </w:rPr>
        <w:t xml:space="preserve">Думы           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</w:t>
      </w:r>
      <w:r w:rsidRPr="00750E33">
        <w:rPr>
          <w:rFonts w:ascii="Arial" w:hAnsi="Arial" w:cs="Arial"/>
          <w:sz w:val="26"/>
          <w:szCs w:val="26"/>
        </w:rPr>
        <w:t>В.Н.</w:t>
      </w:r>
      <w:r>
        <w:rPr>
          <w:rFonts w:ascii="Arial" w:hAnsi="Arial" w:cs="Arial"/>
          <w:sz w:val="26"/>
          <w:szCs w:val="26"/>
        </w:rPr>
        <w:t xml:space="preserve"> </w:t>
      </w:r>
      <w:r w:rsidRPr="00750E33">
        <w:rPr>
          <w:rFonts w:ascii="Arial" w:hAnsi="Arial" w:cs="Arial"/>
          <w:sz w:val="26"/>
          <w:szCs w:val="26"/>
        </w:rPr>
        <w:t>Самохвалов</w:t>
      </w:r>
    </w:p>
    <w:p w:rsidR="004C3F6D" w:rsidRDefault="004C3F6D" w:rsidP="00EF686D">
      <w:pPr>
        <w:jc w:val="both"/>
        <w:rPr>
          <w:rFonts w:ascii="Arial" w:hAnsi="Arial" w:cs="Arial"/>
          <w:sz w:val="26"/>
          <w:szCs w:val="26"/>
        </w:rPr>
      </w:pPr>
    </w:p>
    <w:p w:rsidR="00FC2A8B" w:rsidRPr="00750E33" w:rsidRDefault="00FC2A8B" w:rsidP="00EF686D">
      <w:pPr>
        <w:jc w:val="both"/>
        <w:rPr>
          <w:rFonts w:ascii="Arial" w:hAnsi="Arial" w:cs="Arial"/>
          <w:sz w:val="26"/>
          <w:szCs w:val="26"/>
        </w:rPr>
      </w:pPr>
    </w:p>
    <w:p w:rsidR="00EF686D" w:rsidRPr="00750E33" w:rsidRDefault="00EF686D" w:rsidP="00EF686D">
      <w:pPr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 xml:space="preserve">Главы муниципального образования            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  <w:r w:rsidRPr="00750E33">
        <w:rPr>
          <w:rFonts w:ascii="Arial" w:hAnsi="Arial" w:cs="Arial"/>
          <w:sz w:val="26"/>
          <w:szCs w:val="26"/>
        </w:rPr>
        <w:t xml:space="preserve">  С.В.</w:t>
      </w:r>
      <w:r>
        <w:rPr>
          <w:rFonts w:ascii="Arial" w:hAnsi="Arial" w:cs="Arial"/>
          <w:sz w:val="26"/>
          <w:szCs w:val="26"/>
        </w:rPr>
        <w:t xml:space="preserve"> </w:t>
      </w:r>
      <w:r w:rsidRPr="00750E33">
        <w:rPr>
          <w:rFonts w:ascii="Arial" w:hAnsi="Arial" w:cs="Arial"/>
          <w:sz w:val="26"/>
          <w:szCs w:val="26"/>
        </w:rPr>
        <w:t>Сычева</w:t>
      </w:r>
    </w:p>
    <w:p w:rsidR="004C3F6D" w:rsidRDefault="004C3F6D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C23938" w:rsidRDefault="00C23938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EF686D" w:rsidRPr="00750E33" w:rsidRDefault="00EF686D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750E33">
        <w:rPr>
          <w:rFonts w:ascii="Arial" w:hAnsi="Arial" w:cs="Arial"/>
          <w:bCs/>
          <w:color w:val="26282F"/>
          <w:sz w:val="26"/>
          <w:szCs w:val="26"/>
        </w:rPr>
        <w:t>Приложение 1</w:t>
      </w:r>
      <w:r w:rsidRPr="00750E33">
        <w:rPr>
          <w:rFonts w:ascii="Arial" w:hAnsi="Arial" w:cs="Arial"/>
          <w:bCs/>
          <w:color w:val="26282F"/>
          <w:sz w:val="26"/>
          <w:szCs w:val="26"/>
        </w:rPr>
        <w:br/>
      </w:r>
      <w:r w:rsidRPr="00750E33">
        <w:rPr>
          <w:rFonts w:ascii="Arial" w:hAnsi="Arial" w:cs="Arial"/>
          <w:bCs/>
          <w:sz w:val="26"/>
          <w:szCs w:val="26"/>
        </w:rPr>
        <w:t xml:space="preserve">к Решению 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 xml:space="preserve">Думы </w:t>
      </w:r>
      <w:proofErr w:type="gramStart"/>
      <w:r w:rsidRPr="00750E33">
        <w:rPr>
          <w:rFonts w:ascii="Arial" w:hAnsi="Arial" w:cs="Arial"/>
          <w:bCs/>
          <w:color w:val="26282F"/>
          <w:sz w:val="26"/>
          <w:szCs w:val="26"/>
        </w:rPr>
        <w:t>муниципального</w:t>
      </w:r>
      <w:proofErr w:type="gramEnd"/>
      <w:r w:rsidRPr="00750E33">
        <w:rPr>
          <w:rFonts w:ascii="Arial" w:hAnsi="Arial" w:cs="Arial"/>
          <w:bCs/>
          <w:color w:val="26282F"/>
          <w:sz w:val="26"/>
          <w:szCs w:val="26"/>
        </w:rPr>
        <w:t xml:space="preserve"> </w:t>
      </w:r>
    </w:p>
    <w:p w:rsidR="00EF686D" w:rsidRPr="00750E33" w:rsidRDefault="00EF686D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750E33">
        <w:rPr>
          <w:rFonts w:ascii="Arial" w:hAnsi="Arial" w:cs="Arial"/>
          <w:bCs/>
          <w:color w:val="26282F"/>
          <w:sz w:val="26"/>
          <w:szCs w:val="26"/>
        </w:rPr>
        <w:t>образования поселок Боровский</w:t>
      </w:r>
      <w:r w:rsidRPr="00750E33">
        <w:rPr>
          <w:rFonts w:ascii="Arial" w:hAnsi="Arial" w:cs="Arial"/>
          <w:bCs/>
          <w:color w:val="26282F"/>
          <w:sz w:val="26"/>
          <w:szCs w:val="26"/>
        </w:rPr>
        <w:br/>
        <w:t xml:space="preserve">от </w:t>
      </w:r>
      <w:r w:rsidR="00FC2A8B">
        <w:rPr>
          <w:rFonts w:ascii="Arial" w:hAnsi="Arial" w:cs="Arial"/>
          <w:bCs/>
          <w:color w:val="26282F"/>
          <w:sz w:val="26"/>
          <w:szCs w:val="26"/>
        </w:rPr>
        <w:t xml:space="preserve">25.08. 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>2021 №</w:t>
      </w:r>
      <w:r w:rsidR="00C953FD">
        <w:rPr>
          <w:rFonts w:ascii="Arial" w:hAnsi="Arial" w:cs="Arial"/>
          <w:bCs/>
          <w:color w:val="26282F"/>
          <w:sz w:val="26"/>
          <w:szCs w:val="26"/>
        </w:rPr>
        <w:t xml:space="preserve"> </w:t>
      </w:r>
      <w:r w:rsidR="00C30F23">
        <w:rPr>
          <w:rFonts w:ascii="Arial" w:hAnsi="Arial" w:cs="Arial"/>
          <w:bCs/>
          <w:color w:val="26282F"/>
          <w:sz w:val="26"/>
          <w:szCs w:val="26"/>
        </w:rPr>
        <w:t>148</w:t>
      </w:r>
    </w:p>
    <w:p w:rsidR="004C3F6D" w:rsidRPr="00C4782E" w:rsidRDefault="004C3F6D" w:rsidP="004C3F6D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4C3F6D" w:rsidRPr="00C4782E" w:rsidRDefault="004C3F6D" w:rsidP="004C3F6D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ИСТОЧНИКИ ФИНАНСИРОВАНИЯ ДЕФИЦИТА БЮДЖЕТА МУНИЦИПАЛЬНОГО ОБРАЗОВАНИЯ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</w:t>
      </w:r>
    </w:p>
    <w:p w:rsidR="004C3F6D" w:rsidRPr="00C4782E" w:rsidRDefault="004C3F6D" w:rsidP="004C3F6D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4C3F6D" w:rsidRPr="00587A0A" w:rsidTr="004C3F6D">
        <w:trPr>
          <w:trHeight w:val="717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587A0A" w:rsidRDefault="004C3F6D" w:rsidP="004C3F6D">
            <w:pPr>
              <w:pStyle w:val="Table0"/>
              <w:rPr>
                <w:sz w:val="26"/>
                <w:szCs w:val="26"/>
              </w:rPr>
            </w:pPr>
            <w:r w:rsidRPr="00587A0A">
              <w:rPr>
                <w:sz w:val="26"/>
                <w:szCs w:val="26"/>
              </w:rPr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587A0A" w:rsidRDefault="004C3F6D" w:rsidP="004C3F6D">
            <w:pPr>
              <w:pStyle w:val="Table0"/>
              <w:rPr>
                <w:sz w:val="26"/>
                <w:szCs w:val="26"/>
              </w:rPr>
            </w:pPr>
            <w:r w:rsidRPr="00587A0A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587A0A" w:rsidRDefault="004C3F6D" w:rsidP="004C3F6D">
            <w:pPr>
              <w:pStyle w:val="Table0"/>
              <w:rPr>
                <w:sz w:val="26"/>
                <w:szCs w:val="26"/>
              </w:rPr>
            </w:pPr>
            <w:r w:rsidRPr="00587A0A">
              <w:rPr>
                <w:sz w:val="26"/>
                <w:szCs w:val="26"/>
              </w:rPr>
              <w:t>Сумма, тыс. руб.</w:t>
            </w:r>
          </w:p>
        </w:tc>
      </w:tr>
      <w:tr w:rsidR="00587A0A" w:rsidRPr="00587A0A" w:rsidTr="004C3F6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0A" w:rsidRPr="00587A0A" w:rsidRDefault="00587A0A" w:rsidP="004C3F6D">
            <w:pPr>
              <w:pStyle w:val="Table"/>
              <w:rPr>
                <w:b/>
                <w:sz w:val="26"/>
                <w:szCs w:val="26"/>
              </w:rPr>
            </w:pPr>
            <w:r w:rsidRPr="00587A0A">
              <w:rPr>
                <w:b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0A" w:rsidRPr="00587A0A" w:rsidRDefault="00587A0A" w:rsidP="004C3F6D">
            <w:pPr>
              <w:pStyle w:val="Table"/>
              <w:rPr>
                <w:b/>
                <w:sz w:val="26"/>
                <w:szCs w:val="26"/>
              </w:rPr>
            </w:pPr>
            <w:r w:rsidRPr="00587A0A">
              <w:rPr>
                <w:b/>
                <w:sz w:val="26"/>
                <w:szCs w:val="26"/>
              </w:rPr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0A" w:rsidRPr="00D93933" w:rsidRDefault="00D93933">
            <w:pPr>
              <w:rPr>
                <w:b/>
              </w:rPr>
            </w:pPr>
            <w:r w:rsidRPr="00D93933">
              <w:rPr>
                <w:rFonts w:ascii="Arial" w:hAnsi="Arial" w:cs="Arial"/>
                <w:b/>
                <w:sz w:val="26"/>
                <w:szCs w:val="26"/>
              </w:rPr>
              <w:t xml:space="preserve">11 552,1  </w:t>
            </w:r>
          </w:p>
        </w:tc>
      </w:tr>
      <w:tr w:rsidR="00587A0A" w:rsidRPr="00587A0A" w:rsidTr="004C3F6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0A" w:rsidRPr="00587A0A" w:rsidRDefault="00587A0A" w:rsidP="004C3F6D">
            <w:pPr>
              <w:pStyle w:val="Table"/>
              <w:rPr>
                <w:b/>
                <w:sz w:val="26"/>
                <w:szCs w:val="26"/>
              </w:rPr>
            </w:pPr>
            <w:r w:rsidRPr="00587A0A">
              <w:rPr>
                <w:b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0A" w:rsidRPr="00587A0A" w:rsidRDefault="00587A0A" w:rsidP="004C3F6D">
            <w:pPr>
              <w:pStyle w:val="Table"/>
              <w:rPr>
                <w:b/>
                <w:sz w:val="26"/>
                <w:szCs w:val="26"/>
              </w:rPr>
            </w:pPr>
            <w:r w:rsidRPr="00587A0A">
              <w:rPr>
                <w:b/>
                <w:sz w:val="26"/>
                <w:szCs w:val="26"/>
              </w:rPr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0A" w:rsidRPr="00D93933" w:rsidRDefault="00D93933">
            <w:pPr>
              <w:rPr>
                <w:b/>
              </w:rPr>
            </w:pPr>
            <w:r w:rsidRPr="00D93933">
              <w:rPr>
                <w:rFonts w:ascii="Arial" w:hAnsi="Arial" w:cs="Arial"/>
                <w:b/>
                <w:sz w:val="26"/>
                <w:szCs w:val="26"/>
              </w:rPr>
              <w:t xml:space="preserve">11 552,1  </w:t>
            </w:r>
          </w:p>
        </w:tc>
      </w:tr>
      <w:tr w:rsidR="004C3F6D" w:rsidRPr="00587A0A" w:rsidTr="004C3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587A0A" w:rsidRDefault="004C3F6D" w:rsidP="004C3F6D">
            <w:pPr>
              <w:pStyle w:val="Table"/>
              <w:rPr>
                <w:b/>
                <w:sz w:val="26"/>
                <w:szCs w:val="26"/>
              </w:rPr>
            </w:pPr>
            <w:r w:rsidRPr="00587A0A">
              <w:rPr>
                <w:b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587A0A" w:rsidRDefault="004C3F6D" w:rsidP="004C3F6D">
            <w:pPr>
              <w:pStyle w:val="Table"/>
              <w:rPr>
                <w:b/>
                <w:sz w:val="26"/>
                <w:szCs w:val="26"/>
              </w:rPr>
            </w:pPr>
            <w:r w:rsidRPr="00587A0A">
              <w:rPr>
                <w:b/>
                <w:sz w:val="26"/>
                <w:szCs w:val="26"/>
              </w:rPr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587A0A" w:rsidRDefault="00B46E4E" w:rsidP="00FC2A8B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87A0A">
              <w:rPr>
                <w:rFonts w:ascii="Arial" w:hAnsi="Arial" w:cs="Arial"/>
                <w:b/>
                <w:sz w:val="26"/>
                <w:szCs w:val="26"/>
              </w:rPr>
              <w:t>-</w:t>
            </w:r>
            <w:r w:rsidR="00FC2A8B" w:rsidRPr="00587A0A">
              <w:rPr>
                <w:rFonts w:ascii="Arial" w:hAnsi="Arial" w:cs="Arial"/>
                <w:b/>
                <w:sz w:val="26"/>
                <w:szCs w:val="26"/>
              </w:rPr>
              <w:t>61 335</w:t>
            </w:r>
            <w:r w:rsidR="00C23938" w:rsidRPr="00587A0A">
              <w:rPr>
                <w:rFonts w:ascii="Arial" w:hAnsi="Arial" w:cs="Arial"/>
                <w:b/>
                <w:sz w:val="26"/>
                <w:szCs w:val="26"/>
              </w:rPr>
              <w:t xml:space="preserve">  </w:t>
            </w:r>
          </w:p>
        </w:tc>
      </w:tr>
      <w:tr w:rsidR="004C3F6D" w:rsidRPr="00587A0A" w:rsidTr="004C3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587A0A" w:rsidRDefault="004C3F6D" w:rsidP="004C3F6D">
            <w:pPr>
              <w:pStyle w:val="Table"/>
              <w:rPr>
                <w:sz w:val="26"/>
                <w:szCs w:val="26"/>
              </w:rPr>
            </w:pPr>
            <w:r w:rsidRPr="00587A0A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587A0A" w:rsidRDefault="004C3F6D" w:rsidP="004C3F6D">
            <w:pPr>
              <w:pStyle w:val="Table"/>
              <w:rPr>
                <w:sz w:val="26"/>
                <w:szCs w:val="26"/>
              </w:rPr>
            </w:pPr>
            <w:r w:rsidRPr="00587A0A">
              <w:rPr>
                <w:sz w:val="26"/>
                <w:szCs w:val="26"/>
              </w:rPr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587A0A" w:rsidRDefault="00FC2A8B" w:rsidP="004C3F6D">
            <w:pPr>
              <w:rPr>
                <w:rFonts w:ascii="Arial" w:hAnsi="Arial" w:cs="Arial"/>
                <w:sz w:val="26"/>
                <w:szCs w:val="26"/>
              </w:rPr>
            </w:pPr>
            <w:r w:rsidRPr="00587A0A">
              <w:rPr>
                <w:rFonts w:ascii="Arial" w:hAnsi="Arial" w:cs="Arial"/>
                <w:sz w:val="26"/>
                <w:szCs w:val="26"/>
              </w:rPr>
              <w:t xml:space="preserve">-61 335  </w:t>
            </w:r>
          </w:p>
        </w:tc>
      </w:tr>
      <w:tr w:rsidR="00D93933" w:rsidRPr="00587A0A" w:rsidTr="004C3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33" w:rsidRPr="00587A0A" w:rsidRDefault="00D93933" w:rsidP="004C3F6D">
            <w:pPr>
              <w:pStyle w:val="Table"/>
              <w:rPr>
                <w:b/>
                <w:sz w:val="26"/>
                <w:szCs w:val="26"/>
              </w:rPr>
            </w:pPr>
            <w:r w:rsidRPr="00587A0A">
              <w:rPr>
                <w:b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33" w:rsidRPr="00587A0A" w:rsidRDefault="00D93933" w:rsidP="004C3F6D">
            <w:pPr>
              <w:pStyle w:val="Table"/>
              <w:rPr>
                <w:b/>
                <w:sz w:val="26"/>
                <w:szCs w:val="26"/>
              </w:rPr>
            </w:pPr>
            <w:r w:rsidRPr="00587A0A">
              <w:rPr>
                <w:b/>
                <w:sz w:val="26"/>
                <w:szCs w:val="26"/>
              </w:rPr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33" w:rsidRPr="00D93933" w:rsidRDefault="00D93933">
            <w:pPr>
              <w:rPr>
                <w:b/>
              </w:rPr>
            </w:pPr>
            <w:r w:rsidRPr="00D93933">
              <w:rPr>
                <w:rFonts w:ascii="Arial" w:hAnsi="Arial" w:cs="Arial"/>
                <w:b/>
                <w:sz w:val="26"/>
                <w:szCs w:val="26"/>
              </w:rPr>
              <w:t>72 887,1</w:t>
            </w:r>
          </w:p>
        </w:tc>
      </w:tr>
      <w:tr w:rsidR="00D93933" w:rsidRPr="00587A0A" w:rsidTr="004C3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33" w:rsidRPr="00587A0A" w:rsidRDefault="00D93933" w:rsidP="004C3F6D">
            <w:pPr>
              <w:pStyle w:val="Table"/>
              <w:rPr>
                <w:sz w:val="26"/>
                <w:szCs w:val="26"/>
              </w:rPr>
            </w:pPr>
            <w:r w:rsidRPr="00587A0A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33" w:rsidRPr="00587A0A" w:rsidRDefault="00D93933" w:rsidP="004C3F6D">
            <w:pPr>
              <w:pStyle w:val="Table"/>
              <w:rPr>
                <w:sz w:val="26"/>
                <w:szCs w:val="26"/>
              </w:rPr>
            </w:pPr>
            <w:r w:rsidRPr="00587A0A">
              <w:rPr>
                <w:sz w:val="26"/>
                <w:szCs w:val="26"/>
              </w:rPr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33" w:rsidRDefault="00D93933">
            <w:r w:rsidRPr="00BE347A">
              <w:rPr>
                <w:rFonts w:ascii="Arial" w:hAnsi="Arial" w:cs="Arial"/>
                <w:sz w:val="26"/>
                <w:szCs w:val="26"/>
              </w:rPr>
              <w:t>72 887,1</w:t>
            </w:r>
          </w:p>
        </w:tc>
      </w:tr>
    </w:tbl>
    <w:p w:rsidR="00D043CC" w:rsidRPr="00750E33" w:rsidRDefault="00D043CC" w:rsidP="00D043C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FC2A8B" w:rsidRDefault="00FC2A8B" w:rsidP="004C3F6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C2A8B" w:rsidRDefault="00FC2A8B" w:rsidP="004C3F6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C3F6D" w:rsidRPr="00464F5F" w:rsidRDefault="004C3F6D" w:rsidP="004C3F6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lastRenderedPageBreak/>
        <w:t xml:space="preserve">Приложение </w:t>
      </w:r>
      <w:r w:rsidR="00C23938">
        <w:rPr>
          <w:rFonts w:cs="Arial"/>
          <w:sz w:val="26"/>
          <w:szCs w:val="26"/>
        </w:rPr>
        <w:t>2</w:t>
      </w:r>
      <w:r>
        <w:rPr>
          <w:rFonts w:cs="Arial"/>
          <w:sz w:val="26"/>
          <w:szCs w:val="26"/>
        </w:rPr>
        <w:br/>
        <w:t xml:space="preserve">к Решению </w:t>
      </w:r>
      <w:r w:rsidRPr="00C4782E">
        <w:rPr>
          <w:rFonts w:cs="Arial"/>
          <w:sz w:val="26"/>
          <w:szCs w:val="26"/>
        </w:rPr>
        <w:t xml:space="preserve">Думы </w:t>
      </w:r>
      <w:proofErr w:type="gramStart"/>
      <w:r w:rsidRPr="00464F5F">
        <w:rPr>
          <w:rFonts w:cs="Arial"/>
          <w:sz w:val="26"/>
          <w:szCs w:val="26"/>
        </w:rPr>
        <w:t>муниципального</w:t>
      </w:r>
      <w:proofErr w:type="gramEnd"/>
      <w:r w:rsidRPr="00464F5F">
        <w:rPr>
          <w:rFonts w:cs="Arial"/>
          <w:sz w:val="26"/>
          <w:szCs w:val="26"/>
        </w:rPr>
        <w:t xml:space="preserve"> </w:t>
      </w:r>
    </w:p>
    <w:p w:rsidR="004C3F6D" w:rsidRDefault="004C3F6D" w:rsidP="004C3F6D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464F5F">
        <w:rPr>
          <w:rFonts w:cs="Arial"/>
          <w:sz w:val="26"/>
          <w:szCs w:val="26"/>
        </w:rPr>
        <w:t>образования поселок Боровский</w:t>
      </w:r>
      <w:r w:rsidRPr="00C4782E">
        <w:rPr>
          <w:rFonts w:cs="Arial"/>
          <w:sz w:val="26"/>
          <w:szCs w:val="26"/>
        </w:rPr>
        <w:br/>
      </w:r>
      <w:r w:rsidR="00FC2A8B" w:rsidRPr="00750E33">
        <w:rPr>
          <w:rFonts w:ascii="Arial" w:hAnsi="Arial" w:cs="Arial"/>
          <w:bCs/>
          <w:color w:val="26282F"/>
          <w:sz w:val="26"/>
          <w:szCs w:val="26"/>
        </w:rPr>
        <w:t xml:space="preserve">от </w:t>
      </w:r>
      <w:r w:rsidR="00FC2A8B">
        <w:rPr>
          <w:rFonts w:ascii="Arial" w:hAnsi="Arial" w:cs="Arial"/>
          <w:bCs/>
          <w:color w:val="26282F"/>
          <w:sz w:val="26"/>
          <w:szCs w:val="26"/>
        </w:rPr>
        <w:t xml:space="preserve">25.08. </w:t>
      </w:r>
      <w:r w:rsidR="00FC2A8B" w:rsidRPr="00750E33">
        <w:rPr>
          <w:rFonts w:ascii="Arial" w:hAnsi="Arial" w:cs="Arial"/>
          <w:bCs/>
          <w:color w:val="26282F"/>
          <w:sz w:val="26"/>
          <w:szCs w:val="26"/>
        </w:rPr>
        <w:t>2021 №</w:t>
      </w:r>
      <w:r w:rsidR="00FC2A8B">
        <w:rPr>
          <w:rFonts w:ascii="Arial" w:hAnsi="Arial" w:cs="Arial"/>
          <w:bCs/>
          <w:color w:val="26282F"/>
          <w:sz w:val="26"/>
          <w:szCs w:val="26"/>
        </w:rPr>
        <w:t xml:space="preserve"> </w:t>
      </w:r>
      <w:r w:rsidR="00C30F23">
        <w:rPr>
          <w:rFonts w:ascii="Arial" w:hAnsi="Arial" w:cs="Arial"/>
          <w:bCs/>
          <w:color w:val="26282F"/>
          <w:sz w:val="26"/>
          <w:szCs w:val="26"/>
        </w:rPr>
        <w:t>148</w:t>
      </w:r>
    </w:p>
    <w:p w:rsidR="00D043CC" w:rsidRPr="00750E33" w:rsidRDefault="00D043CC" w:rsidP="00D043CC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EF686D" w:rsidRPr="00750E33" w:rsidRDefault="00EF686D" w:rsidP="000461E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21 ГОД.</w:t>
      </w:r>
    </w:p>
    <w:p w:rsidR="00EF686D" w:rsidRPr="00750E33" w:rsidRDefault="00EF686D" w:rsidP="00EF686D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523"/>
      </w:tblGrid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764D0">
              <w:rPr>
                <w:rFonts w:ascii="Times New Roman" w:hAnsi="Times New Roman" w:cs="Times New Roman"/>
                <w:szCs w:val="24"/>
              </w:rPr>
              <w:t>Рз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ПР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bookmarkStart w:id="0" w:name="_Hlk496208529"/>
            <w:r w:rsidRPr="006764D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D93933" w:rsidP="00FC2A8B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570</w:t>
            </w:r>
            <w:r w:rsidR="00FC2A8B">
              <w:rPr>
                <w:rFonts w:ascii="Times New Roman" w:hAnsi="Times New Roman" w:cs="Times New Roman"/>
                <w:b/>
                <w:szCs w:val="24"/>
              </w:rPr>
              <w:t>,8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FC2A8B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36,4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FC2A8B" w:rsidP="009D14B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626,7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FC2A8B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FC2A8B" w:rsidP="00D9393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1</w:t>
            </w:r>
            <w:r w:rsidR="00D93933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>,7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416F34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76,</w:t>
            </w:r>
            <w:r w:rsidR="00EF686D" w:rsidRPr="006764D0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EF686D" w:rsidP="00416F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  <w:r w:rsidR="00416F34">
              <w:rPr>
                <w:rFonts w:ascii="Times New Roman" w:hAnsi="Times New Roman" w:cs="Times New Roman"/>
                <w:szCs w:val="24"/>
              </w:rPr>
              <w:t>76</w:t>
            </w:r>
            <w:r w:rsidRPr="006764D0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EF686D" w:rsidRPr="006764D0" w:rsidTr="00F800AA">
        <w:trPr>
          <w:trHeight w:val="624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FC2A8B" w:rsidP="00CD16E9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314,5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FC2A8B" w:rsidP="00CD16E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87,5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416F34" w:rsidP="00FC2A8B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FC2A8B">
              <w:rPr>
                <w:rFonts w:ascii="Times New Roman" w:hAnsi="Times New Roman" w:cs="Times New Roman"/>
                <w:b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Cs w:val="24"/>
              </w:rPr>
              <w:t>624,1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EF686D" w:rsidP="00416F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61,</w:t>
            </w:r>
            <w:r w:rsidR="00416F34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416F34" w:rsidP="00FC2A8B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FC2A8B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072</w:t>
            </w:r>
            <w:r w:rsidR="00EF686D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eastAsia="en-US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0,2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FC2A8B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250,1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FC2A8B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714,1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117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33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  <w:lang w:eastAsia="en-US"/>
              </w:rPr>
            </w:pPr>
            <w:r w:rsidRPr="006764D0">
              <w:rPr>
                <w:rFonts w:eastAsiaTheme="minorHAnsi"/>
                <w:bCs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764D0">
              <w:rPr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7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7605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605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F686D" w:rsidRPr="00D93933" w:rsidRDefault="00D93933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3933">
              <w:rPr>
                <w:b/>
                <w:sz w:val="26"/>
                <w:szCs w:val="26"/>
              </w:rPr>
              <w:t>72 887,1</w:t>
            </w:r>
          </w:p>
        </w:tc>
      </w:tr>
      <w:bookmarkEnd w:id="0"/>
    </w:tbl>
    <w:p w:rsidR="00566331" w:rsidRPr="0000322A" w:rsidRDefault="00566331" w:rsidP="00F800A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66331" w:rsidRPr="0000322A" w:rsidRDefault="00566331" w:rsidP="00F800A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00AA" w:rsidRPr="00464F5F" w:rsidRDefault="00F800AA" w:rsidP="00F800AA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r w:rsidRPr="00C4782E">
        <w:rPr>
          <w:rFonts w:cs="Arial"/>
          <w:sz w:val="26"/>
          <w:szCs w:val="26"/>
        </w:rPr>
        <w:lastRenderedPageBreak/>
        <w:t>Приложение</w:t>
      </w:r>
      <w:r>
        <w:rPr>
          <w:rFonts w:cs="Arial"/>
          <w:sz w:val="26"/>
          <w:szCs w:val="26"/>
        </w:rPr>
        <w:t xml:space="preserve"> </w:t>
      </w:r>
      <w:r w:rsidR="00C30F23">
        <w:rPr>
          <w:rFonts w:cs="Arial"/>
          <w:color w:val="26282F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br/>
        <w:t xml:space="preserve">к Решению </w:t>
      </w:r>
      <w:r w:rsidRPr="00C4782E">
        <w:rPr>
          <w:rFonts w:cs="Arial"/>
          <w:color w:val="26282F"/>
          <w:sz w:val="26"/>
          <w:szCs w:val="26"/>
        </w:rPr>
        <w:t xml:space="preserve">Думы </w:t>
      </w:r>
      <w:proofErr w:type="gramStart"/>
      <w:r w:rsidRPr="00464F5F">
        <w:rPr>
          <w:rFonts w:cs="Arial"/>
          <w:color w:val="26282F"/>
          <w:sz w:val="26"/>
          <w:szCs w:val="26"/>
        </w:rPr>
        <w:t>муниципального</w:t>
      </w:r>
      <w:proofErr w:type="gramEnd"/>
    </w:p>
    <w:p w:rsidR="00F800AA" w:rsidRPr="00C30F23" w:rsidRDefault="00F800AA" w:rsidP="00F800AA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464F5F">
        <w:rPr>
          <w:rFonts w:cs="Arial"/>
          <w:color w:val="26282F"/>
          <w:sz w:val="26"/>
          <w:szCs w:val="26"/>
        </w:rPr>
        <w:t>образования поселок Боровский</w:t>
      </w:r>
      <w:r w:rsidRPr="00C4782E">
        <w:rPr>
          <w:rFonts w:cs="Arial"/>
          <w:color w:val="26282F"/>
          <w:sz w:val="26"/>
          <w:szCs w:val="26"/>
        </w:rPr>
        <w:br/>
      </w:r>
      <w:r w:rsidR="001967F2" w:rsidRPr="00C30F23">
        <w:rPr>
          <w:rFonts w:ascii="Arial" w:hAnsi="Arial" w:cs="Arial"/>
          <w:sz w:val="26"/>
          <w:szCs w:val="26"/>
        </w:rPr>
        <w:t>от 25.08.2021 №</w:t>
      </w:r>
      <w:r w:rsidR="00C30F23" w:rsidRPr="00C30F23">
        <w:rPr>
          <w:rFonts w:ascii="Arial" w:hAnsi="Arial" w:cs="Arial"/>
          <w:sz w:val="26"/>
          <w:szCs w:val="26"/>
        </w:rPr>
        <w:t>148</w:t>
      </w:r>
    </w:p>
    <w:p w:rsidR="00F800AA" w:rsidRPr="00C4782E" w:rsidRDefault="00F800AA" w:rsidP="00F800AA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F800AA" w:rsidRPr="00C4782E" w:rsidRDefault="00F800AA" w:rsidP="00F800AA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C4782E">
        <w:rPr>
          <w:rFonts w:cs="Arial"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C4782E">
        <w:rPr>
          <w:rFonts w:cs="Arial"/>
          <w:sz w:val="26"/>
          <w:szCs w:val="26"/>
        </w:rPr>
        <w:t xml:space="preserve">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</w:t>
      </w:r>
    </w:p>
    <w:p w:rsidR="00F800AA" w:rsidRPr="00C4782E" w:rsidRDefault="00F800AA" w:rsidP="00F800A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418"/>
      </w:tblGrid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651" w:type="dxa"/>
          </w:tcPr>
          <w:p w:rsidR="00F800AA" w:rsidRPr="006764D0" w:rsidRDefault="00F4028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hyperlink r:id="rId8" w:history="1">
              <w:proofErr w:type="spellStart"/>
              <w:r w:rsidR="00F800AA" w:rsidRPr="006764D0">
                <w:rPr>
                  <w:rFonts w:ascii="Times New Roman" w:hAnsi="Times New Roman" w:cs="Times New Roman"/>
                  <w:szCs w:val="24"/>
                </w:rPr>
                <w:t>Рз</w:t>
              </w:r>
              <w:proofErr w:type="spellEnd"/>
            </w:hyperlink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ЦСР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ВР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674EE5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570,8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674EE5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36,4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а»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674EE5" w:rsidP="00F800A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136,4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возглавляющий</w:t>
            </w:r>
            <w:proofErr w:type="gramEnd"/>
            <w:r w:rsidRPr="006764D0">
              <w:rPr>
                <w:rFonts w:ascii="Times New Roman" w:hAnsi="Times New Roman" w:cs="Times New Roman"/>
                <w:szCs w:val="24"/>
              </w:rPr>
              <w:t xml:space="preserve"> местную администрацию) 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674EE5" w:rsidRPr="008C10A9" w:rsidTr="00F800AA">
        <w:tc>
          <w:tcPr>
            <w:tcW w:w="3969" w:type="dxa"/>
          </w:tcPr>
          <w:p w:rsidR="00674EE5" w:rsidRPr="008C10A9" w:rsidRDefault="00674EE5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 xml:space="preserve">Финансовое обеспечение поощрения за достижение </w:t>
            </w:r>
            <w:proofErr w:type="gramStart"/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651" w:type="dxa"/>
          </w:tcPr>
          <w:p w:rsidR="00674EE5" w:rsidRPr="008C10A9" w:rsidRDefault="00674EE5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674EE5" w:rsidRPr="008C10A9" w:rsidRDefault="00674EE5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674EE5" w:rsidRPr="008C10A9" w:rsidRDefault="00674EE5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1134" w:type="dxa"/>
          </w:tcPr>
          <w:p w:rsidR="00674EE5" w:rsidRPr="008C10A9" w:rsidRDefault="00674EE5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674EE5" w:rsidRPr="008C10A9" w:rsidRDefault="008C10A9" w:rsidP="00470FF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</w:t>
            </w:r>
            <w:r w:rsidR="00470FFB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8C10A9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C10A9">
              <w:rPr>
                <w:rFonts w:ascii="Times New Roman" w:hAnsi="Times New Roman" w:cs="Times New Roman"/>
                <w:szCs w:val="24"/>
              </w:rPr>
              <w:lastRenderedPageBreak/>
              <w:t>государственными внебюджетными фондами </w:t>
            </w:r>
          </w:p>
        </w:tc>
        <w:tc>
          <w:tcPr>
            <w:tcW w:w="651" w:type="dxa"/>
          </w:tcPr>
          <w:p w:rsidR="008C10A9" w:rsidRPr="008C10A9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lastRenderedPageBreak/>
              <w:t>01</w:t>
            </w:r>
          </w:p>
        </w:tc>
        <w:tc>
          <w:tcPr>
            <w:tcW w:w="840" w:type="dxa"/>
          </w:tcPr>
          <w:p w:rsidR="008C10A9" w:rsidRPr="008C10A9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8C10A9" w:rsidRPr="008C10A9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1134" w:type="dxa"/>
          </w:tcPr>
          <w:p w:rsidR="008C10A9" w:rsidRPr="008C10A9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8C10A9" w:rsidRPr="008C10A9" w:rsidRDefault="008C10A9" w:rsidP="00470FF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</w:t>
            </w:r>
            <w:r w:rsidR="00470FFB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8C10A9" w:rsidRPr="006764D0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8C10A9" w:rsidRPr="00674EE5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4EE5">
              <w:rPr>
                <w:sz w:val="26"/>
                <w:szCs w:val="26"/>
              </w:rPr>
              <w:t>01 0 00 55490</w:t>
            </w:r>
          </w:p>
        </w:tc>
        <w:tc>
          <w:tcPr>
            <w:tcW w:w="1134" w:type="dxa"/>
          </w:tcPr>
          <w:p w:rsidR="008C10A9" w:rsidRPr="006764D0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8C10A9" w:rsidRPr="008C10A9" w:rsidRDefault="008C10A9" w:rsidP="008C10A9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5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8C10A9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651" w:type="dxa"/>
          </w:tcPr>
          <w:p w:rsidR="008C10A9" w:rsidRPr="008C10A9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8C10A9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8C10A9" w:rsidRPr="008C10A9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8C10A9" w:rsidRDefault="008C10A9" w:rsidP="000461E5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29,9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8C10A9" w:rsidRPr="006764D0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8C10A9" w:rsidRPr="008C10A9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8C10A9" w:rsidRPr="006764D0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8C10A9" w:rsidRDefault="008C10A9" w:rsidP="008C10A9">
            <w:pPr>
              <w:jc w:val="right"/>
            </w:pPr>
            <w:r w:rsidRPr="00EB62B0">
              <w:rPr>
                <w:szCs w:val="24"/>
              </w:rPr>
              <w:t>29,9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8C10A9" w:rsidRPr="006764D0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8C10A9" w:rsidRPr="008C10A9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8C10A9" w:rsidRPr="006764D0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8C10A9" w:rsidRDefault="008C10A9" w:rsidP="008C10A9">
            <w:pPr>
              <w:jc w:val="right"/>
            </w:pPr>
            <w:r w:rsidRPr="00EB62B0">
              <w:rPr>
                <w:szCs w:val="24"/>
              </w:rPr>
              <w:t>29,9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0461E5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626,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ы»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636B6D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626,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9D14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471,5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8C10A9" w:rsidRPr="006764D0" w:rsidRDefault="00636B6D" w:rsidP="002E6DD9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5,4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8C10A9" w:rsidRPr="006764D0" w:rsidRDefault="00636B6D" w:rsidP="002E6DD9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5,4</w:t>
            </w:r>
          </w:p>
        </w:tc>
      </w:tr>
      <w:tr w:rsidR="00636B6D" w:rsidRPr="006764D0" w:rsidTr="00F800AA">
        <w:tc>
          <w:tcPr>
            <w:tcW w:w="3969" w:type="dxa"/>
          </w:tcPr>
          <w:p w:rsidR="00636B6D" w:rsidRPr="008C10A9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Финансовое обеспечение поощрения за достижение </w:t>
            </w:r>
            <w:proofErr w:type="gramStart"/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651" w:type="dxa"/>
          </w:tcPr>
          <w:p w:rsidR="00636B6D" w:rsidRPr="006764D0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636B6D" w:rsidRPr="006764D0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636B6D" w:rsidRPr="008C10A9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1134" w:type="dxa"/>
          </w:tcPr>
          <w:p w:rsidR="00636B6D" w:rsidRPr="008C10A9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636B6D" w:rsidRDefault="00636B6D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636B6D" w:rsidRPr="006764D0" w:rsidTr="00F800AA">
        <w:tc>
          <w:tcPr>
            <w:tcW w:w="3969" w:type="dxa"/>
          </w:tcPr>
          <w:p w:rsidR="00636B6D" w:rsidRPr="008C10A9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636B6D" w:rsidRPr="006764D0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636B6D" w:rsidRPr="006764D0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636B6D" w:rsidRPr="008C10A9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1134" w:type="dxa"/>
          </w:tcPr>
          <w:p w:rsidR="00636B6D" w:rsidRPr="008C10A9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636B6D" w:rsidRDefault="00636B6D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636B6D" w:rsidRPr="006764D0" w:rsidTr="00F800AA">
        <w:tc>
          <w:tcPr>
            <w:tcW w:w="3969" w:type="dxa"/>
          </w:tcPr>
          <w:p w:rsidR="00636B6D" w:rsidRPr="006764D0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636B6D" w:rsidRPr="006764D0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636B6D" w:rsidRPr="006764D0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636B6D" w:rsidRPr="00674EE5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4EE5">
              <w:rPr>
                <w:sz w:val="26"/>
                <w:szCs w:val="26"/>
              </w:rPr>
              <w:t>01 0 00 55490</w:t>
            </w:r>
          </w:p>
        </w:tc>
        <w:tc>
          <w:tcPr>
            <w:tcW w:w="1134" w:type="dxa"/>
          </w:tcPr>
          <w:p w:rsidR="00636B6D" w:rsidRPr="006764D0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636B6D" w:rsidRDefault="00636B6D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636B6D" w:rsidRPr="006764D0" w:rsidTr="00F800AA">
        <w:tc>
          <w:tcPr>
            <w:tcW w:w="3969" w:type="dxa"/>
          </w:tcPr>
          <w:p w:rsidR="00636B6D" w:rsidRPr="008C10A9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651" w:type="dxa"/>
          </w:tcPr>
          <w:p w:rsidR="00636B6D" w:rsidRPr="006764D0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636B6D" w:rsidRPr="006764D0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636B6D" w:rsidRPr="008C10A9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636B6D" w:rsidRPr="006764D0" w:rsidRDefault="00636B6D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636B6D" w:rsidRDefault="00636B6D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8,7</w:t>
            </w:r>
          </w:p>
        </w:tc>
      </w:tr>
      <w:tr w:rsidR="00636B6D" w:rsidRPr="006764D0" w:rsidTr="00F800AA">
        <w:tc>
          <w:tcPr>
            <w:tcW w:w="3969" w:type="dxa"/>
          </w:tcPr>
          <w:p w:rsidR="00636B6D" w:rsidRPr="006764D0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636B6D" w:rsidRPr="006764D0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636B6D" w:rsidRPr="006764D0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636B6D" w:rsidRPr="008C10A9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636B6D" w:rsidRPr="006764D0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636B6D" w:rsidRDefault="00636B6D" w:rsidP="005400C7">
            <w:pPr>
              <w:jc w:val="right"/>
            </w:pPr>
            <w:r w:rsidRPr="006D652C">
              <w:rPr>
                <w:szCs w:val="24"/>
              </w:rPr>
              <w:t>718,7</w:t>
            </w:r>
          </w:p>
        </w:tc>
      </w:tr>
      <w:tr w:rsidR="00636B6D" w:rsidRPr="006764D0" w:rsidTr="00F800AA">
        <w:tc>
          <w:tcPr>
            <w:tcW w:w="3969" w:type="dxa"/>
          </w:tcPr>
          <w:p w:rsidR="00636B6D" w:rsidRPr="006764D0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636B6D" w:rsidRPr="006764D0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636B6D" w:rsidRPr="006764D0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636B6D" w:rsidRPr="008C10A9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636B6D" w:rsidRPr="006764D0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636B6D" w:rsidRDefault="00636B6D" w:rsidP="005400C7">
            <w:pPr>
              <w:jc w:val="right"/>
            </w:pPr>
            <w:r w:rsidRPr="006D652C">
              <w:rPr>
                <w:szCs w:val="24"/>
              </w:rPr>
              <w:t>718,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»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 0 00 000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636B6D" w:rsidP="002E6DD9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13,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636B6D" w:rsidP="002E6DD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3,7</w:t>
            </w:r>
          </w:p>
        </w:tc>
      </w:tr>
      <w:tr w:rsidR="00636B6D" w:rsidRPr="006764D0" w:rsidTr="00F800AA">
        <w:tc>
          <w:tcPr>
            <w:tcW w:w="3969" w:type="dxa"/>
          </w:tcPr>
          <w:p w:rsidR="00636B6D" w:rsidRPr="006764D0" w:rsidRDefault="00636B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636B6D" w:rsidRPr="006764D0" w:rsidRDefault="00636B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636B6D" w:rsidRPr="006764D0" w:rsidRDefault="00636B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636B6D" w:rsidRPr="006764D0" w:rsidRDefault="00636B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636B6D" w:rsidRPr="006764D0" w:rsidRDefault="00636B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636B6D" w:rsidRDefault="00636B6D" w:rsidP="00636B6D">
            <w:pPr>
              <w:jc w:val="right"/>
            </w:pPr>
            <w:r w:rsidRPr="009E78B6">
              <w:rPr>
                <w:szCs w:val="24"/>
              </w:rPr>
              <w:t>1013,7</w:t>
            </w:r>
          </w:p>
        </w:tc>
      </w:tr>
      <w:tr w:rsidR="00636B6D" w:rsidRPr="006764D0" w:rsidTr="00F800AA">
        <w:tc>
          <w:tcPr>
            <w:tcW w:w="3969" w:type="dxa"/>
          </w:tcPr>
          <w:p w:rsidR="00636B6D" w:rsidRPr="006764D0" w:rsidRDefault="00636B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636B6D" w:rsidRPr="006764D0" w:rsidRDefault="00636B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636B6D" w:rsidRPr="006764D0" w:rsidRDefault="00636B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636B6D" w:rsidRPr="006764D0" w:rsidRDefault="00636B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636B6D" w:rsidRPr="006764D0" w:rsidRDefault="00636B6D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636B6D" w:rsidRDefault="00636B6D" w:rsidP="00636B6D">
            <w:pPr>
              <w:jc w:val="right"/>
            </w:pPr>
            <w:r w:rsidRPr="009E78B6">
              <w:rPr>
                <w:szCs w:val="24"/>
              </w:rPr>
              <w:t>1013,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6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Иные межбюджетные трансферты,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iCs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Pr="006764D0">
              <w:rPr>
                <w:rFonts w:ascii="Times New Roman" w:hAnsi="Times New Roman" w:cs="Times New Roman"/>
                <w:szCs w:val="24"/>
              </w:rPr>
              <w:t>4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Резервные фонды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636B6D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езервный фонд местной администрации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636B6D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</w:t>
            </w:r>
          </w:p>
        </w:tc>
      </w:tr>
      <w:tr w:rsidR="00636B6D" w:rsidRPr="006764D0" w:rsidTr="00F800AA">
        <w:tc>
          <w:tcPr>
            <w:tcW w:w="3969" w:type="dxa"/>
          </w:tcPr>
          <w:p w:rsidR="00636B6D" w:rsidRPr="006764D0" w:rsidRDefault="00636B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651" w:type="dxa"/>
          </w:tcPr>
          <w:p w:rsidR="00636B6D" w:rsidRPr="006764D0" w:rsidRDefault="00636B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636B6D" w:rsidRPr="006764D0" w:rsidRDefault="00636B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911" w:type="dxa"/>
          </w:tcPr>
          <w:p w:rsidR="00636B6D" w:rsidRPr="006764D0" w:rsidRDefault="00636B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1134" w:type="dxa"/>
          </w:tcPr>
          <w:p w:rsidR="00636B6D" w:rsidRPr="006764D0" w:rsidRDefault="00636B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1418" w:type="dxa"/>
          </w:tcPr>
          <w:p w:rsidR="00636B6D" w:rsidRDefault="00636B6D" w:rsidP="00636B6D">
            <w:pPr>
              <w:jc w:val="right"/>
            </w:pPr>
            <w:r w:rsidRPr="008660E9">
              <w:rPr>
                <w:szCs w:val="24"/>
              </w:rPr>
              <w:t>71</w:t>
            </w:r>
          </w:p>
        </w:tc>
      </w:tr>
      <w:tr w:rsidR="00636B6D" w:rsidRPr="006764D0" w:rsidTr="00F800AA">
        <w:tc>
          <w:tcPr>
            <w:tcW w:w="3969" w:type="dxa"/>
          </w:tcPr>
          <w:p w:rsidR="00636B6D" w:rsidRPr="006764D0" w:rsidRDefault="00636B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езервные средства</w:t>
            </w:r>
          </w:p>
        </w:tc>
        <w:tc>
          <w:tcPr>
            <w:tcW w:w="651" w:type="dxa"/>
          </w:tcPr>
          <w:p w:rsidR="00636B6D" w:rsidRPr="006764D0" w:rsidRDefault="00636B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636B6D" w:rsidRPr="006764D0" w:rsidRDefault="00636B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911" w:type="dxa"/>
          </w:tcPr>
          <w:p w:rsidR="00636B6D" w:rsidRPr="006764D0" w:rsidRDefault="00636B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1134" w:type="dxa"/>
          </w:tcPr>
          <w:p w:rsidR="00636B6D" w:rsidRPr="006764D0" w:rsidRDefault="00636B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870</w:t>
            </w:r>
          </w:p>
        </w:tc>
        <w:tc>
          <w:tcPr>
            <w:tcW w:w="1418" w:type="dxa"/>
          </w:tcPr>
          <w:p w:rsidR="00636B6D" w:rsidRDefault="00636B6D" w:rsidP="00636B6D">
            <w:pPr>
              <w:jc w:val="right"/>
            </w:pPr>
            <w:r w:rsidRPr="008660E9">
              <w:rPr>
                <w:szCs w:val="24"/>
              </w:rPr>
              <w:t>71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ругие общегосударственные вопросы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C10A9" w:rsidRPr="006764D0" w:rsidRDefault="00636B6D" w:rsidP="000461E5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18,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9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,1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печатном</w:t>
            </w:r>
            <w:proofErr w:type="gramEnd"/>
            <w:r w:rsidRPr="006764D0">
              <w:rPr>
                <w:rFonts w:ascii="Times New Roman" w:hAnsi="Times New Roman" w:cs="Times New Roman"/>
                <w:szCs w:val="24"/>
              </w:rPr>
              <w:t xml:space="preserve"> СМИ 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0</w:t>
            </w:r>
            <w:r w:rsidRPr="006764D0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0</w:t>
            </w:r>
            <w:r w:rsidRPr="006764D0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0</w:t>
            </w:r>
            <w:r w:rsidRPr="006764D0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5F161F" w:rsidRPr="006764D0" w:rsidRDefault="005F161F" w:rsidP="00F53B60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</w:t>
            </w:r>
            <w:r w:rsidR="00F53B60">
              <w:rPr>
                <w:rFonts w:ascii="Times New Roman" w:hAnsi="Times New Roman" w:cs="Times New Roman"/>
                <w:b/>
                <w:szCs w:val="24"/>
              </w:rPr>
              <w:t>44</w:t>
            </w:r>
            <w:r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="00F53B6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F53B60" w:rsidP="000461E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7,3</w:t>
            </w:r>
          </w:p>
        </w:tc>
      </w:tr>
      <w:tr w:rsidR="00F53B60" w:rsidRPr="006764D0" w:rsidTr="00F800AA">
        <w:tc>
          <w:tcPr>
            <w:tcW w:w="3969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F53B60" w:rsidRDefault="00F53B60" w:rsidP="00F53B60">
            <w:pPr>
              <w:jc w:val="right"/>
            </w:pPr>
            <w:r w:rsidRPr="00F94225">
              <w:rPr>
                <w:szCs w:val="24"/>
              </w:rPr>
              <w:t>527,3</w:t>
            </w:r>
          </w:p>
        </w:tc>
      </w:tr>
      <w:tr w:rsidR="00F53B60" w:rsidRPr="006764D0" w:rsidTr="00F800AA">
        <w:tc>
          <w:tcPr>
            <w:tcW w:w="3969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F53B60" w:rsidRDefault="00F53B60" w:rsidP="00F53B60">
            <w:pPr>
              <w:jc w:val="right"/>
            </w:pPr>
            <w:r w:rsidRPr="00F94225">
              <w:rPr>
                <w:szCs w:val="24"/>
              </w:rPr>
              <w:t>527,3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7020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5F161F" w:rsidP="00F800A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95,1</w:t>
            </w:r>
          </w:p>
        </w:tc>
      </w:tr>
      <w:tr w:rsidR="005F161F" w:rsidRPr="006764D0" w:rsidTr="00F800AA">
        <w:tc>
          <w:tcPr>
            <w:tcW w:w="3969" w:type="dxa"/>
          </w:tcPr>
          <w:p w:rsidR="005F161F" w:rsidRPr="006764D0" w:rsidRDefault="005F161F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5F161F" w:rsidRPr="006764D0" w:rsidRDefault="005F161F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5F161F" w:rsidRPr="006764D0" w:rsidRDefault="005F161F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5F161F" w:rsidRPr="006764D0" w:rsidRDefault="005F161F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1134" w:type="dxa"/>
          </w:tcPr>
          <w:p w:rsidR="005F161F" w:rsidRPr="006764D0" w:rsidRDefault="005F161F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5F161F" w:rsidRDefault="005F161F" w:rsidP="005F161F">
            <w:pPr>
              <w:jc w:val="right"/>
            </w:pPr>
            <w:r w:rsidRPr="008E68C2">
              <w:rPr>
                <w:szCs w:val="24"/>
              </w:rPr>
              <w:t>2195,1</w:t>
            </w:r>
          </w:p>
        </w:tc>
      </w:tr>
      <w:tr w:rsidR="005F161F" w:rsidRPr="006764D0" w:rsidTr="00F800AA">
        <w:tc>
          <w:tcPr>
            <w:tcW w:w="3969" w:type="dxa"/>
          </w:tcPr>
          <w:p w:rsidR="005F161F" w:rsidRPr="006764D0" w:rsidRDefault="005F161F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5F161F" w:rsidRPr="006764D0" w:rsidRDefault="005F161F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5F161F" w:rsidRPr="006764D0" w:rsidRDefault="005F161F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5F161F" w:rsidRPr="006764D0" w:rsidRDefault="005F161F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1134" w:type="dxa"/>
          </w:tcPr>
          <w:p w:rsidR="005F161F" w:rsidRPr="006764D0" w:rsidRDefault="005F161F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5F161F" w:rsidRDefault="005F161F" w:rsidP="005F161F">
            <w:pPr>
              <w:jc w:val="right"/>
            </w:pPr>
            <w:r w:rsidRPr="008E68C2">
              <w:rPr>
                <w:szCs w:val="24"/>
              </w:rPr>
              <w:t>2195,1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Мероприятия по проведение кадастровых работ на  объекты </w:t>
            </w:r>
            <w:r w:rsidRPr="006764D0">
              <w:rPr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2 0 01 000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>Признание прав и регулирование отношений по муниципальной собственности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Мероприятия по проведение кадастровых работ на  бесхозяйные объекты 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2 0 02 000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Внепрограммные мероприятия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99 0 00 000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5F161F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8C10A9">
              <w:rPr>
                <w:rFonts w:ascii="Times New Roman" w:hAnsi="Times New Roman" w:cs="Times New Roman"/>
                <w:szCs w:val="24"/>
              </w:rPr>
              <w:t>74,8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8C10A9" w:rsidRDefault="005F161F" w:rsidP="003A4245">
            <w:pPr>
              <w:jc w:val="right"/>
            </w:pPr>
            <w:r>
              <w:rPr>
                <w:szCs w:val="24"/>
              </w:rPr>
              <w:t>4</w:t>
            </w:r>
            <w:r w:rsidR="008C10A9">
              <w:rPr>
                <w:szCs w:val="24"/>
              </w:rPr>
              <w:t>74,8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8C10A9" w:rsidRDefault="005F161F" w:rsidP="003A4245">
            <w:pPr>
              <w:jc w:val="right"/>
            </w:pPr>
            <w:r>
              <w:rPr>
                <w:szCs w:val="24"/>
              </w:rPr>
              <w:t>4</w:t>
            </w:r>
            <w:r w:rsidR="008C10A9">
              <w:rPr>
                <w:szCs w:val="24"/>
              </w:rPr>
              <w:t>74,8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8C10A9" w:rsidRDefault="005F161F" w:rsidP="003A4245">
            <w:pPr>
              <w:jc w:val="right"/>
            </w:pPr>
            <w:r>
              <w:rPr>
                <w:szCs w:val="24"/>
              </w:rPr>
              <w:t>4</w:t>
            </w:r>
            <w:r w:rsidR="008C10A9">
              <w:rPr>
                <w:szCs w:val="24"/>
              </w:rPr>
              <w:t>74,8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3706FC" w:rsidRDefault="008C10A9" w:rsidP="003A4245">
            <w:pPr>
              <w:jc w:val="both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2</w:t>
            </w:r>
            <w:r>
              <w:rPr>
                <w:rFonts w:ascii="Arial" w:hAnsi="Arial" w:cs="Arial"/>
                <w:bCs/>
                <w:iCs/>
                <w:color w:val="000000"/>
                <w:szCs w:val="24"/>
              </w:rPr>
              <w:t>1</w:t>
            </w: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-202</w:t>
            </w:r>
            <w:r>
              <w:rPr>
                <w:rFonts w:ascii="Arial" w:hAnsi="Arial" w:cs="Arial"/>
                <w:bCs/>
                <w:iCs/>
                <w:color w:val="000000"/>
                <w:szCs w:val="24"/>
              </w:rPr>
              <w:t>3</w:t>
            </w: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 xml:space="preserve"> годы»</w:t>
            </w:r>
          </w:p>
        </w:tc>
        <w:tc>
          <w:tcPr>
            <w:tcW w:w="651" w:type="dxa"/>
          </w:tcPr>
          <w:p w:rsidR="008C10A9" w:rsidRPr="003706FC" w:rsidRDefault="008C10A9" w:rsidP="003A4245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3706FC" w:rsidRDefault="008C10A9" w:rsidP="003A4245">
            <w:pPr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3706FC" w:rsidRDefault="008C10A9" w:rsidP="003A4245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134" w:type="dxa"/>
          </w:tcPr>
          <w:p w:rsidR="008C10A9" w:rsidRPr="003706FC" w:rsidRDefault="008C10A9" w:rsidP="003A4245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418" w:type="dxa"/>
          </w:tcPr>
          <w:p w:rsidR="008C10A9" w:rsidRPr="003A4245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3A4245">
              <w:rPr>
                <w:rFonts w:ascii="Times New Roman" w:hAnsi="Times New Roman" w:cs="Times New Roman"/>
                <w:szCs w:val="24"/>
              </w:rPr>
              <w:t>11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3706FC" w:rsidRDefault="008C10A9" w:rsidP="003A4245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651" w:type="dxa"/>
          </w:tcPr>
          <w:p w:rsidR="008C10A9" w:rsidRPr="003706FC" w:rsidRDefault="008C10A9" w:rsidP="003A4245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3706FC" w:rsidRDefault="008C10A9" w:rsidP="003A4245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3706FC" w:rsidRDefault="008C10A9" w:rsidP="003A4245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</w:tcPr>
          <w:p w:rsidR="008C10A9" w:rsidRPr="003706FC" w:rsidRDefault="008C10A9" w:rsidP="003A4245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418" w:type="dxa"/>
          </w:tcPr>
          <w:p w:rsidR="008C10A9" w:rsidRDefault="008C10A9" w:rsidP="003A4245">
            <w:pPr>
              <w:jc w:val="right"/>
            </w:pPr>
            <w:r w:rsidRPr="000E698B">
              <w:rPr>
                <w:szCs w:val="24"/>
              </w:rPr>
              <w:t>11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3706FC" w:rsidRDefault="008C10A9" w:rsidP="003A4245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C10A9" w:rsidRPr="003706FC" w:rsidRDefault="008C10A9" w:rsidP="003A4245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3706FC" w:rsidRDefault="008C10A9" w:rsidP="003A4245">
            <w:pPr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3706FC" w:rsidRDefault="008C10A9" w:rsidP="003A424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 xml:space="preserve">  06 0 01 70200</w:t>
            </w:r>
          </w:p>
        </w:tc>
        <w:tc>
          <w:tcPr>
            <w:tcW w:w="1134" w:type="dxa"/>
          </w:tcPr>
          <w:p w:rsidR="008C10A9" w:rsidRPr="003706FC" w:rsidRDefault="008C10A9" w:rsidP="003A424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418" w:type="dxa"/>
          </w:tcPr>
          <w:p w:rsidR="008C10A9" w:rsidRDefault="008C10A9" w:rsidP="003A4245">
            <w:pPr>
              <w:jc w:val="right"/>
            </w:pPr>
            <w:r w:rsidRPr="000E698B">
              <w:rPr>
                <w:szCs w:val="24"/>
              </w:rPr>
              <w:t>11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3706FC" w:rsidRDefault="008C10A9" w:rsidP="003A4245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C10A9" w:rsidRPr="003706FC" w:rsidRDefault="008C10A9" w:rsidP="003A4245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3706FC" w:rsidRDefault="008C10A9" w:rsidP="003A4245">
            <w:pPr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3706FC" w:rsidRDefault="008C10A9" w:rsidP="003A424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1134" w:type="dxa"/>
          </w:tcPr>
          <w:p w:rsidR="008C10A9" w:rsidRPr="003706FC" w:rsidRDefault="008C10A9" w:rsidP="003A424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418" w:type="dxa"/>
          </w:tcPr>
          <w:p w:rsidR="008C10A9" w:rsidRDefault="008C10A9" w:rsidP="003A4245">
            <w:pPr>
              <w:jc w:val="right"/>
            </w:pPr>
            <w:r w:rsidRPr="000E698B">
              <w:rPr>
                <w:szCs w:val="24"/>
              </w:rPr>
              <w:t>11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76,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76,6</w:t>
            </w:r>
          </w:p>
        </w:tc>
      </w:tr>
      <w:tr w:rsidR="008C10A9" w:rsidRPr="006764D0" w:rsidTr="00F800AA">
        <w:trPr>
          <w:trHeight w:val="1691"/>
        </w:trPr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Муниципальная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B41A50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76,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6</w:t>
            </w:r>
            <w:r w:rsidRPr="006764D0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  <w:r w:rsidRPr="006764D0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  <w:r w:rsidRPr="006764D0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F53B60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314,5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F53B60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87,5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764D0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на 2021-2023 годы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03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F53B60" w:rsidP="00F800A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887,5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1 000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5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2 000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F53B60" w:rsidP="00F800A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3</w:t>
            </w:r>
            <w:r w:rsidR="008C10A9" w:rsidRPr="006764D0">
              <w:rPr>
                <w:b/>
                <w:szCs w:val="24"/>
              </w:rPr>
              <w:t>,8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F53B60" w:rsidP="00F800A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3</w:t>
            </w:r>
            <w:r w:rsidR="008C10A9" w:rsidRPr="006764D0">
              <w:rPr>
                <w:szCs w:val="24"/>
              </w:rPr>
              <w:t>,8</w:t>
            </w:r>
          </w:p>
        </w:tc>
      </w:tr>
      <w:tr w:rsidR="00F53B60" w:rsidRPr="006764D0" w:rsidTr="00F800AA">
        <w:tc>
          <w:tcPr>
            <w:tcW w:w="3969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1134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F53B60" w:rsidRDefault="00F53B60" w:rsidP="00F53B60">
            <w:pPr>
              <w:jc w:val="right"/>
            </w:pPr>
            <w:r w:rsidRPr="009A219D">
              <w:rPr>
                <w:szCs w:val="24"/>
              </w:rPr>
              <w:t>53,8</w:t>
            </w:r>
          </w:p>
        </w:tc>
      </w:tr>
      <w:tr w:rsidR="00F53B60" w:rsidRPr="006764D0" w:rsidTr="00F800AA">
        <w:tc>
          <w:tcPr>
            <w:tcW w:w="3969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1134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8" w:type="dxa"/>
          </w:tcPr>
          <w:p w:rsidR="00F53B60" w:rsidRDefault="00F53B60" w:rsidP="00F53B60">
            <w:pPr>
              <w:jc w:val="right"/>
            </w:pPr>
            <w:r w:rsidRPr="009A219D">
              <w:rPr>
                <w:szCs w:val="24"/>
              </w:rPr>
              <w:t>53,8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000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Pr="006764D0">
              <w:rPr>
                <w:b/>
                <w:szCs w:val="24"/>
              </w:rPr>
              <w:t>83,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Первичные меры пожарной безопасности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7024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Pr="006764D0">
              <w:rPr>
                <w:b/>
                <w:szCs w:val="24"/>
              </w:rPr>
              <w:t>83,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6764D0">
              <w:rPr>
                <w:szCs w:val="24"/>
              </w:rPr>
              <w:t>83,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6764D0">
              <w:rPr>
                <w:szCs w:val="24"/>
              </w:rPr>
              <w:t>83,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bookmarkStart w:id="1" w:name="OLE_LINK214"/>
            <w:bookmarkStart w:id="2" w:name="OLE_LINK215"/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деятельности пожарной дружины</w:t>
            </w:r>
            <w:bookmarkEnd w:id="1"/>
            <w:bookmarkEnd w:id="2"/>
          </w:p>
        </w:tc>
        <w:tc>
          <w:tcPr>
            <w:tcW w:w="651" w:type="dxa"/>
          </w:tcPr>
          <w:p w:rsidR="008C10A9" w:rsidRPr="002E6DD9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8C10A9" w:rsidRPr="002E6DD9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8C10A9" w:rsidRPr="002E6DD9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</w:rPr>
              <w:t xml:space="preserve">04 0 05 00000 </w:t>
            </w:r>
          </w:p>
        </w:tc>
        <w:tc>
          <w:tcPr>
            <w:tcW w:w="1134" w:type="dxa"/>
          </w:tcPr>
          <w:p w:rsidR="008C10A9" w:rsidRPr="002E6DD9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2E6DD9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</w:rPr>
              <w:t>100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6764D0"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6764D0"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государственных (муниципальных)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органов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03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6764D0"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764D0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на 2021-2023годы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4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F53B60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624,1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экономические вопросы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461,5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8C10A9" w:rsidRPr="00B07AA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07AA0">
              <w:rPr>
                <w:rFonts w:ascii="Times New Roman" w:hAnsi="Times New Roman" w:cs="Times New Roman"/>
                <w:szCs w:val="24"/>
              </w:rPr>
              <w:t>1711,5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8C10A9" w:rsidRPr="00B07AA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07AA0">
              <w:rPr>
                <w:rFonts w:ascii="Times New Roman" w:hAnsi="Times New Roman" w:cs="Times New Roman"/>
                <w:szCs w:val="24"/>
              </w:rPr>
              <w:t>158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00</w:t>
            </w:r>
          </w:p>
        </w:tc>
        <w:tc>
          <w:tcPr>
            <w:tcW w:w="1418" w:type="dxa"/>
          </w:tcPr>
          <w:p w:rsidR="008C10A9" w:rsidRPr="00B07AA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07AA0">
              <w:rPr>
                <w:rFonts w:ascii="Times New Roman" w:hAnsi="Times New Roman" w:cs="Times New Roman"/>
                <w:szCs w:val="24"/>
              </w:rPr>
              <w:t>158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20</w:t>
            </w:r>
          </w:p>
        </w:tc>
        <w:tc>
          <w:tcPr>
            <w:tcW w:w="1418" w:type="dxa"/>
          </w:tcPr>
          <w:p w:rsidR="008C10A9" w:rsidRPr="00B07AA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07AA0">
              <w:rPr>
                <w:rFonts w:ascii="Times New Roman" w:hAnsi="Times New Roman" w:cs="Times New Roman"/>
                <w:szCs w:val="24"/>
              </w:rPr>
              <w:t>158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8C10A9" w:rsidRPr="00B07AA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07AA0">
              <w:rPr>
                <w:rFonts w:ascii="Times New Roman" w:hAnsi="Times New Roman" w:cs="Times New Roman"/>
                <w:szCs w:val="24"/>
              </w:rPr>
              <w:t>131,5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00</w:t>
            </w:r>
          </w:p>
        </w:tc>
        <w:tc>
          <w:tcPr>
            <w:tcW w:w="1418" w:type="dxa"/>
          </w:tcPr>
          <w:p w:rsidR="008C10A9" w:rsidRPr="00B07AA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07AA0">
              <w:rPr>
                <w:rFonts w:ascii="Times New Roman" w:hAnsi="Times New Roman" w:cs="Times New Roman"/>
                <w:szCs w:val="24"/>
              </w:rPr>
              <w:t>131,5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20</w:t>
            </w:r>
          </w:p>
        </w:tc>
        <w:tc>
          <w:tcPr>
            <w:tcW w:w="1418" w:type="dxa"/>
          </w:tcPr>
          <w:p w:rsidR="008C10A9" w:rsidRPr="00B07AA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07AA0">
              <w:rPr>
                <w:rFonts w:ascii="Times New Roman" w:hAnsi="Times New Roman" w:cs="Times New Roman"/>
                <w:szCs w:val="24"/>
              </w:rPr>
              <w:t>131,5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90007014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75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5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5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орожное хозяйство (дорожные фонды)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F53B60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072,3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9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5 0 00 000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F53B60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072,3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1 0000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F53B60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485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F53B60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85</w:t>
            </w:r>
          </w:p>
        </w:tc>
      </w:tr>
      <w:tr w:rsidR="00F53B60" w:rsidRPr="006764D0" w:rsidTr="00F800AA">
        <w:tc>
          <w:tcPr>
            <w:tcW w:w="3969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1134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F53B60" w:rsidRDefault="00F53B60" w:rsidP="00F53B60">
            <w:pPr>
              <w:jc w:val="right"/>
            </w:pPr>
            <w:r w:rsidRPr="00D976BC">
              <w:rPr>
                <w:szCs w:val="24"/>
              </w:rPr>
              <w:t>7485</w:t>
            </w:r>
          </w:p>
        </w:tc>
      </w:tr>
      <w:tr w:rsidR="00F53B60" w:rsidRPr="006764D0" w:rsidTr="00F800AA">
        <w:tc>
          <w:tcPr>
            <w:tcW w:w="3969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1134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F53B60" w:rsidRDefault="00F53B60" w:rsidP="00F53B60">
            <w:pPr>
              <w:jc w:val="right"/>
            </w:pPr>
            <w:r w:rsidRPr="00D976BC">
              <w:rPr>
                <w:szCs w:val="24"/>
              </w:rPr>
              <w:t>7485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2 0000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 0 02 7705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Мероприятие по устройство тротуаров на автомобильных дорогах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 xml:space="preserve">05 0 03 0000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Default="00F53B60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402</w:t>
            </w:r>
            <w:r w:rsidR="008C10A9">
              <w:rPr>
                <w:rFonts w:ascii="Times New Roman" w:hAnsi="Times New Roman" w:cs="Times New Roman"/>
                <w:b/>
                <w:szCs w:val="24"/>
              </w:rPr>
              <w:t>,20</w:t>
            </w:r>
          </w:p>
          <w:p w:rsidR="008C10A9" w:rsidRPr="006764D0" w:rsidRDefault="008C10A9" w:rsidP="005C15C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F53B60" w:rsidP="005C15C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02,2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Закупка товаров, работ и услуг для </w:t>
            </w:r>
            <w:r w:rsidRPr="006764D0">
              <w:rPr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8C10A9" w:rsidRDefault="00F53B60" w:rsidP="00B07AA0">
            <w:pPr>
              <w:jc w:val="right"/>
            </w:pPr>
            <w:r>
              <w:rPr>
                <w:szCs w:val="24"/>
              </w:rPr>
              <w:t>5402,2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8" w:type="dxa"/>
          </w:tcPr>
          <w:p w:rsidR="008C10A9" w:rsidRDefault="00F53B60" w:rsidP="00B07AA0">
            <w:pPr>
              <w:jc w:val="right"/>
            </w:pPr>
            <w:r>
              <w:rPr>
                <w:szCs w:val="24"/>
              </w:rPr>
              <w:t>5402,2</w:t>
            </w:r>
          </w:p>
        </w:tc>
      </w:tr>
      <w:tr w:rsidR="00FD7C52" w:rsidRPr="006764D0" w:rsidTr="00F800AA">
        <w:tc>
          <w:tcPr>
            <w:tcW w:w="3969" w:type="dxa"/>
          </w:tcPr>
          <w:p w:rsidR="00FD7C52" w:rsidRPr="003706FC" w:rsidRDefault="00FD7C52" w:rsidP="00C02727">
            <w:pPr>
              <w:jc w:val="both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</w:tcPr>
          <w:p w:rsidR="00FD7C52" w:rsidRPr="003706FC" w:rsidRDefault="00FD7C52" w:rsidP="00C02727">
            <w:pPr>
              <w:jc w:val="righ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04</w:t>
            </w:r>
          </w:p>
        </w:tc>
        <w:tc>
          <w:tcPr>
            <w:tcW w:w="840" w:type="dxa"/>
          </w:tcPr>
          <w:p w:rsidR="00FD7C52" w:rsidRPr="003706FC" w:rsidRDefault="00FD7C52" w:rsidP="00C02727">
            <w:pPr>
              <w:jc w:val="righ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12</w:t>
            </w:r>
          </w:p>
        </w:tc>
        <w:tc>
          <w:tcPr>
            <w:tcW w:w="1911" w:type="dxa"/>
          </w:tcPr>
          <w:p w:rsidR="00FD7C52" w:rsidRPr="003706FC" w:rsidRDefault="00FD7C52" w:rsidP="00C0272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FD7C52" w:rsidRPr="003706FC" w:rsidRDefault="00FD7C52" w:rsidP="00C0272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FD7C52" w:rsidRDefault="00FD7C52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0,2</w:t>
            </w:r>
          </w:p>
        </w:tc>
      </w:tr>
      <w:tr w:rsidR="00FD7C52" w:rsidRPr="006764D0" w:rsidTr="00F800AA">
        <w:tc>
          <w:tcPr>
            <w:tcW w:w="3969" w:type="dxa"/>
          </w:tcPr>
          <w:p w:rsidR="00FD7C52" w:rsidRPr="003706FC" w:rsidRDefault="00FD7C52" w:rsidP="00FD7C52">
            <w:pPr>
              <w:pStyle w:val="ConsPlusNormal"/>
              <w:jc w:val="both"/>
              <w:rPr>
                <w:sz w:val="24"/>
                <w:szCs w:val="24"/>
              </w:rPr>
            </w:pPr>
            <w:r w:rsidRPr="003706FC">
              <w:rPr>
                <w:sz w:val="24"/>
                <w:szCs w:val="24"/>
              </w:rPr>
              <w:t xml:space="preserve">Муниципальная </w:t>
            </w:r>
            <w:r w:rsidRPr="003706FC">
              <w:rPr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706FC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706F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51" w:type="dxa"/>
          </w:tcPr>
          <w:p w:rsidR="00FD7C52" w:rsidRPr="003706FC" w:rsidRDefault="00FD7C52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</w:tcPr>
          <w:p w:rsidR="00FD7C52" w:rsidRPr="003706FC" w:rsidRDefault="00FD7C52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</w:tcPr>
          <w:p w:rsidR="00FD7C52" w:rsidRPr="003706FC" w:rsidRDefault="00FD7C52" w:rsidP="00C02727">
            <w:pPr>
              <w:pStyle w:val="Table"/>
              <w:rPr>
                <w:szCs w:val="24"/>
              </w:rPr>
            </w:pPr>
          </w:p>
        </w:tc>
        <w:tc>
          <w:tcPr>
            <w:tcW w:w="1134" w:type="dxa"/>
          </w:tcPr>
          <w:p w:rsidR="00FD7C52" w:rsidRPr="003706FC" w:rsidRDefault="00FD7C52" w:rsidP="00C02727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</w:tcPr>
          <w:p w:rsidR="00FD7C52" w:rsidRPr="00FD7C52" w:rsidRDefault="00FD7C52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FD7C52">
              <w:rPr>
                <w:rFonts w:ascii="Times New Roman" w:hAnsi="Times New Roman" w:cs="Times New Roman"/>
                <w:szCs w:val="24"/>
              </w:rPr>
              <w:t>90,2</w:t>
            </w:r>
          </w:p>
        </w:tc>
      </w:tr>
      <w:tr w:rsidR="00FD7C52" w:rsidRPr="006764D0" w:rsidTr="00F800AA">
        <w:tc>
          <w:tcPr>
            <w:tcW w:w="3969" w:type="dxa"/>
          </w:tcPr>
          <w:p w:rsidR="00FD7C52" w:rsidRPr="003706FC" w:rsidRDefault="00FD7C52" w:rsidP="00C02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651" w:type="dxa"/>
          </w:tcPr>
          <w:p w:rsidR="00FD7C52" w:rsidRPr="003706FC" w:rsidRDefault="00FD7C52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</w:tcPr>
          <w:p w:rsidR="00FD7C52" w:rsidRPr="003706FC" w:rsidRDefault="00FD7C52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</w:tcPr>
          <w:p w:rsidR="00FD7C52" w:rsidRPr="003706FC" w:rsidRDefault="00FD7C52" w:rsidP="00C02727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1134" w:type="dxa"/>
          </w:tcPr>
          <w:p w:rsidR="00FD7C52" w:rsidRPr="003706FC" w:rsidRDefault="00FD7C52" w:rsidP="00C027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FD7C52" w:rsidRPr="00FD7C52" w:rsidRDefault="00FD7C52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FD7C52">
              <w:rPr>
                <w:rFonts w:ascii="Times New Roman" w:hAnsi="Times New Roman" w:cs="Times New Roman"/>
                <w:szCs w:val="24"/>
              </w:rPr>
              <w:t>90,2</w:t>
            </w:r>
          </w:p>
        </w:tc>
      </w:tr>
      <w:tr w:rsidR="00FD7C52" w:rsidRPr="006764D0" w:rsidTr="00F800AA">
        <w:tc>
          <w:tcPr>
            <w:tcW w:w="3969" w:type="dxa"/>
          </w:tcPr>
          <w:p w:rsidR="00FD7C52" w:rsidRPr="003706FC" w:rsidRDefault="00FD7C52" w:rsidP="00C02727">
            <w:pPr>
              <w:jc w:val="both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FD7C52" w:rsidRPr="003706FC" w:rsidRDefault="00FD7C52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</w:tcPr>
          <w:p w:rsidR="00FD7C52" w:rsidRPr="003706FC" w:rsidRDefault="00FD7C52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</w:tcPr>
          <w:p w:rsidR="00FD7C52" w:rsidRPr="003706FC" w:rsidRDefault="00FD7C52" w:rsidP="00C02727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1134" w:type="dxa"/>
          </w:tcPr>
          <w:p w:rsidR="00FD7C52" w:rsidRPr="003706FC" w:rsidRDefault="00FD7C52" w:rsidP="00C02727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8" w:type="dxa"/>
          </w:tcPr>
          <w:p w:rsidR="00FD7C52" w:rsidRDefault="00FD7C52" w:rsidP="00FD7C52">
            <w:pPr>
              <w:jc w:val="right"/>
            </w:pPr>
            <w:r w:rsidRPr="00CD2C0F">
              <w:rPr>
                <w:szCs w:val="24"/>
              </w:rPr>
              <w:t>90,2</w:t>
            </w:r>
          </w:p>
        </w:tc>
      </w:tr>
      <w:tr w:rsidR="00FD7C52" w:rsidRPr="006764D0" w:rsidTr="00F800AA">
        <w:tc>
          <w:tcPr>
            <w:tcW w:w="3969" w:type="dxa"/>
          </w:tcPr>
          <w:p w:rsidR="00FD7C52" w:rsidRPr="003706FC" w:rsidRDefault="00FD7C52" w:rsidP="00C02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3706FC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FD7C52" w:rsidRPr="003706FC" w:rsidRDefault="00FD7C52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</w:tcPr>
          <w:p w:rsidR="00FD7C52" w:rsidRPr="003706FC" w:rsidRDefault="00FD7C52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</w:tcPr>
          <w:p w:rsidR="00FD7C52" w:rsidRPr="003706FC" w:rsidRDefault="00FD7C52" w:rsidP="00C02727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1134" w:type="dxa"/>
          </w:tcPr>
          <w:p w:rsidR="00FD7C52" w:rsidRPr="003706FC" w:rsidRDefault="00FD7C52" w:rsidP="00C02727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bCs/>
                <w:szCs w:val="24"/>
              </w:rPr>
              <w:t>240</w:t>
            </w:r>
          </w:p>
        </w:tc>
        <w:tc>
          <w:tcPr>
            <w:tcW w:w="1418" w:type="dxa"/>
          </w:tcPr>
          <w:p w:rsidR="00FD7C52" w:rsidRDefault="00FD7C52" w:rsidP="00FD7C52">
            <w:pPr>
              <w:jc w:val="right"/>
            </w:pPr>
            <w:r w:rsidRPr="00CD2C0F">
              <w:rPr>
                <w:szCs w:val="24"/>
              </w:rPr>
              <w:t>90,2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F53B60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250,1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е хозяйство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0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3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3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F53B60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714,1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651" w:type="dxa"/>
            <w:shd w:val="clear" w:color="auto" w:fill="auto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0 00000</w:t>
            </w:r>
          </w:p>
        </w:tc>
        <w:tc>
          <w:tcPr>
            <w:tcW w:w="1134" w:type="dxa"/>
            <w:shd w:val="clear" w:color="auto" w:fill="auto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10A9" w:rsidRPr="006764D0" w:rsidRDefault="00FC2B40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664,1</w:t>
            </w:r>
          </w:p>
        </w:tc>
      </w:tr>
      <w:tr w:rsidR="008C10A9" w:rsidRPr="006764D0" w:rsidTr="00F800AA">
        <w:trPr>
          <w:trHeight w:val="493"/>
        </w:trPr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651" w:type="dxa"/>
            <w:shd w:val="clear" w:color="auto" w:fill="auto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2 00000</w:t>
            </w:r>
          </w:p>
        </w:tc>
        <w:tc>
          <w:tcPr>
            <w:tcW w:w="1134" w:type="dxa"/>
            <w:shd w:val="clear" w:color="auto" w:fill="auto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10A9" w:rsidRPr="006764D0" w:rsidRDefault="00FC2B40" w:rsidP="00F800A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0664,1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651" w:type="dxa"/>
            <w:shd w:val="clear" w:color="auto" w:fill="auto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10A9" w:rsidRPr="006764D0" w:rsidRDefault="00FC2B40" w:rsidP="00F800A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664,1</w:t>
            </w:r>
          </w:p>
        </w:tc>
      </w:tr>
      <w:tr w:rsidR="00FC2B40" w:rsidRPr="006764D0" w:rsidTr="00F800AA">
        <w:tc>
          <w:tcPr>
            <w:tcW w:w="3969" w:type="dxa"/>
          </w:tcPr>
          <w:p w:rsidR="00FC2B40" w:rsidRPr="006764D0" w:rsidRDefault="00FC2B4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FC2B40" w:rsidRPr="006764D0" w:rsidRDefault="00FC2B4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FC2B40" w:rsidRPr="006764D0" w:rsidRDefault="00FC2B4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FC2B40" w:rsidRPr="006764D0" w:rsidRDefault="00FC2B4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FC2B40" w:rsidRPr="006764D0" w:rsidRDefault="00FC2B4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FC2B40" w:rsidRDefault="00FC2B40" w:rsidP="00FC2B40">
            <w:pPr>
              <w:jc w:val="right"/>
            </w:pPr>
            <w:r w:rsidRPr="002607D8">
              <w:rPr>
                <w:szCs w:val="24"/>
              </w:rPr>
              <w:t>20664,1</w:t>
            </w:r>
          </w:p>
        </w:tc>
      </w:tr>
      <w:tr w:rsidR="00FC2B40" w:rsidRPr="006764D0" w:rsidTr="00F800AA">
        <w:tc>
          <w:tcPr>
            <w:tcW w:w="3969" w:type="dxa"/>
          </w:tcPr>
          <w:p w:rsidR="00FC2B40" w:rsidRPr="006764D0" w:rsidRDefault="00FC2B40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FC2B40" w:rsidRPr="006764D0" w:rsidRDefault="00FC2B4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FC2B40" w:rsidRPr="006764D0" w:rsidRDefault="00FC2B4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FC2B40" w:rsidRPr="006764D0" w:rsidRDefault="00FC2B4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FC2B40" w:rsidRPr="006764D0" w:rsidRDefault="00FC2B40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FC2B40" w:rsidRDefault="00FC2B40" w:rsidP="00FC2B40">
            <w:pPr>
              <w:jc w:val="right"/>
            </w:pPr>
            <w:r w:rsidRPr="002607D8">
              <w:rPr>
                <w:szCs w:val="24"/>
              </w:rPr>
              <w:t>20664,1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8 0 00 000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0000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лодежная политика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 0 00 000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7 0 02 000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8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11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Культура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33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Пенсионное обеспечение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7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Доплаты к пенсиям муниципальных служащих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32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Социальное обеспечение населения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10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A22D1B" w:rsidRDefault="008C10A9" w:rsidP="00A22D1B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 xml:space="preserve">Муниципальная </w:t>
            </w:r>
            <w:r w:rsidRPr="00A22D1B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A22D1B">
              <w:rPr>
                <w:bCs/>
                <w:i/>
                <w:color w:val="000000"/>
                <w:szCs w:val="24"/>
              </w:rPr>
              <w:t>«</w:t>
            </w:r>
            <w:r w:rsidRPr="00A22D1B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 на 202</w:t>
            </w:r>
            <w:r>
              <w:rPr>
                <w:b/>
                <w:i/>
                <w:color w:val="000000"/>
                <w:szCs w:val="24"/>
              </w:rPr>
              <w:t>1-2023</w:t>
            </w:r>
            <w:r w:rsidRPr="00A22D1B">
              <w:rPr>
                <w:b/>
                <w:i/>
                <w:color w:val="000000"/>
                <w:szCs w:val="24"/>
              </w:rPr>
              <w:t xml:space="preserve"> годы»</w:t>
            </w:r>
          </w:p>
        </w:tc>
        <w:tc>
          <w:tcPr>
            <w:tcW w:w="651" w:type="dxa"/>
          </w:tcPr>
          <w:p w:rsidR="008C10A9" w:rsidRPr="00A22D1B" w:rsidRDefault="008C10A9" w:rsidP="00A22D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>10</w:t>
            </w:r>
          </w:p>
        </w:tc>
        <w:tc>
          <w:tcPr>
            <w:tcW w:w="840" w:type="dxa"/>
          </w:tcPr>
          <w:p w:rsidR="008C10A9" w:rsidRPr="00A22D1B" w:rsidRDefault="008C10A9" w:rsidP="00A22D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A22D1B" w:rsidRDefault="008C10A9" w:rsidP="00A22D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8C10A9" w:rsidRPr="00A22D1B" w:rsidRDefault="008C10A9" w:rsidP="00A22D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1418" w:type="dxa"/>
          </w:tcPr>
          <w:p w:rsidR="008C10A9" w:rsidRPr="00A22D1B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A22D1B" w:rsidRDefault="008C10A9" w:rsidP="00A22D1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Мероприятия в области социальной политики</w:t>
            </w:r>
          </w:p>
        </w:tc>
        <w:tc>
          <w:tcPr>
            <w:tcW w:w="651" w:type="dxa"/>
          </w:tcPr>
          <w:p w:rsidR="008C10A9" w:rsidRPr="00A22D1B" w:rsidRDefault="008C10A9" w:rsidP="00A22D1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840" w:type="dxa"/>
          </w:tcPr>
          <w:p w:rsidR="008C10A9" w:rsidRPr="00A22D1B" w:rsidRDefault="008C10A9" w:rsidP="00A22D1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A22D1B" w:rsidRDefault="008C10A9" w:rsidP="00A22D1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>01 0 00 70270</w:t>
            </w:r>
          </w:p>
        </w:tc>
        <w:tc>
          <w:tcPr>
            <w:tcW w:w="1134" w:type="dxa"/>
          </w:tcPr>
          <w:p w:rsidR="008C10A9" w:rsidRPr="00A22D1B" w:rsidRDefault="008C10A9" w:rsidP="00A22D1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418" w:type="dxa"/>
          </w:tcPr>
          <w:p w:rsidR="008C10A9" w:rsidRPr="00A22D1B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A22D1B" w:rsidRDefault="008C10A9" w:rsidP="00A22D1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22D1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C10A9" w:rsidRPr="00A22D1B" w:rsidRDefault="008C10A9" w:rsidP="00A22D1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840" w:type="dxa"/>
          </w:tcPr>
          <w:p w:rsidR="008C10A9" w:rsidRPr="00A22D1B" w:rsidRDefault="008C10A9" w:rsidP="00A22D1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A22D1B" w:rsidRDefault="008C10A9" w:rsidP="00A22D1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 xml:space="preserve">01 0 00 70270 </w:t>
            </w:r>
          </w:p>
        </w:tc>
        <w:tc>
          <w:tcPr>
            <w:tcW w:w="1134" w:type="dxa"/>
          </w:tcPr>
          <w:p w:rsidR="008C10A9" w:rsidRPr="00A22D1B" w:rsidRDefault="008C10A9" w:rsidP="00A22D1B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A22D1B">
              <w:rPr>
                <w:bCs/>
                <w:szCs w:val="24"/>
              </w:rPr>
              <w:t>200</w:t>
            </w:r>
          </w:p>
        </w:tc>
        <w:tc>
          <w:tcPr>
            <w:tcW w:w="1418" w:type="dxa"/>
          </w:tcPr>
          <w:p w:rsidR="008C10A9" w:rsidRDefault="008C10A9" w:rsidP="00A22D1B">
            <w:pPr>
              <w:jc w:val="right"/>
            </w:pPr>
            <w:r w:rsidRPr="00717C10">
              <w:rPr>
                <w:szCs w:val="24"/>
              </w:rPr>
              <w:t>10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A22D1B" w:rsidRDefault="008C10A9" w:rsidP="00A22D1B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22D1B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C10A9" w:rsidRPr="00A22D1B" w:rsidRDefault="008C10A9" w:rsidP="00A22D1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840" w:type="dxa"/>
          </w:tcPr>
          <w:p w:rsidR="008C10A9" w:rsidRPr="00A22D1B" w:rsidRDefault="008C10A9" w:rsidP="00A22D1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A22D1B" w:rsidRDefault="008C10A9" w:rsidP="00A22D1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 xml:space="preserve">01 0 00 70270 </w:t>
            </w:r>
          </w:p>
        </w:tc>
        <w:tc>
          <w:tcPr>
            <w:tcW w:w="1134" w:type="dxa"/>
          </w:tcPr>
          <w:p w:rsidR="008C10A9" w:rsidRPr="00A22D1B" w:rsidRDefault="008C10A9" w:rsidP="00A22D1B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A22D1B">
              <w:rPr>
                <w:bCs/>
                <w:szCs w:val="24"/>
              </w:rPr>
              <w:t>240</w:t>
            </w:r>
          </w:p>
        </w:tc>
        <w:tc>
          <w:tcPr>
            <w:tcW w:w="1418" w:type="dxa"/>
          </w:tcPr>
          <w:p w:rsidR="008C10A9" w:rsidRDefault="008C10A9" w:rsidP="00A22D1B">
            <w:pPr>
              <w:jc w:val="right"/>
            </w:pPr>
            <w:r w:rsidRPr="00717C10">
              <w:rPr>
                <w:szCs w:val="24"/>
              </w:rPr>
              <w:t>10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  <w:lang w:eastAsia="en-US"/>
              </w:rPr>
            </w:pPr>
            <w:r w:rsidRPr="006764D0">
              <w:rPr>
                <w:rFonts w:eastAsiaTheme="minorHAnsi"/>
                <w:bCs/>
                <w:szCs w:val="24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собия, компенсации и другие выплаты гражданам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2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изическая культура и спорт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7605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ассовый спорт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605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Иные межбюджетные трансферты, передаваемые органами местного самоуправления муниципального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1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8C10A9" w:rsidRPr="006764D0" w:rsidTr="00A22D1B">
        <w:trPr>
          <w:trHeight w:val="353"/>
        </w:trPr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8C10A9" w:rsidRPr="006764D0" w:rsidTr="00F800AA">
        <w:trPr>
          <w:trHeight w:val="72"/>
        </w:trPr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Всего расходов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10A9" w:rsidRPr="006764D0" w:rsidRDefault="00FC2B40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887,1</w:t>
            </w:r>
          </w:p>
        </w:tc>
      </w:tr>
    </w:tbl>
    <w:p w:rsidR="00404D0B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800AA" w:rsidRPr="00464F5F" w:rsidRDefault="00F800AA" w:rsidP="00F800AA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r w:rsidRPr="00C4782E">
        <w:rPr>
          <w:rFonts w:cs="Arial"/>
          <w:sz w:val="26"/>
          <w:szCs w:val="26"/>
        </w:rPr>
        <w:t>Приложение</w:t>
      </w:r>
      <w:r w:rsidRPr="00C4782E">
        <w:rPr>
          <w:rFonts w:cs="Arial"/>
          <w:color w:val="26282F"/>
          <w:sz w:val="26"/>
          <w:szCs w:val="26"/>
        </w:rPr>
        <w:t xml:space="preserve"> </w:t>
      </w:r>
      <w:r w:rsidR="00C30F23">
        <w:rPr>
          <w:rFonts w:cs="Arial"/>
          <w:color w:val="26282F"/>
          <w:sz w:val="26"/>
          <w:szCs w:val="26"/>
        </w:rPr>
        <w:t>4</w:t>
      </w:r>
      <w:r w:rsidRPr="00C4782E">
        <w:rPr>
          <w:rFonts w:cs="Arial"/>
          <w:sz w:val="26"/>
          <w:szCs w:val="26"/>
        </w:rPr>
        <w:br/>
        <w:t xml:space="preserve">к Решению </w:t>
      </w:r>
      <w:r w:rsidR="00DE03B2">
        <w:rPr>
          <w:rFonts w:cs="Arial"/>
          <w:sz w:val="26"/>
          <w:szCs w:val="26"/>
        </w:rPr>
        <w:t xml:space="preserve">Думы </w:t>
      </w:r>
      <w:proofErr w:type="gramStart"/>
      <w:r w:rsidRPr="00464F5F">
        <w:rPr>
          <w:rFonts w:cs="Arial"/>
          <w:color w:val="26282F"/>
          <w:sz w:val="26"/>
          <w:szCs w:val="26"/>
        </w:rPr>
        <w:t>муниципального</w:t>
      </w:r>
      <w:proofErr w:type="gramEnd"/>
    </w:p>
    <w:p w:rsidR="00C30F23" w:rsidRPr="00C30F23" w:rsidRDefault="00F800AA" w:rsidP="00C30F23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464F5F">
        <w:rPr>
          <w:rFonts w:cs="Arial"/>
          <w:color w:val="26282F"/>
          <w:sz w:val="26"/>
          <w:szCs w:val="26"/>
        </w:rPr>
        <w:t>образования поселок Боровский</w:t>
      </w:r>
      <w:r w:rsidRPr="00C4782E">
        <w:rPr>
          <w:rFonts w:cs="Arial"/>
          <w:color w:val="26282F"/>
          <w:sz w:val="26"/>
          <w:szCs w:val="26"/>
        </w:rPr>
        <w:br/>
      </w:r>
      <w:r w:rsidR="00C30F23" w:rsidRPr="00C30F23">
        <w:rPr>
          <w:rFonts w:ascii="Arial" w:hAnsi="Arial" w:cs="Arial"/>
          <w:sz w:val="26"/>
          <w:szCs w:val="26"/>
        </w:rPr>
        <w:t>от 25.08.2021 №148</w:t>
      </w:r>
    </w:p>
    <w:p w:rsidR="00F800AA" w:rsidRPr="00C4782E" w:rsidRDefault="00F800AA" w:rsidP="00F800AA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</w:p>
    <w:p w:rsidR="00F800AA" w:rsidRPr="00C4782E" w:rsidRDefault="00F800AA" w:rsidP="00F800A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F800AA" w:rsidRPr="00C4782E" w:rsidRDefault="00F800AA" w:rsidP="00F800A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</w:t>
      </w:r>
      <w:proofErr w:type="gramStart"/>
      <w:r w:rsidRPr="00C4782E">
        <w:rPr>
          <w:rFonts w:cs="Arial"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C4782E">
        <w:rPr>
          <w:rFonts w:cs="Arial"/>
          <w:sz w:val="26"/>
          <w:szCs w:val="26"/>
        </w:rPr>
        <w:t xml:space="preserve">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.</w:t>
      </w:r>
    </w:p>
    <w:p w:rsidR="00F800AA" w:rsidRPr="00C4782E" w:rsidRDefault="00F800AA" w:rsidP="00F800A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1275"/>
        <w:gridCol w:w="567"/>
        <w:gridCol w:w="709"/>
        <w:gridCol w:w="1701"/>
        <w:gridCol w:w="851"/>
        <w:gridCol w:w="1417"/>
      </w:tblGrid>
      <w:tr w:rsidR="00F800AA" w:rsidRPr="00411CAF" w:rsidTr="00F800AA">
        <w:tc>
          <w:tcPr>
            <w:tcW w:w="4112" w:type="dxa"/>
          </w:tcPr>
          <w:p w:rsidR="00F800AA" w:rsidRPr="00411CAF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F800AA" w:rsidRPr="00411CAF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Главный распорядитель</w:t>
            </w:r>
          </w:p>
        </w:tc>
        <w:tc>
          <w:tcPr>
            <w:tcW w:w="567" w:type="dxa"/>
          </w:tcPr>
          <w:p w:rsidR="00F800AA" w:rsidRPr="00411CAF" w:rsidRDefault="00F4028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hyperlink r:id="rId9" w:history="1">
              <w:proofErr w:type="spellStart"/>
              <w:r w:rsidR="00F800AA" w:rsidRPr="00411CAF">
                <w:rPr>
                  <w:rFonts w:ascii="Times New Roman" w:hAnsi="Times New Roman" w:cs="Times New Roman"/>
                  <w:szCs w:val="24"/>
                </w:rPr>
                <w:t>Рз</w:t>
              </w:r>
              <w:proofErr w:type="spellEnd"/>
            </w:hyperlink>
          </w:p>
        </w:tc>
        <w:tc>
          <w:tcPr>
            <w:tcW w:w="709" w:type="dxa"/>
          </w:tcPr>
          <w:p w:rsidR="00F800AA" w:rsidRPr="00411CAF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411CAF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</w:tcPr>
          <w:p w:rsidR="00F800AA" w:rsidRPr="00411CAF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ЦСР</w:t>
            </w:r>
          </w:p>
        </w:tc>
        <w:tc>
          <w:tcPr>
            <w:tcW w:w="851" w:type="dxa"/>
          </w:tcPr>
          <w:p w:rsidR="00F800AA" w:rsidRPr="00411CAF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ВР</w:t>
            </w:r>
          </w:p>
        </w:tc>
        <w:tc>
          <w:tcPr>
            <w:tcW w:w="1417" w:type="dxa"/>
          </w:tcPr>
          <w:p w:rsidR="00F800AA" w:rsidRPr="00411CAF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F800AA" w:rsidRPr="00411CAF" w:rsidTr="00F800AA">
        <w:tc>
          <w:tcPr>
            <w:tcW w:w="4112" w:type="dxa"/>
          </w:tcPr>
          <w:p w:rsidR="00F800AA" w:rsidRPr="00411CAF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1275" w:type="dxa"/>
          </w:tcPr>
          <w:p w:rsidR="00F800AA" w:rsidRPr="00411CAF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F800AA" w:rsidRPr="00411CAF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F800AA" w:rsidRPr="00411CAF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F800AA" w:rsidRPr="00411CAF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F800AA" w:rsidRPr="00411CAF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F800AA" w:rsidRPr="00411CAF" w:rsidRDefault="004F43A3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887,1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570,8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36,4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а»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136,4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возглавляющий</w:t>
            </w:r>
            <w:proofErr w:type="gramEnd"/>
            <w:r w:rsidRPr="006764D0">
              <w:rPr>
                <w:rFonts w:ascii="Times New Roman" w:hAnsi="Times New Roman" w:cs="Times New Roman"/>
                <w:szCs w:val="24"/>
              </w:rPr>
              <w:t xml:space="preserve"> местную администрацию) 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 xml:space="preserve">Финансовое обеспечение поощрения за достижение </w:t>
            </w:r>
            <w:proofErr w:type="gramStart"/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851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8C10A9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851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4F43A3" w:rsidRPr="008C10A9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4F43A3" w:rsidRPr="00674EE5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4EE5">
              <w:rPr>
                <w:sz w:val="26"/>
                <w:szCs w:val="26"/>
              </w:rPr>
              <w:t>01 0 00 5549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7" w:type="dxa"/>
          </w:tcPr>
          <w:p w:rsidR="004F43A3" w:rsidRPr="008C10A9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8C10A9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29,9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EB62B0">
              <w:rPr>
                <w:szCs w:val="24"/>
              </w:rPr>
              <w:t>29,9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EB62B0">
              <w:rPr>
                <w:szCs w:val="24"/>
              </w:rPr>
              <w:t>29,9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626,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ы»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626,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471,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5,4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5,4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 xml:space="preserve">Финансовое обеспечение поощрения за достижение </w:t>
            </w:r>
            <w:proofErr w:type="gramStart"/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851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851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4F43A3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F43A3" w:rsidRPr="00674EE5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4EE5">
              <w:rPr>
                <w:sz w:val="26"/>
                <w:szCs w:val="26"/>
              </w:rPr>
              <w:t>01 0 00 5549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7" w:type="dxa"/>
          </w:tcPr>
          <w:p w:rsidR="004F43A3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8,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6D652C">
              <w:rPr>
                <w:szCs w:val="24"/>
              </w:rPr>
              <w:t>718,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6D652C">
              <w:rPr>
                <w:szCs w:val="24"/>
              </w:rPr>
              <w:t>718,7</w:t>
            </w:r>
          </w:p>
        </w:tc>
      </w:tr>
      <w:tr w:rsidR="004F43A3" w:rsidRPr="00411CAF" w:rsidTr="005400C7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»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 0 00 0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13,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3,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9E78B6">
              <w:rPr>
                <w:szCs w:val="24"/>
              </w:rPr>
              <w:t>1013,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Иные закупки товаров, работ и услуг для обеспечения государственных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9E78B6">
              <w:rPr>
                <w:szCs w:val="24"/>
              </w:rPr>
              <w:t>1013,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6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iCs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Pr="006764D0">
              <w:rPr>
                <w:rFonts w:ascii="Times New Roman" w:hAnsi="Times New Roman" w:cs="Times New Roman"/>
                <w:szCs w:val="24"/>
              </w:rPr>
              <w:t>4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Резервные фонды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езервный фонд местной администрации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8660E9">
              <w:rPr>
                <w:szCs w:val="24"/>
              </w:rPr>
              <w:t>71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езервные средства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87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8660E9">
              <w:rPr>
                <w:szCs w:val="24"/>
              </w:rPr>
              <w:t>71</w:t>
            </w:r>
          </w:p>
        </w:tc>
      </w:tr>
      <w:tr w:rsidR="004F43A3" w:rsidRPr="00411CAF" w:rsidTr="005400C7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18,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9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,1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печатном</w:t>
            </w:r>
            <w:proofErr w:type="gramEnd"/>
            <w:r w:rsidRPr="006764D0">
              <w:rPr>
                <w:rFonts w:ascii="Times New Roman" w:hAnsi="Times New Roman" w:cs="Times New Roman"/>
                <w:szCs w:val="24"/>
              </w:rPr>
              <w:t xml:space="preserve"> СМИ 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0</w:t>
            </w:r>
            <w:r w:rsidRPr="006764D0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0</w:t>
            </w:r>
            <w:r w:rsidRPr="006764D0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0</w:t>
            </w:r>
            <w:r w:rsidRPr="006764D0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44,4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7,3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F94225">
              <w:rPr>
                <w:szCs w:val="24"/>
              </w:rPr>
              <w:t>527,3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F94225">
              <w:rPr>
                <w:szCs w:val="24"/>
              </w:rPr>
              <w:t>527,3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7020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95,1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8E68C2">
              <w:rPr>
                <w:szCs w:val="24"/>
              </w:rPr>
              <w:t>2195,1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8E68C2">
              <w:rPr>
                <w:szCs w:val="24"/>
              </w:rPr>
              <w:t>2195,1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1275" w:type="dxa"/>
          </w:tcPr>
          <w:p w:rsidR="004F43A3" w:rsidRPr="006B0C00" w:rsidRDefault="004F43A3" w:rsidP="00F800AA">
            <w:pPr>
              <w:jc w:val="center"/>
            </w:pPr>
            <w:r w:rsidRPr="006B0C00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2 0 01 0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275" w:type="dxa"/>
          </w:tcPr>
          <w:p w:rsidR="004F43A3" w:rsidRPr="006B0C00" w:rsidRDefault="004F43A3" w:rsidP="00F800AA">
            <w:pPr>
              <w:jc w:val="center"/>
            </w:pPr>
            <w:r w:rsidRPr="006B0C00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F43A3" w:rsidRPr="006B0C00" w:rsidRDefault="004F43A3" w:rsidP="00F800AA">
            <w:pPr>
              <w:jc w:val="center"/>
            </w:pPr>
            <w:r w:rsidRPr="006B0C00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F43A3" w:rsidRPr="006B0C00" w:rsidRDefault="004F43A3" w:rsidP="00F800AA">
            <w:pPr>
              <w:jc w:val="center"/>
            </w:pPr>
            <w:r w:rsidRPr="006B0C00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Мероприятия по проведение кадастровых работ на  бесхозяйные объекты 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2 0 02 0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Внепрограммные мероприятия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99 0 00 0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4,8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>
              <w:rPr>
                <w:szCs w:val="24"/>
              </w:rPr>
              <w:t>474,8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>
              <w:rPr>
                <w:szCs w:val="24"/>
              </w:rPr>
              <w:t>474,8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>
              <w:rPr>
                <w:szCs w:val="24"/>
              </w:rPr>
              <w:t>474,8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3706FC" w:rsidRDefault="004F43A3" w:rsidP="005400C7">
            <w:pPr>
              <w:jc w:val="both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2</w:t>
            </w:r>
            <w:r>
              <w:rPr>
                <w:rFonts w:ascii="Arial" w:hAnsi="Arial" w:cs="Arial"/>
                <w:bCs/>
                <w:iCs/>
                <w:color w:val="000000"/>
                <w:szCs w:val="24"/>
              </w:rPr>
              <w:t>1</w:t>
            </w: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-202</w:t>
            </w:r>
            <w:r>
              <w:rPr>
                <w:rFonts w:ascii="Arial" w:hAnsi="Arial" w:cs="Arial"/>
                <w:bCs/>
                <w:iCs/>
                <w:color w:val="000000"/>
                <w:szCs w:val="24"/>
              </w:rPr>
              <w:t>3</w:t>
            </w: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 xml:space="preserve"> годы»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3706FC" w:rsidRDefault="004F43A3" w:rsidP="005400C7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3706FC" w:rsidRDefault="004F43A3" w:rsidP="005400C7">
            <w:pPr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3706FC" w:rsidRDefault="004F43A3" w:rsidP="005400C7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851" w:type="dxa"/>
          </w:tcPr>
          <w:p w:rsidR="004F43A3" w:rsidRPr="003706FC" w:rsidRDefault="004F43A3" w:rsidP="005400C7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417" w:type="dxa"/>
          </w:tcPr>
          <w:p w:rsidR="004F43A3" w:rsidRPr="003A4245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3A4245">
              <w:rPr>
                <w:rFonts w:ascii="Times New Roman" w:hAnsi="Times New Roman" w:cs="Times New Roman"/>
                <w:szCs w:val="24"/>
              </w:rPr>
              <w:t>11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3706FC" w:rsidRDefault="004F43A3" w:rsidP="005400C7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3706FC" w:rsidRDefault="004F43A3" w:rsidP="005400C7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3706FC" w:rsidRDefault="004F43A3" w:rsidP="005400C7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3706FC" w:rsidRDefault="004F43A3" w:rsidP="005400C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</w:tcPr>
          <w:p w:rsidR="004F43A3" w:rsidRPr="003706FC" w:rsidRDefault="004F43A3" w:rsidP="005400C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0E698B">
              <w:rPr>
                <w:szCs w:val="24"/>
              </w:rPr>
              <w:t>11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3706FC" w:rsidRDefault="004F43A3" w:rsidP="005400C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3706FC" w:rsidRDefault="004F43A3" w:rsidP="005400C7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3706FC" w:rsidRDefault="004F43A3" w:rsidP="005400C7">
            <w:pPr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3706FC" w:rsidRDefault="004F43A3" w:rsidP="005400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 xml:space="preserve">  06 0 01 70200</w:t>
            </w:r>
          </w:p>
        </w:tc>
        <w:tc>
          <w:tcPr>
            <w:tcW w:w="851" w:type="dxa"/>
          </w:tcPr>
          <w:p w:rsidR="004F43A3" w:rsidRPr="003706FC" w:rsidRDefault="004F43A3" w:rsidP="005400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0E698B">
              <w:rPr>
                <w:szCs w:val="24"/>
              </w:rPr>
              <w:t>11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3706FC" w:rsidRDefault="004F43A3" w:rsidP="005400C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3706FC" w:rsidRDefault="004F43A3" w:rsidP="005400C7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3706FC" w:rsidRDefault="004F43A3" w:rsidP="005400C7">
            <w:pPr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3706FC" w:rsidRDefault="004F43A3" w:rsidP="005400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851" w:type="dxa"/>
          </w:tcPr>
          <w:p w:rsidR="004F43A3" w:rsidRPr="003706FC" w:rsidRDefault="004F43A3" w:rsidP="005400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0E698B">
              <w:rPr>
                <w:szCs w:val="24"/>
              </w:rPr>
              <w:t>11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Национальная оборона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76,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76,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76,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6</w:t>
            </w:r>
            <w:r w:rsidRPr="006764D0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  <w:r w:rsidRPr="006764D0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  <w:r w:rsidRPr="006764D0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314,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87,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764D0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на 2021-2023 годы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887,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ероприятия по обеспечению 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безопасности людей на водных объектах</w:t>
            </w:r>
          </w:p>
        </w:tc>
        <w:tc>
          <w:tcPr>
            <w:tcW w:w="1275" w:type="dxa"/>
          </w:tcPr>
          <w:p w:rsidR="004F43A3" w:rsidRPr="002E6DD9" w:rsidRDefault="004F43A3" w:rsidP="00F800AA">
            <w:pPr>
              <w:jc w:val="center"/>
              <w:rPr>
                <w:b/>
              </w:rPr>
            </w:pPr>
            <w:r w:rsidRPr="002E6DD9">
              <w:rPr>
                <w:b/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1 0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5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2 0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3</w:t>
            </w:r>
            <w:r w:rsidRPr="006764D0">
              <w:rPr>
                <w:b/>
                <w:szCs w:val="24"/>
              </w:rPr>
              <w:t>,8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3</w:t>
            </w:r>
            <w:r w:rsidRPr="006764D0">
              <w:rPr>
                <w:szCs w:val="24"/>
              </w:rPr>
              <w:t>,8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9A219D">
              <w:rPr>
                <w:szCs w:val="24"/>
              </w:rPr>
              <w:t>53,8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9A219D">
              <w:rPr>
                <w:szCs w:val="24"/>
              </w:rPr>
              <w:t>53,8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0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Pr="006764D0">
              <w:rPr>
                <w:b/>
                <w:szCs w:val="24"/>
              </w:rPr>
              <w:t>83,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Первичные меры пожарной безопасности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7024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Pr="006764D0">
              <w:rPr>
                <w:b/>
                <w:szCs w:val="24"/>
              </w:rPr>
              <w:t>83,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6764D0">
              <w:rPr>
                <w:szCs w:val="24"/>
              </w:rPr>
              <w:t>83,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6764D0">
              <w:rPr>
                <w:szCs w:val="24"/>
              </w:rPr>
              <w:t>83,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2E6DD9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:rsidR="004F43A3" w:rsidRPr="002E6DD9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F43A3" w:rsidRPr="002E6DD9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</w:rPr>
              <w:t xml:space="preserve">04 0 05 00000 </w:t>
            </w:r>
          </w:p>
        </w:tc>
        <w:tc>
          <w:tcPr>
            <w:tcW w:w="851" w:type="dxa"/>
          </w:tcPr>
          <w:p w:rsidR="004F43A3" w:rsidRPr="002E6DD9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2E6DD9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</w:rPr>
              <w:t>100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6764D0"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6764D0"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6764D0"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Другие вопросы в области национальной безопасности и 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правоохранительной деятельности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764D0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на 2021-2023годы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4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624,1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экономические вопросы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461,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F43A3" w:rsidRPr="00B07AA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07AA0">
              <w:rPr>
                <w:rFonts w:ascii="Times New Roman" w:hAnsi="Times New Roman" w:cs="Times New Roman"/>
                <w:szCs w:val="24"/>
              </w:rPr>
              <w:t>1711,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F43A3" w:rsidRPr="00B07AA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07AA0">
              <w:rPr>
                <w:rFonts w:ascii="Times New Roman" w:hAnsi="Times New Roman" w:cs="Times New Roman"/>
                <w:szCs w:val="24"/>
              </w:rPr>
              <w:t>158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100</w:t>
            </w:r>
          </w:p>
        </w:tc>
        <w:tc>
          <w:tcPr>
            <w:tcW w:w="1417" w:type="dxa"/>
          </w:tcPr>
          <w:p w:rsidR="004F43A3" w:rsidRPr="00B07AA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07AA0">
              <w:rPr>
                <w:rFonts w:ascii="Times New Roman" w:hAnsi="Times New Roman" w:cs="Times New Roman"/>
                <w:szCs w:val="24"/>
              </w:rPr>
              <w:t>158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120</w:t>
            </w:r>
          </w:p>
        </w:tc>
        <w:tc>
          <w:tcPr>
            <w:tcW w:w="1417" w:type="dxa"/>
          </w:tcPr>
          <w:p w:rsidR="004F43A3" w:rsidRPr="00B07AA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07AA0">
              <w:rPr>
                <w:rFonts w:ascii="Times New Roman" w:hAnsi="Times New Roman" w:cs="Times New Roman"/>
                <w:szCs w:val="24"/>
              </w:rPr>
              <w:t>158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F43A3" w:rsidRPr="00B07AA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07AA0">
              <w:rPr>
                <w:rFonts w:ascii="Times New Roman" w:hAnsi="Times New Roman" w:cs="Times New Roman"/>
                <w:szCs w:val="24"/>
              </w:rPr>
              <w:t>131,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100</w:t>
            </w:r>
          </w:p>
        </w:tc>
        <w:tc>
          <w:tcPr>
            <w:tcW w:w="1417" w:type="dxa"/>
          </w:tcPr>
          <w:p w:rsidR="004F43A3" w:rsidRPr="00B07AA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07AA0">
              <w:rPr>
                <w:rFonts w:ascii="Times New Roman" w:hAnsi="Times New Roman" w:cs="Times New Roman"/>
                <w:szCs w:val="24"/>
              </w:rPr>
              <w:t>131,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120</w:t>
            </w:r>
          </w:p>
        </w:tc>
        <w:tc>
          <w:tcPr>
            <w:tcW w:w="1417" w:type="dxa"/>
          </w:tcPr>
          <w:p w:rsidR="004F43A3" w:rsidRPr="00B07AA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07AA0">
              <w:rPr>
                <w:rFonts w:ascii="Times New Roman" w:hAnsi="Times New Roman" w:cs="Times New Roman"/>
                <w:szCs w:val="24"/>
              </w:rPr>
              <w:t>131,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90007014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75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5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5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072,3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9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5 0 00 0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072,3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1 0000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48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8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D976BC">
              <w:rPr>
                <w:szCs w:val="24"/>
              </w:rPr>
              <w:t>748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D976BC">
              <w:rPr>
                <w:szCs w:val="24"/>
              </w:rPr>
              <w:t>748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2 0000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 0 02 7705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Мероприятие по устройство тротуаров на автомобильных дорогах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 xml:space="preserve">05 0 03 0000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402,20</w:t>
            </w:r>
          </w:p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02,2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>
              <w:rPr>
                <w:szCs w:val="24"/>
              </w:rPr>
              <w:t>5402,2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>
              <w:rPr>
                <w:szCs w:val="24"/>
              </w:rPr>
              <w:t>5402,2</w:t>
            </w:r>
          </w:p>
        </w:tc>
      </w:tr>
      <w:tr w:rsidR="00C02727" w:rsidRPr="00411CAF" w:rsidTr="00F800AA">
        <w:tc>
          <w:tcPr>
            <w:tcW w:w="4112" w:type="dxa"/>
          </w:tcPr>
          <w:p w:rsidR="00C02727" w:rsidRPr="003706FC" w:rsidRDefault="00C02727" w:rsidP="00C02727">
            <w:pPr>
              <w:jc w:val="both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</w:tcPr>
          <w:p w:rsidR="00C02727" w:rsidRDefault="00C02727" w:rsidP="00C02727">
            <w:pPr>
              <w:jc w:val="center"/>
            </w:pPr>
            <w:r w:rsidRPr="00624B3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02727" w:rsidRPr="003706FC" w:rsidRDefault="00C02727" w:rsidP="00C02727">
            <w:pPr>
              <w:jc w:val="righ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04</w:t>
            </w:r>
          </w:p>
        </w:tc>
        <w:tc>
          <w:tcPr>
            <w:tcW w:w="709" w:type="dxa"/>
          </w:tcPr>
          <w:p w:rsidR="00C02727" w:rsidRPr="003706FC" w:rsidRDefault="00C02727" w:rsidP="00C02727">
            <w:pPr>
              <w:jc w:val="righ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12</w:t>
            </w:r>
          </w:p>
        </w:tc>
        <w:tc>
          <w:tcPr>
            <w:tcW w:w="1701" w:type="dxa"/>
          </w:tcPr>
          <w:p w:rsidR="00C02727" w:rsidRPr="003706FC" w:rsidRDefault="00C02727" w:rsidP="00C0272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C02727" w:rsidRPr="003706FC" w:rsidRDefault="00C02727" w:rsidP="00C0272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C02727" w:rsidRDefault="00C02727" w:rsidP="00C0272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0,2</w:t>
            </w:r>
          </w:p>
        </w:tc>
      </w:tr>
      <w:tr w:rsidR="00C02727" w:rsidRPr="00411CAF" w:rsidTr="00F800AA">
        <w:tc>
          <w:tcPr>
            <w:tcW w:w="4112" w:type="dxa"/>
          </w:tcPr>
          <w:p w:rsidR="00C02727" w:rsidRPr="003706FC" w:rsidRDefault="00C02727" w:rsidP="00C02727">
            <w:pPr>
              <w:pStyle w:val="ConsPlusNormal"/>
              <w:jc w:val="both"/>
              <w:rPr>
                <w:sz w:val="24"/>
                <w:szCs w:val="24"/>
              </w:rPr>
            </w:pPr>
            <w:r w:rsidRPr="003706FC">
              <w:rPr>
                <w:sz w:val="24"/>
                <w:szCs w:val="24"/>
              </w:rPr>
              <w:t xml:space="preserve">Муниципальная </w:t>
            </w:r>
            <w:r w:rsidRPr="003706FC">
              <w:rPr>
                <w:color w:val="000000"/>
                <w:sz w:val="24"/>
                <w:szCs w:val="24"/>
              </w:rPr>
              <w:t xml:space="preserve">программа «Повышение эффективности </w:t>
            </w:r>
            <w:r w:rsidRPr="003706FC">
              <w:rPr>
                <w:color w:val="000000"/>
                <w:sz w:val="24"/>
                <w:szCs w:val="24"/>
              </w:rPr>
              <w:lastRenderedPageBreak/>
              <w:t>управления и распоряжения собственностью муниципального образования поселок Боровский на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706FC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706F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275" w:type="dxa"/>
          </w:tcPr>
          <w:p w:rsidR="00C02727" w:rsidRDefault="00C02727" w:rsidP="00C02727">
            <w:pPr>
              <w:jc w:val="center"/>
            </w:pPr>
            <w:r w:rsidRPr="00624B38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C02727" w:rsidRPr="003706FC" w:rsidRDefault="00C02727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</w:tcPr>
          <w:p w:rsidR="00C02727" w:rsidRPr="003706FC" w:rsidRDefault="00C02727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</w:tcPr>
          <w:p w:rsidR="00C02727" w:rsidRPr="003706FC" w:rsidRDefault="00C02727" w:rsidP="00C02727">
            <w:pPr>
              <w:pStyle w:val="Table"/>
              <w:rPr>
                <w:szCs w:val="24"/>
              </w:rPr>
            </w:pPr>
          </w:p>
        </w:tc>
        <w:tc>
          <w:tcPr>
            <w:tcW w:w="851" w:type="dxa"/>
          </w:tcPr>
          <w:p w:rsidR="00C02727" w:rsidRPr="003706FC" w:rsidRDefault="00C02727" w:rsidP="00C02727">
            <w:pPr>
              <w:pStyle w:val="Table"/>
              <w:rPr>
                <w:szCs w:val="24"/>
              </w:rPr>
            </w:pPr>
          </w:p>
        </w:tc>
        <w:tc>
          <w:tcPr>
            <w:tcW w:w="1417" w:type="dxa"/>
          </w:tcPr>
          <w:p w:rsidR="00C02727" w:rsidRPr="00FD7C52" w:rsidRDefault="00C02727" w:rsidP="00C0272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FD7C52">
              <w:rPr>
                <w:rFonts w:ascii="Times New Roman" w:hAnsi="Times New Roman" w:cs="Times New Roman"/>
                <w:szCs w:val="24"/>
              </w:rPr>
              <w:t>90,2</w:t>
            </w:r>
          </w:p>
        </w:tc>
      </w:tr>
      <w:tr w:rsidR="00C02727" w:rsidRPr="00411CAF" w:rsidTr="00F800AA">
        <w:tc>
          <w:tcPr>
            <w:tcW w:w="4112" w:type="dxa"/>
          </w:tcPr>
          <w:p w:rsidR="00C02727" w:rsidRPr="003706FC" w:rsidRDefault="00C02727" w:rsidP="00C02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lastRenderedPageBreak/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275" w:type="dxa"/>
          </w:tcPr>
          <w:p w:rsidR="00C02727" w:rsidRDefault="00C02727" w:rsidP="00C02727">
            <w:pPr>
              <w:jc w:val="center"/>
            </w:pPr>
            <w:r w:rsidRPr="00624B3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02727" w:rsidRPr="003706FC" w:rsidRDefault="00C02727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</w:tcPr>
          <w:p w:rsidR="00C02727" w:rsidRPr="003706FC" w:rsidRDefault="00C02727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</w:tcPr>
          <w:p w:rsidR="00C02727" w:rsidRPr="003706FC" w:rsidRDefault="00C02727" w:rsidP="00C02727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851" w:type="dxa"/>
          </w:tcPr>
          <w:p w:rsidR="00C02727" w:rsidRPr="003706FC" w:rsidRDefault="00C02727" w:rsidP="00C027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C02727" w:rsidRPr="00FD7C52" w:rsidRDefault="00C02727" w:rsidP="00C0272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FD7C52">
              <w:rPr>
                <w:rFonts w:ascii="Times New Roman" w:hAnsi="Times New Roman" w:cs="Times New Roman"/>
                <w:szCs w:val="24"/>
              </w:rPr>
              <w:t>90,2</w:t>
            </w:r>
          </w:p>
        </w:tc>
      </w:tr>
      <w:tr w:rsidR="00C02727" w:rsidRPr="00411CAF" w:rsidTr="00F800AA">
        <w:tc>
          <w:tcPr>
            <w:tcW w:w="4112" w:type="dxa"/>
          </w:tcPr>
          <w:p w:rsidR="00C02727" w:rsidRPr="003706FC" w:rsidRDefault="00C02727" w:rsidP="00C02727">
            <w:pPr>
              <w:jc w:val="both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275" w:type="dxa"/>
          </w:tcPr>
          <w:p w:rsidR="00C02727" w:rsidRDefault="00C02727" w:rsidP="00C02727">
            <w:pPr>
              <w:jc w:val="center"/>
            </w:pPr>
            <w:r w:rsidRPr="00624B3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02727" w:rsidRPr="003706FC" w:rsidRDefault="00C02727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</w:tcPr>
          <w:p w:rsidR="00C02727" w:rsidRPr="003706FC" w:rsidRDefault="00C02727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</w:tcPr>
          <w:p w:rsidR="00C02727" w:rsidRPr="003706FC" w:rsidRDefault="00C02727" w:rsidP="00C02727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851" w:type="dxa"/>
          </w:tcPr>
          <w:p w:rsidR="00C02727" w:rsidRPr="003706FC" w:rsidRDefault="00C02727" w:rsidP="00C02727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</w:tcPr>
          <w:p w:rsidR="00C02727" w:rsidRDefault="00C02727" w:rsidP="00C02727">
            <w:pPr>
              <w:jc w:val="right"/>
            </w:pPr>
            <w:r w:rsidRPr="00CD2C0F">
              <w:rPr>
                <w:szCs w:val="24"/>
              </w:rPr>
              <w:t>90,2</w:t>
            </w:r>
          </w:p>
        </w:tc>
      </w:tr>
      <w:tr w:rsidR="00C02727" w:rsidRPr="00411CAF" w:rsidTr="00F800AA">
        <w:tc>
          <w:tcPr>
            <w:tcW w:w="4112" w:type="dxa"/>
          </w:tcPr>
          <w:p w:rsidR="00C02727" w:rsidRPr="003706FC" w:rsidRDefault="00C02727" w:rsidP="00C02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3706FC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C02727" w:rsidRDefault="00C02727" w:rsidP="00C02727">
            <w:pPr>
              <w:jc w:val="center"/>
            </w:pPr>
            <w:r w:rsidRPr="00624B3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02727" w:rsidRPr="003706FC" w:rsidRDefault="00C02727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</w:tcPr>
          <w:p w:rsidR="00C02727" w:rsidRPr="003706FC" w:rsidRDefault="00C02727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</w:tcPr>
          <w:p w:rsidR="00C02727" w:rsidRPr="003706FC" w:rsidRDefault="00C02727" w:rsidP="00C02727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851" w:type="dxa"/>
          </w:tcPr>
          <w:p w:rsidR="00C02727" w:rsidRPr="003706FC" w:rsidRDefault="00C02727" w:rsidP="00C02727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bCs/>
                <w:szCs w:val="24"/>
              </w:rPr>
              <w:t>240</w:t>
            </w:r>
          </w:p>
        </w:tc>
        <w:tc>
          <w:tcPr>
            <w:tcW w:w="1417" w:type="dxa"/>
          </w:tcPr>
          <w:p w:rsidR="00C02727" w:rsidRDefault="00C02727" w:rsidP="00C02727">
            <w:pPr>
              <w:jc w:val="right"/>
            </w:pPr>
            <w:r w:rsidRPr="00CD2C0F">
              <w:rPr>
                <w:szCs w:val="24"/>
              </w:rPr>
              <w:t>90,2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250,1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е хозяйство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3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3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714,1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0 0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664,1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2 0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0664,1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664,1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2607D8">
              <w:rPr>
                <w:szCs w:val="24"/>
              </w:rPr>
              <w:t>20664,1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Иные закупки товаров, работ и услуг для обеспечения государственных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2607D8">
              <w:rPr>
                <w:szCs w:val="24"/>
              </w:rPr>
              <w:t>20664,1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lastRenderedPageBreak/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8 0 00 0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1275" w:type="dxa"/>
          </w:tcPr>
          <w:p w:rsidR="004F43A3" w:rsidRDefault="004F43A3" w:rsidP="0019365B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0000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275" w:type="dxa"/>
          </w:tcPr>
          <w:p w:rsidR="004F43A3" w:rsidRDefault="004F43A3" w:rsidP="0019365B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F43A3" w:rsidRDefault="004F43A3" w:rsidP="0019365B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F43A3" w:rsidRDefault="004F43A3" w:rsidP="0019365B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1275" w:type="dxa"/>
          </w:tcPr>
          <w:p w:rsidR="004F43A3" w:rsidRDefault="004F43A3" w:rsidP="0019365B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лодежная политика</w:t>
            </w:r>
          </w:p>
        </w:tc>
        <w:tc>
          <w:tcPr>
            <w:tcW w:w="1275" w:type="dxa"/>
          </w:tcPr>
          <w:p w:rsidR="004F43A3" w:rsidRDefault="004F43A3" w:rsidP="0019365B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1275" w:type="dxa"/>
          </w:tcPr>
          <w:p w:rsidR="004F43A3" w:rsidRDefault="004F43A3" w:rsidP="0019365B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 0 00 0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275" w:type="dxa"/>
          </w:tcPr>
          <w:p w:rsidR="004F43A3" w:rsidRDefault="004F43A3" w:rsidP="0019365B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7 0 02 0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4F43A3" w:rsidRDefault="004F43A3" w:rsidP="0019365B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275" w:type="dxa"/>
          </w:tcPr>
          <w:p w:rsidR="004F43A3" w:rsidRDefault="004F43A3" w:rsidP="0019365B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5400C7" w:rsidRPr="00411CAF" w:rsidTr="00F800AA">
        <w:tc>
          <w:tcPr>
            <w:tcW w:w="4112" w:type="dxa"/>
          </w:tcPr>
          <w:p w:rsidR="005400C7" w:rsidRPr="006764D0" w:rsidRDefault="005400C7" w:rsidP="005400C7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5400C7" w:rsidRDefault="005400C7" w:rsidP="005400C7">
            <w:pPr>
              <w:jc w:val="center"/>
            </w:pPr>
            <w:r w:rsidRPr="00BE3BD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709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701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851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7" w:type="dxa"/>
          </w:tcPr>
          <w:p w:rsidR="005400C7" w:rsidRPr="006764D0" w:rsidRDefault="005400C7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5400C7" w:rsidRPr="00411CAF" w:rsidTr="00F800AA">
        <w:tc>
          <w:tcPr>
            <w:tcW w:w="4112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Культура, кинематография</w:t>
            </w:r>
          </w:p>
        </w:tc>
        <w:tc>
          <w:tcPr>
            <w:tcW w:w="1275" w:type="dxa"/>
          </w:tcPr>
          <w:p w:rsidR="005400C7" w:rsidRDefault="005400C7" w:rsidP="005400C7">
            <w:pPr>
              <w:jc w:val="center"/>
            </w:pPr>
            <w:r w:rsidRPr="00BE3BD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8</w:t>
            </w:r>
          </w:p>
        </w:tc>
        <w:tc>
          <w:tcPr>
            <w:tcW w:w="709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5400C7" w:rsidRPr="006764D0" w:rsidRDefault="005400C7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117</w:t>
            </w:r>
          </w:p>
        </w:tc>
      </w:tr>
      <w:tr w:rsidR="005400C7" w:rsidRPr="00411CAF" w:rsidTr="00F800AA">
        <w:tc>
          <w:tcPr>
            <w:tcW w:w="4112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Культура</w:t>
            </w:r>
          </w:p>
        </w:tc>
        <w:tc>
          <w:tcPr>
            <w:tcW w:w="1275" w:type="dxa"/>
          </w:tcPr>
          <w:p w:rsidR="005400C7" w:rsidRDefault="005400C7" w:rsidP="005400C7">
            <w:pPr>
              <w:jc w:val="center"/>
            </w:pPr>
            <w:r w:rsidRPr="00BE3BD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709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400C7" w:rsidRPr="006764D0" w:rsidRDefault="005400C7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5400C7" w:rsidRPr="00411CAF" w:rsidTr="00F800AA">
        <w:tc>
          <w:tcPr>
            <w:tcW w:w="4112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5400C7" w:rsidRDefault="005400C7" w:rsidP="005400C7">
            <w:pPr>
              <w:jc w:val="center"/>
            </w:pPr>
            <w:r w:rsidRPr="00BE3BD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709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851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400C7" w:rsidRPr="006764D0" w:rsidRDefault="005400C7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5400C7" w:rsidRPr="00411CAF" w:rsidTr="00F800AA">
        <w:tc>
          <w:tcPr>
            <w:tcW w:w="4112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275" w:type="dxa"/>
          </w:tcPr>
          <w:p w:rsidR="005400C7" w:rsidRDefault="005400C7" w:rsidP="005400C7">
            <w:pPr>
              <w:jc w:val="center"/>
            </w:pPr>
            <w:r w:rsidRPr="00BE3BD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709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851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7" w:type="dxa"/>
          </w:tcPr>
          <w:p w:rsidR="005400C7" w:rsidRPr="006764D0" w:rsidRDefault="005400C7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33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Пенсионное обеспечение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7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Муниципальная программа «Развитие муниципальной службы в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муниципальном образовании поселок Боровский на 2021-2023годы»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32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Социальное обеспечение населения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10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A22D1B" w:rsidRDefault="004F43A3" w:rsidP="005400C7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 xml:space="preserve">Муниципальная </w:t>
            </w:r>
            <w:r w:rsidRPr="00A22D1B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A22D1B">
              <w:rPr>
                <w:bCs/>
                <w:i/>
                <w:color w:val="000000"/>
                <w:szCs w:val="24"/>
              </w:rPr>
              <w:t>«</w:t>
            </w:r>
            <w:r w:rsidRPr="00A22D1B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 на 202</w:t>
            </w:r>
            <w:r>
              <w:rPr>
                <w:b/>
                <w:i/>
                <w:color w:val="000000"/>
                <w:szCs w:val="24"/>
              </w:rPr>
              <w:t>1-2023</w:t>
            </w:r>
            <w:r w:rsidRPr="00A22D1B">
              <w:rPr>
                <w:b/>
                <w:i/>
                <w:color w:val="000000"/>
                <w:szCs w:val="24"/>
              </w:rPr>
              <w:t xml:space="preserve"> годы»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A22D1B" w:rsidRDefault="004F43A3" w:rsidP="00540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>10</w:t>
            </w:r>
          </w:p>
        </w:tc>
        <w:tc>
          <w:tcPr>
            <w:tcW w:w="709" w:type="dxa"/>
          </w:tcPr>
          <w:p w:rsidR="004F43A3" w:rsidRPr="00A22D1B" w:rsidRDefault="004F43A3" w:rsidP="00540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A22D1B" w:rsidRDefault="004F43A3" w:rsidP="005400C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1" w:type="dxa"/>
          </w:tcPr>
          <w:p w:rsidR="004F43A3" w:rsidRPr="00A22D1B" w:rsidRDefault="004F43A3" w:rsidP="005400C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1417" w:type="dxa"/>
          </w:tcPr>
          <w:p w:rsidR="004F43A3" w:rsidRPr="00A22D1B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A22D1B" w:rsidRDefault="004F43A3" w:rsidP="005400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Мероприятия в области социальной политики</w:t>
            </w:r>
          </w:p>
        </w:tc>
        <w:tc>
          <w:tcPr>
            <w:tcW w:w="1275" w:type="dxa"/>
          </w:tcPr>
          <w:p w:rsidR="004F43A3" w:rsidRDefault="004F43A3" w:rsidP="005400C7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A22D1B" w:rsidRDefault="004F43A3" w:rsidP="005400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4F43A3" w:rsidRPr="00A22D1B" w:rsidRDefault="004F43A3" w:rsidP="005400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A22D1B" w:rsidRDefault="004F43A3" w:rsidP="005400C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>01 0 00 70270</w:t>
            </w:r>
          </w:p>
        </w:tc>
        <w:tc>
          <w:tcPr>
            <w:tcW w:w="851" w:type="dxa"/>
          </w:tcPr>
          <w:p w:rsidR="004F43A3" w:rsidRPr="00A22D1B" w:rsidRDefault="004F43A3" w:rsidP="005400C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:rsidR="004F43A3" w:rsidRPr="00A22D1B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A22D1B" w:rsidRDefault="004F43A3" w:rsidP="00540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22D1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F43A3" w:rsidRDefault="004F43A3" w:rsidP="005400C7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A22D1B" w:rsidRDefault="004F43A3" w:rsidP="005400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4F43A3" w:rsidRPr="00A22D1B" w:rsidRDefault="004F43A3" w:rsidP="005400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A22D1B" w:rsidRDefault="004F43A3" w:rsidP="005400C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 xml:space="preserve">01 0 00 70270 </w:t>
            </w:r>
          </w:p>
        </w:tc>
        <w:tc>
          <w:tcPr>
            <w:tcW w:w="851" w:type="dxa"/>
          </w:tcPr>
          <w:p w:rsidR="004F43A3" w:rsidRPr="00A22D1B" w:rsidRDefault="004F43A3" w:rsidP="005400C7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A22D1B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717C10">
              <w:rPr>
                <w:szCs w:val="24"/>
              </w:rPr>
              <w:t>10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A22D1B" w:rsidRDefault="004F43A3" w:rsidP="005400C7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22D1B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F43A3" w:rsidRDefault="004F43A3" w:rsidP="005400C7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A22D1B" w:rsidRDefault="004F43A3" w:rsidP="005400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4F43A3" w:rsidRPr="00A22D1B" w:rsidRDefault="004F43A3" w:rsidP="005400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A22D1B" w:rsidRDefault="004F43A3" w:rsidP="005400C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 xml:space="preserve">01 0 00 70270 </w:t>
            </w:r>
          </w:p>
        </w:tc>
        <w:tc>
          <w:tcPr>
            <w:tcW w:w="851" w:type="dxa"/>
          </w:tcPr>
          <w:p w:rsidR="004F43A3" w:rsidRPr="00A22D1B" w:rsidRDefault="004F43A3" w:rsidP="005400C7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A22D1B">
              <w:rPr>
                <w:bCs/>
                <w:szCs w:val="24"/>
              </w:rPr>
              <w:t>24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717C10">
              <w:rPr>
                <w:szCs w:val="24"/>
              </w:rPr>
              <w:t>10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  <w:lang w:eastAsia="en-US"/>
              </w:rPr>
            </w:pPr>
            <w:r w:rsidRPr="006764D0">
              <w:rPr>
                <w:rFonts w:eastAsiaTheme="minorHAnsi"/>
                <w:bCs/>
                <w:szCs w:val="24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1275" w:type="dxa"/>
          </w:tcPr>
          <w:p w:rsidR="004F43A3" w:rsidRDefault="004F43A3" w:rsidP="005400C7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</w:tcPr>
          <w:p w:rsidR="004F43A3" w:rsidRDefault="004F43A3" w:rsidP="005400C7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собия, компенсации и другие выплаты гражданам</w:t>
            </w:r>
          </w:p>
        </w:tc>
        <w:tc>
          <w:tcPr>
            <w:tcW w:w="1275" w:type="dxa"/>
          </w:tcPr>
          <w:p w:rsidR="004F43A3" w:rsidRDefault="004F43A3" w:rsidP="005400C7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2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4F43A3" w:rsidRDefault="004F43A3" w:rsidP="005400C7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760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ассовый спорт</w:t>
            </w:r>
          </w:p>
        </w:tc>
        <w:tc>
          <w:tcPr>
            <w:tcW w:w="1275" w:type="dxa"/>
          </w:tcPr>
          <w:p w:rsidR="004F43A3" w:rsidRDefault="004F43A3" w:rsidP="005400C7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60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4F43A3" w:rsidRDefault="004F43A3" w:rsidP="005400C7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275" w:type="dxa"/>
          </w:tcPr>
          <w:p w:rsidR="004F43A3" w:rsidRDefault="004F43A3" w:rsidP="005400C7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4F43A3" w:rsidRDefault="004F43A3" w:rsidP="005400C7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Всего расходов</w:t>
            </w:r>
          </w:p>
        </w:tc>
        <w:tc>
          <w:tcPr>
            <w:tcW w:w="1275" w:type="dxa"/>
          </w:tcPr>
          <w:p w:rsidR="004F43A3" w:rsidRDefault="004F43A3"/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887,1</w:t>
            </w:r>
          </w:p>
        </w:tc>
      </w:tr>
    </w:tbl>
    <w:p w:rsidR="00F800AA" w:rsidRPr="00C4782E" w:rsidRDefault="00F800AA" w:rsidP="00F800AA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F800AA" w:rsidRDefault="00F800AA" w:rsidP="00F800AA"/>
    <w:p w:rsidR="00F800AA" w:rsidRDefault="00F800AA" w:rsidP="00F800AA"/>
    <w:p w:rsidR="00C30F23" w:rsidRDefault="00C30F23" w:rsidP="00F800AA"/>
    <w:p w:rsidR="00C30F23" w:rsidRDefault="00C30F23" w:rsidP="00F800AA"/>
    <w:p w:rsidR="00C30F23" w:rsidRDefault="00C30F23" w:rsidP="00F800AA"/>
    <w:p w:rsidR="00C30F23" w:rsidRDefault="00C30F23" w:rsidP="00F800AA"/>
    <w:p w:rsidR="00C30F23" w:rsidRDefault="00C30F23" w:rsidP="00F800AA"/>
    <w:p w:rsidR="00C30F23" w:rsidRDefault="00C30F23" w:rsidP="00F800AA"/>
    <w:p w:rsidR="00C30F23" w:rsidRDefault="00C30F23" w:rsidP="00F800AA"/>
    <w:p w:rsidR="00C30F23" w:rsidRDefault="00C30F23" w:rsidP="00F800AA"/>
    <w:p w:rsidR="00C30F23" w:rsidRDefault="00C30F23" w:rsidP="00F800AA"/>
    <w:p w:rsidR="00F800AA" w:rsidRDefault="00F800AA" w:rsidP="00F800AA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bookmarkStart w:id="3" w:name="_GoBack"/>
      <w:bookmarkEnd w:id="3"/>
      <w:r w:rsidRPr="00C4782E">
        <w:rPr>
          <w:rFonts w:cs="Arial"/>
          <w:sz w:val="26"/>
          <w:szCs w:val="26"/>
        </w:rPr>
        <w:lastRenderedPageBreak/>
        <w:t>Приложение</w:t>
      </w:r>
      <w:r w:rsidRPr="00C4782E">
        <w:rPr>
          <w:rFonts w:cs="Arial"/>
          <w:color w:val="26282F"/>
          <w:sz w:val="26"/>
          <w:szCs w:val="26"/>
        </w:rPr>
        <w:t xml:space="preserve"> </w:t>
      </w:r>
      <w:r w:rsidR="00C30F23">
        <w:rPr>
          <w:rFonts w:cs="Arial"/>
          <w:color w:val="26282F"/>
          <w:sz w:val="26"/>
          <w:szCs w:val="26"/>
        </w:rPr>
        <w:t>5</w:t>
      </w:r>
      <w:r w:rsidRPr="00C4782E">
        <w:rPr>
          <w:rFonts w:cs="Arial"/>
          <w:sz w:val="26"/>
          <w:szCs w:val="26"/>
        </w:rPr>
        <w:br/>
        <w:t xml:space="preserve">к Решению </w:t>
      </w:r>
      <w:r w:rsidRPr="00C4782E">
        <w:rPr>
          <w:rFonts w:cs="Arial"/>
          <w:color w:val="26282F"/>
          <w:sz w:val="26"/>
          <w:szCs w:val="26"/>
        </w:rPr>
        <w:t xml:space="preserve">Думы </w:t>
      </w:r>
      <w:r>
        <w:rPr>
          <w:rFonts w:cs="Arial"/>
          <w:color w:val="26282F"/>
          <w:sz w:val="26"/>
          <w:szCs w:val="26"/>
        </w:rPr>
        <w:t xml:space="preserve">муниципального образования </w:t>
      </w:r>
    </w:p>
    <w:p w:rsidR="00F800AA" w:rsidRPr="00C4782E" w:rsidRDefault="00F800AA" w:rsidP="00F800AA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r>
        <w:rPr>
          <w:rFonts w:cs="Arial"/>
          <w:color w:val="26282F"/>
          <w:sz w:val="26"/>
          <w:szCs w:val="26"/>
        </w:rPr>
        <w:t>поселок Боровский</w:t>
      </w:r>
      <w:r w:rsidRPr="00C4782E">
        <w:rPr>
          <w:rFonts w:cs="Arial"/>
          <w:color w:val="26282F"/>
          <w:sz w:val="26"/>
          <w:szCs w:val="26"/>
        </w:rPr>
        <w:br/>
      </w:r>
      <w:r>
        <w:rPr>
          <w:rFonts w:cs="Arial"/>
          <w:bCs/>
          <w:color w:val="26282F"/>
          <w:sz w:val="26"/>
          <w:szCs w:val="26"/>
        </w:rPr>
        <w:t xml:space="preserve">от </w:t>
      </w:r>
      <w:r w:rsidR="004F43A3">
        <w:rPr>
          <w:rFonts w:cs="Arial"/>
          <w:bCs/>
          <w:color w:val="26282F"/>
          <w:sz w:val="26"/>
          <w:szCs w:val="26"/>
        </w:rPr>
        <w:t>25</w:t>
      </w:r>
      <w:r>
        <w:rPr>
          <w:rFonts w:cs="Arial"/>
          <w:bCs/>
          <w:color w:val="26282F"/>
          <w:sz w:val="26"/>
          <w:szCs w:val="26"/>
        </w:rPr>
        <w:t>.0</w:t>
      </w:r>
      <w:r w:rsidR="004F43A3">
        <w:rPr>
          <w:rFonts w:cs="Arial"/>
          <w:bCs/>
          <w:color w:val="26282F"/>
          <w:sz w:val="26"/>
          <w:szCs w:val="26"/>
        </w:rPr>
        <w:t>8</w:t>
      </w:r>
      <w:r>
        <w:rPr>
          <w:rFonts w:cs="Arial"/>
          <w:bCs/>
          <w:color w:val="26282F"/>
          <w:sz w:val="26"/>
          <w:szCs w:val="26"/>
        </w:rPr>
        <w:t xml:space="preserve">.2021 № </w:t>
      </w:r>
      <w:r w:rsidR="00C30F23">
        <w:rPr>
          <w:rFonts w:cs="Arial"/>
          <w:bCs/>
          <w:color w:val="26282F"/>
          <w:sz w:val="26"/>
          <w:szCs w:val="26"/>
        </w:rPr>
        <w:t>148</w:t>
      </w:r>
    </w:p>
    <w:p w:rsidR="00F800AA" w:rsidRPr="00C4782E" w:rsidRDefault="00F800AA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800AA" w:rsidRPr="00C4782E" w:rsidRDefault="00F800AA" w:rsidP="00F800A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РАСПРЕДЕЛЕНИЕ БЮДЖЕТНЫХ АССИГНОВАНИЙ ПО МУНИЦИПАЛЬНЫМ ПРОГРАММАМ МУНИЦИПАЛЬНОГО ОБРАЗОВАНИЯ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№ программы</w:t>
            </w: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Наименование программ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Ответственный исполнитель</w:t>
            </w:r>
          </w:p>
        </w:tc>
        <w:tc>
          <w:tcPr>
            <w:tcW w:w="567" w:type="dxa"/>
          </w:tcPr>
          <w:p w:rsidR="00F800AA" w:rsidRPr="007D194A" w:rsidRDefault="00F4028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hyperlink r:id="rId10" w:history="1">
              <w:proofErr w:type="spellStart"/>
              <w:r w:rsidR="00F800AA" w:rsidRPr="007D194A">
                <w:rPr>
                  <w:rFonts w:ascii="Times New Roman" w:hAnsi="Times New Roman" w:cs="Times New Roman"/>
                  <w:szCs w:val="24"/>
                </w:rPr>
                <w:t>Рз</w:t>
              </w:r>
              <w:proofErr w:type="spellEnd"/>
            </w:hyperlink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7D194A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ЦСР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ВР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ые программ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42328B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C30F23">
              <w:rPr>
                <w:rFonts w:ascii="Times New Roman" w:hAnsi="Times New Roman" w:cs="Times New Roman"/>
                <w:b/>
                <w:szCs w:val="24"/>
              </w:rPr>
              <w:t>61801,9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01 0 00 </w:t>
            </w: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0432ED" w:rsidP="002E6DD9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422,5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E7594A" w:rsidP="002E6DD9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039,5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36,4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7D194A">
              <w:rPr>
                <w:rFonts w:ascii="Times New Roman" w:hAnsi="Times New Roman" w:cs="Times New Roman"/>
                <w:szCs w:val="24"/>
              </w:rPr>
              <w:t>возглавляющий</w:t>
            </w:r>
            <w:proofErr w:type="gramEnd"/>
            <w:r w:rsidRPr="007D194A">
              <w:rPr>
                <w:rFonts w:ascii="Times New Roman" w:hAnsi="Times New Roman" w:cs="Times New Roman"/>
                <w:szCs w:val="24"/>
              </w:rPr>
              <w:t xml:space="preserve"> местную администрацию) 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209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209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90</w:t>
            </w:r>
          </w:p>
        </w:tc>
      </w:tr>
      <w:tr w:rsidR="00796E12" w:rsidRPr="007D194A" w:rsidTr="00F800AA"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 xml:space="preserve">Финансовое обеспечение поощрения за достижение </w:t>
            </w:r>
            <w:proofErr w:type="gramStart"/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1559" w:type="dxa"/>
          </w:tcPr>
          <w:p w:rsidR="00796E12" w:rsidRPr="00435BF2" w:rsidRDefault="00796E12" w:rsidP="00796E12">
            <w:pPr>
              <w:jc w:val="center"/>
            </w:pPr>
          </w:p>
        </w:tc>
        <w:tc>
          <w:tcPr>
            <w:tcW w:w="567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709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796E12" w:rsidRPr="008C10A9" w:rsidRDefault="00796E12" w:rsidP="00796E1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796E12" w:rsidRPr="007D194A" w:rsidTr="00F800AA"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796E12" w:rsidRPr="00435BF2" w:rsidRDefault="00796E12" w:rsidP="00796E12">
            <w:pPr>
              <w:jc w:val="center"/>
            </w:pPr>
          </w:p>
        </w:tc>
        <w:tc>
          <w:tcPr>
            <w:tcW w:w="567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709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796E12" w:rsidRPr="008C10A9" w:rsidRDefault="00796E12" w:rsidP="00796E1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796E12" w:rsidRPr="007D194A" w:rsidTr="00F800AA"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796E12" w:rsidRPr="00435BF2" w:rsidRDefault="00796E12" w:rsidP="00796E12">
            <w:pPr>
              <w:jc w:val="center"/>
            </w:pPr>
          </w:p>
        </w:tc>
        <w:tc>
          <w:tcPr>
            <w:tcW w:w="567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796E12" w:rsidRPr="00674EE5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4EE5">
              <w:rPr>
                <w:sz w:val="26"/>
                <w:szCs w:val="26"/>
              </w:rPr>
              <w:t>01 0 00 55490</w:t>
            </w:r>
          </w:p>
        </w:tc>
        <w:tc>
          <w:tcPr>
            <w:tcW w:w="709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796E12" w:rsidRPr="008C10A9" w:rsidRDefault="00796E12" w:rsidP="00796E1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5</w:t>
            </w:r>
          </w:p>
        </w:tc>
      </w:tr>
      <w:tr w:rsidR="00796E12" w:rsidRPr="007D194A" w:rsidTr="00F800AA"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1559" w:type="dxa"/>
          </w:tcPr>
          <w:p w:rsidR="00796E12" w:rsidRPr="00435BF2" w:rsidRDefault="00796E12" w:rsidP="00796E12">
            <w:pPr>
              <w:jc w:val="center"/>
            </w:pPr>
          </w:p>
        </w:tc>
        <w:tc>
          <w:tcPr>
            <w:tcW w:w="567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709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796E12" w:rsidRPr="008C10A9" w:rsidRDefault="00796E12" w:rsidP="00796E1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29,9</w:t>
            </w:r>
          </w:p>
        </w:tc>
      </w:tr>
      <w:tr w:rsidR="00796E12" w:rsidRPr="007D194A" w:rsidTr="00F800AA"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796E12" w:rsidRPr="00435BF2" w:rsidRDefault="00796E12" w:rsidP="00796E12">
            <w:pPr>
              <w:jc w:val="center"/>
            </w:pPr>
          </w:p>
        </w:tc>
        <w:tc>
          <w:tcPr>
            <w:tcW w:w="567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709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796E12" w:rsidRDefault="00796E12" w:rsidP="00796E12">
            <w:pPr>
              <w:jc w:val="right"/>
            </w:pPr>
            <w:r w:rsidRPr="00EB62B0">
              <w:rPr>
                <w:szCs w:val="24"/>
              </w:rPr>
              <w:t>29,9</w:t>
            </w:r>
          </w:p>
        </w:tc>
      </w:tr>
      <w:tr w:rsidR="00796E12" w:rsidRPr="007D194A" w:rsidTr="00F800AA"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796E12" w:rsidRPr="00435BF2" w:rsidRDefault="00796E12" w:rsidP="00796E12">
            <w:pPr>
              <w:jc w:val="center"/>
            </w:pPr>
          </w:p>
        </w:tc>
        <w:tc>
          <w:tcPr>
            <w:tcW w:w="567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709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796E12" w:rsidRDefault="00796E12" w:rsidP="00796E12">
            <w:pPr>
              <w:jc w:val="right"/>
            </w:pPr>
            <w:r w:rsidRPr="00EB62B0">
              <w:rPr>
                <w:szCs w:val="24"/>
              </w:rPr>
              <w:t>29,9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796E12" w:rsidP="002E6DD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613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796E12" w:rsidP="00192153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13586,4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D194A">
              <w:rPr>
                <w:rFonts w:ascii="Times New Roman" w:hAnsi="Times New Roman" w:cs="Times New Roman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</w:t>
            </w: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7D194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796E12" w:rsidRPr="007D194A" w:rsidTr="00F800AA">
        <w:trPr>
          <w:trHeight w:val="1314"/>
        </w:trPr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7D194A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96E12" w:rsidRPr="007D194A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796E12" w:rsidRPr="007D194A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7D194A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796E12" w:rsidRPr="007D194A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796E12" w:rsidRPr="007D194A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796E12" w:rsidRPr="006764D0" w:rsidRDefault="00796E12" w:rsidP="00796E1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5,4</w:t>
            </w:r>
          </w:p>
        </w:tc>
      </w:tr>
      <w:tr w:rsidR="00796E12" w:rsidRPr="007D194A" w:rsidTr="00F800AA">
        <w:trPr>
          <w:trHeight w:val="1314"/>
        </w:trPr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7D194A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96E12" w:rsidRPr="007D194A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796E12" w:rsidRPr="007D194A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7D194A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796E12" w:rsidRPr="007D194A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796E12" w:rsidRPr="007D194A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796E12" w:rsidRPr="006764D0" w:rsidRDefault="00796E12" w:rsidP="00796E1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5,4</w:t>
            </w:r>
          </w:p>
        </w:tc>
      </w:tr>
      <w:tr w:rsidR="00796E12" w:rsidRPr="007D194A" w:rsidTr="00F800AA">
        <w:trPr>
          <w:trHeight w:val="1314"/>
        </w:trPr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 xml:space="preserve">Финансовое обеспечение поощрения за достижение </w:t>
            </w:r>
            <w:proofErr w:type="gramStart"/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1559" w:type="dxa"/>
          </w:tcPr>
          <w:p w:rsidR="00796E12" w:rsidRPr="00435BF2" w:rsidRDefault="00796E12" w:rsidP="00796E12">
            <w:pPr>
              <w:jc w:val="center"/>
            </w:pPr>
          </w:p>
        </w:tc>
        <w:tc>
          <w:tcPr>
            <w:tcW w:w="567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709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796E12" w:rsidRDefault="00796E12" w:rsidP="00796E1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796E12" w:rsidRPr="007D194A" w:rsidTr="00F800AA">
        <w:trPr>
          <w:trHeight w:val="1314"/>
        </w:trPr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796E12" w:rsidRPr="00435BF2" w:rsidRDefault="00796E12" w:rsidP="00796E12">
            <w:pPr>
              <w:jc w:val="center"/>
            </w:pPr>
          </w:p>
        </w:tc>
        <w:tc>
          <w:tcPr>
            <w:tcW w:w="567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709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796E12" w:rsidRDefault="00796E12" w:rsidP="00796E1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796E12" w:rsidRPr="007D194A" w:rsidTr="00F800AA">
        <w:trPr>
          <w:trHeight w:val="1314"/>
        </w:trPr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796E12" w:rsidRPr="00435BF2" w:rsidRDefault="00796E12" w:rsidP="00796E12">
            <w:pPr>
              <w:jc w:val="center"/>
            </w:pPr>
          </w:p>
        </w:tc>
        <w:tc>
          <w:tcPr>
            <w:tcW w:w="567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796E12" w:rsidRPr="00674EE5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4EE5">
              <w:rPr>
                <w:sz w:val="26"/>
                <w:szCs w:val="26"/>
              </w:rPr>
              <w:t>01 0 00 55490</w:t>
            </w:r>
          </w:p>
        </w:tc>
        <w:tc>
          <w:tcPr>
            <w:tcW w:w="709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796E12" w:rsidRDefault="00796E12" w:rsidP="00796E1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796E12" w:rsidRPr="007D194A" w:rsidTr="00F800AA">
        <w:trPr>
          <w:trHeight w:val="1314"/>
        </w:trPr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1559" w:type="dxa"/>
          </w:tcPr>
          <w:p w:rsidR="00796E12" w:rsidRPr="00435BF2" w:rsidRDefault="00796E12" w:rsidP="00796E12">
            <w:pPr>
              <w:jc w:val="center"/>
            </w:pPr>
          </w:p>
        </w:tc>
        <w:tc>
          <w:tcPr>
            <w:tcW w:w="567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709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796E12" w:rsidRDefault="00796E12" w:rsidP="00796E1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8,7</w:t>
            </w:r>
          </w:p>
        </w:tc>
      </w:tr>
      <w:tr w:rsidR="00796E12" w:rsidRPr="007D194A" w:rsidTr="00F800AA">
        <w:trPr>
          <w:trHeight w:val="1314"/>
        </w:trPr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796E12" w:rsidRPr="00435BF2" w:rsidRDefault="00796E12" w:rsidP="00796E12">
            <w:pPr>
              <w:jc w:val="center"/>
            </w:pPr>
          </w:p>
        </w:tc>
        <w:tc>
          <w:tcPr>
            <w:tcW w:w="567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709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796E12" w:rsidRDefault="00796E12" w:rsidP="00796E12">
            <w:pPr>
              <w:jc w:val="right"/>
            </w:pPr>
            <w:r w:rsidRPr="006D652C">
              <w:rPr>
                <w:szCs w:val="24"/>
              </w:rPr>
              <w:t>718,7</w:t>
            </w:r>
          </w:p>
        </w:tc>
      </w:tr>
      <w:tr w:rsidR="00796E12" w:rsidRPr="007D194A" w:rsidTr="00F800AA">
        <w:trPr>
          <w:trHeight w:val="1314"/>
        </w:trPr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796E12" w:rsidRPr="00435BF2" w:rsidRDefault="00796E12" w:rsidP="00796E1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709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796E12" w:rsidRDefault="00796E12" w:rsidP="00796E12">
            <w:pPr>
              <w:jc w:val="right"/>
            </w:pPr>
            <w:r w:rsidRPr="006D652C">
              <w:rPr>
                <w:szCs w:val="24"/>
              </w:rPr>
              <w:t>718,7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0432ED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0432ED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432ED">
              <w:rPr>
                <w:rFonts w:ascii="Times New Roman" w:hAnsi="Times New Roman" w:cs="Times New Roman"/>
                <w:b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F800AA" w:rsidRPr="000432ED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0432ED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432ED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0432ED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432ED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0432ED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0432ED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0432ED" w:rsidRDefault="000461E5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432ED">
              <w:rPr>
                <w:rFonts w:ascii="Times New Roman" w:hAnsi="Times New Roman" w:cs="Times New Roman"/>
                <w:b/>
                <w:szCs w:val="24"/>
              </w:rPr>
              <w:t>290</w:t>
            </w:r>
            <w:r w:rsidR="00F800AA" w:rsidRPr="000432ED">
              <w:rPr>
                <w:rFonts w:ascii="Times New Roman" w:hAnsi="Times New Roman" w:cs="Times New Roman"/>
                <w:b/>
                <w:szCs w:val="24"/>
              </w:rPr>
              <w:t>,1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7D194A">
              <w:rPr>
                <w:rFonts w:ascii="Times New Roman" w:hAnsi="Times New Roman" w:cs="Times New Roman"/>
                <w:szCs w:val="24"/>
              </w:rPr>
              <w:t>печатном</w:t>
            </w:r>
            <w:proofErr w:type="gramEnd"/>
            <w:r w:rsidRPr="007D194A">
              <w:rPr>
                <w:rFonts w:ascii="Times New Roman" w:hAnsi="Times New Roman" w:cs="Times New Roman"/>
                <w:szCs w:val="24"/>
              </w:rPr>
              <w:t xml:space="preserve"> СМИ 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0461E5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0</w:t>
            </w:r>
            <w:r w:rsidR="00F800AA" w:rsidRPr="007D194A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F800AA" w:rsidRPr="007D194A" w:rsidRDefault="000461E5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0</w:t>
            </w:r>
            <w:r w:rsidR="00F800AA" w:rsidRPr="007D194A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F800AA" w:rsidRPr="007D194A" w:rsidRDefault="000461E5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0</w:t>
            </w:r>
            <w:r w:rsidR="00F800AA" w:rsidRPr="007D194A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0432E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3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Пенсионное обеспечение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27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27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27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32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276</w:t>
            </w:r>
          </w:p>
        </w:tc>
      </w:tr>
      <w:tr w:rsidR="0019365B" w:rsidRPr="007D194A" w:rsidTr="00F800AA">
        <w:tc>
          <w:tcPr>
            <w:tcW w:w="851" w:type="dxa"/>
          </w:tcPr>
          <w:p w:rsidR="0019365B" w:rsidRPr="007D194A" w:rsidRDefault="0019365B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Мероприятия в области социальной политики</w:t>
            </w:r>
          </w:p>
        </w:tc>
        <w:tc>
          <w:tcPr>
            <w:tcW w:w="1559" w:type="dxa"/>
          </w:tcPr>
          <w:p w:rsidR="0019365B" w:rsidRPr="00435BF2" w:rsidRDefault="0019365B" w:rsidP="0019365B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1 0 00 70270</w:t>
            </w:r>
          </w:p>
        </w:tc>
        <w:tc>
          <w:tcPr>
            <w:tcW w:w="709" w:type="dxa"/>
          </w:tcPr>
          <w:p w:rsidR="0019365B" w:rsidRPr="007D194A" w:rsidRDefault="0019365B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9365B" w:rsidRPr="0019365B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7</w:t>
            </w:r>
          </w:p>
        </w:tc>
      </w:tr>
      <w:tr w:rsidR="0019365B" w:rsidRPr="007D194A" w:rsidTr="00F800AA">
        <w:tc>
          <w:tcPr>
            <w:tcW w:w="851" w:type="dxa"/>
          </w:tcPr>
          <w:p w:rsidR="0019365B" w:rsidRPr="007D194A" w:rsidRDefault="0019365B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22D1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9365B" w:rsidRPr="00435BF2" w:rsidRDefault="0019365B" w:rsidP="0019365B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 xml:space="preserve">01 0 00 70270 </w:t>
            </w:r>
          </w:p>
        </w:tc>
        <w:tc>
          <w:tcPr>
            <w:tcW w:w="709" w:type="dxa"/>
          </w:tcPr>
          <w:p w:rsidR="0019365B" w:rsidRPr="0019365B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9365B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19365B" w:rsidRPr="0019365B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7</w:t>
            </w:r>
          </w:p>
        </w:tc>
      </w:tr>
      <w:tr w:rsidR="0019365B" w:rsidRPr="007D194A" w:rsidTr="00F800AA">
        <w:tc>
          <w:tcPr>
            <w:tcW w:w="851" w:type="dxa"/>
          </w:tcPr>
          <w:p w:rsidR="0019365B" w:rsidRPr="007D194A" w:rsidRDefault="0019365B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22D1B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19365B" w:rsidRPr="00435BF2" w:rsidRDefault="0019365B" w:rsidP="0019365B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 xml:space="preserve">01 0 00 70270 </w:t>
            </w:r>
          </w:p>
        </w:tc>
        <w:tc>
          <w:tcPr>
            <w:tcW w:w="709" w:type="dxa"/>
          </w:tcPr>
          <w:p w:rsidR="0019365B" w:rsidRPr="0019365B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9365B">
              <w:rPr>
                <w:rFonts w:ascii="Times New Roman" w:hAnsi="Times New Roman" w:cs="Times New Roman"/>
                <w:szCs w:val="24"/>
              </w:rPr>
              <w:t>244</w:t>
            </w:r>
          </w:p>
        </w:tc>
        <w:tc>
          <w:tcPr>
            <w:tcW w:w="1276" w:type="dxa"/>
          </w:tcPr>
          <w:p w:rsidR="0019365B" w:rsidRPr="0019365B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7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796E12" w:rsidRPr="007D194A" w:rsidRDefault="000432ED" w:rsidP="002E6DD9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484,3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796E12" w:rsidP="002E6DD9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58,1</w:t>
            </w:r>
          </w:p>
        </w:tc>
      </w:tr>
      <w:tr w:rsidR="00796E12" w:rsidRPr="007D194A" w:rsidTr="00F800AA"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Функционирование 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55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796E12" w:rsidRDefault="00796E12">
            <w:r w:rsidRPr="007F61B8">
              <w:rPr>
                <w:szCs w:val="24"/>
              </w:rPr>
              <w:t>1013,7</w:t>
            </w:r>
          </w:p>
        </w:tc>
      </w:tr>
      <w:tr w:rsidR="00796E12" w:rsidRPr="007D194A" w:rsidTr="00F800AA"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796E12" w:rsidRDefault="00796E12">
            <w:r w:rsidRPr="007F61B8">
              <w:rPr>
                <w:szCs w:val="24"/>
              </w:rPr>
              <w:t>1013,7</w:t>
            </w:r>
          </w:p>
        </w:tc>
      </w:tr>
      <w:tr w:rsidR="00796E12" w:rsidRPr="007D194A" w:rsidTr="00F800AA"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796E12" w:rsidRDefault="00796E12">
            <w:r w:rsidRPr="007F61B8">
              <w:rPr>
                <w:szCs w:val="24"/>
              </w:rPr>
              <w:t>1013,7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796E12" w:rsidP="000461E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22,4</w:t>
            </w:r>
          </w:p>
        </w:tc>
      </w:tr>
      <w:tr w:rsidR="00796E12" w:rsidRPr="007D194A" w:rsidTr="00F800AA"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55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796E12" w:rsidRPr="006764D0" w:rsidRDefault="00796E12" w:rsidP="00796E1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7,3</w:t>
            </w:r>
          </w:p>
        </w:tc>
      </w:tr>
      <w:tr w:rsidR="00796E12" w:rsidRPr="007D194A" w:rsidTr="00F800AA"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796E12" w:rsidRDefault="00796E12" w:rsidP="00796E12">
            <w:pPr>
              <w:jc w:val="right"/>
            </w:pPr>
            <w:r w:rsidRPr="00F94225">
              <w:rPr>
                <w:szCs w:val="24"/>
              </w:rPr>
              <w:t>527,3</w:t>
            </w:r>
          </w:p>
        </w:tc>
      </w:tr>
      <w:tr w:rsidR="00796E12" w:rsidRPr="007D194A" w:rsidTr="00F800AA"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796E12" w:rsidRDefault="00796E12" w:rsidP="00796E12">
            <w:pPr>
              <w:jc w:val="right"/>
            </w:pPr>
            <w:r w:rsidRPr="00F94225">
              <w:rPr>
                <w:szCs w:val="24"/>
              </w:rPr>
              <w:t>527,3</w:t>
            </w:r>
          </w:p>
        </w:tc>
      </w:tr>
      <w:tr w:rsidR="00796E12" w:rsidRPr="007D194A" w:rsidTr="00F800AA"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55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2 0 00 70200 </w:t>
            </w:r>
          </w:p>
        </w:tc>
        <w:tc>
          <w:tcPr>
            <w:tcW w:w="70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796E12" w:rsidRPr="006764D0" w:rsidRDefault="00796E12" w:rsidP="00796E1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95,1</w:t>
            </w:r>
          </w:p>
        </w:tc>
      </w:tr>
      <w:tr w:rsidR="00796E12" w:rsidRPr="007D194A" w:rsidTr="00F800AA"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70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796E12" w:rsidRDefault="00796E12" w:rsidP="00796E12">
            <w:pPr>
              <w:jc w:val="right"/>
            </w:pPr>
            <w:r w:rsidRPr="008E68C2">
              <w:rPr>
                <w:szCs w:val="24"/>
              </w:rPr>
              <w:t>2195,1</w:t>
            </w:r>
          </w:p>
        </w:tc>
      </w:tr>
      <w:tr w:rsidR="00796E12" w:rsidRPr="007D194A" w:rsidTr="00F800AA"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70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796E12" w:rsidRDefault="00796E12" w:rsidP="00796E12">
            <w:pPr>
              <w:jc w:val="right"/>
            </w:pPr>
            <w:r w:rsidRPr="008E68C2">
              <w:rPr>
                <w:szCs w:val="24"/>
              </w:rPr>
              <w:t>2195,1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2 0 01 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2 0 01 703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2 0 01 703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7D194A">
              <w:rPr>
                <w:szCs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2 0 01 703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Мероприятия по проведение кадастровых работ на  бесхозяйные объекты 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2 0 02 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2 0 02 703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2 0 02 703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2 0 02 703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0432ED" w:rsidRPr="007D194A" w:rsidTr="00F800AA">
        <w:tc>
          <w:tcPr>
            <w:tcW w:w="851" w:type="dxa"/>
          </w:tcPr>
          <w:p w:rsidR="000432ED" w:rsidRPr="007D194A" w:rsidRDefault="000432E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0432ED" w:rsidRPr="007D194A" w:rsidRDefault="000432ED" w:rsidP="00C30F2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0432ED" w:rsidRPr="007D194A" w:rsidRDefault="000432ED" w:rsidP="00C30F2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0432ED" w:rsidRPr="007D194A" w:rsidRDefault="000432ED" w:rsidP="00C30F2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0432ED" w:rsidRPr="007D194A" w:rsidRDefault="000432ED" w:rsidP="00C30F2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0432ED" w:rsidRPr="003706FC" w:rsidRDefault="000432ED" w:rsidP="00C0272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0432ED" w:rsidRPr="003706FC" w:rsidRDefault="000432ED" w:rsidP="00C0272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432ED" w:rsidRDefault="0042328B" w:rsidP="00C0272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0,2</w:t>
            </w:r>
          </w:p>
        </w:tc>
      </w:tr>
      <w:tr w:rsidR="00C02727" w:rsidRPr="007D194A" w:rsidTr="00F800AA">
        <w:tc>
          <w:tcPr>
            <w:tcW w:w="851" w:type="dxa"/>
          </w:tcPr>
          <w:p w:rsidR="00C02727" w:rsidRPr="007D194A" w:rsidRDefault="00C02727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C02727" w:rsidRPr="003706FC" w:rsidRDefault="00C02727" w:rsidP="00C02727">
            <w:pPr>
              <w:jc w:val="both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C02727" w:rsidRDefault="00C02727" w:rsidP="00C02727">
            <w:pPr>
              <w:jc w:val="center"/>
            </w:pPr>
          </w:p>
        </w:tc>
        <w:tc>
          <w:tcPr>
            <w:tcW w:w="567" w:type="dxa"/>
          </w:tcPr>
          <w:p w:rsidR="00C02727" w:rsidRPr="003706FC" w:rsidRDefault="00C02727" w:rsidP="00C02727">
            <w:pPr>
              <w:jc w:val="righ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04</w:t>
            </w:r>
          </w:p>
        </w:tc>
        <w:tc>
          <w:tcPr>
            <w:tcW w:w="567" w:type="dxa"/>
          </w:tcPr>
          <w:p w:rsidR="00C02727" w:rsidRPr="003706FC" w:rsidRDefault="00C02727" w:rsidP="00C02727">
            <w:pPr>
              <w:jc w:val="righ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12</w:t>
            </w:r>
          </w:p>
        </w:tc>
        <w:tc>
          <w:tcPr>
            <w:tcW w:w="1559" w:type="dxa"/>
          </w:tcPr>
          <w:p w:rsidR="00C02727" w:rsidRPr="003706FC" w:rsidRDefault="00C02727" w:rsidP="00C0272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C02727" w:rsidRPr="003706FC" w:rsidRDefault="00C02727" w:rsidP="00C0272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C02727" w:rsidRDefault="00C02727" w:rsidP="00C0272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0,2</w:t>
            </w:r>
          </w:p>
        </w:tc>
      </w:tr>
      <w:tr w:rsidR="00C02727" w:rsidRPr="007D194A" w:rsidTr="00F800AA">
        <w:tc>
          <w:tcPr>
            <w:tcW w:w="851" w:type="dxa"/>
          </w:tcPr>
          <w:p w:rsidR="00C02727" w:rsidRPr="007D194A" w:rsidRDefault="00C02727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C02727" w:rsidRPr="003706FC" w:rsidRDefault="00C02727" w:rsidP="00C02727">
            <w:pPr>
              <w:pStyle w:val="ConsPlusNormal"/>
              <w:jc w:val="both"/>
              <w:rPr>
                <w:sz w:val="24"/>
                <w:szCs w:val="24"/>
              </w:rPr>
            </w:pPr>
            <w:r w:rsidRPr="003706FC">
              <w:rPr>
                <w:sz w:val="24"/>
                <w:szCs w:val="24"/>
              </w:rPr>
              <w:t xml:space="preserve">Муниципальная </w:t>
            </w:r>
            <w:r w:rsidRPr="003706FC">
              <w:rPr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706FC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706F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C02727" w:rsidRDefault="00C02727" w:rsidP="00C02727">
            <w:pPr>
              <w:jc w:val="center"/>
            </w:pPr>
          </w:p>
        </w:tc>
        <w:tc>
          <w:tcPr>
            <w:tcW w:w="567" w:type="dxa"/>
          </w:tcPr>
          <w:p w:rsidR="00C02727" w:rsidRPr="003706FC" w:rsidRDefault="00C02727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</w:tcPr>
          <w:p w:rsidR="00C02727" w:rsidRPr="003706FC" w:rsidRDefault="00C02727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</w:tcPr>
          <w:p w:rsidR="00C02727" w:rsidRPr="003706FC" w:rsidRDefault="00C02727" w:rsidP="00C02727">
            <w:pPr>
              <w:pStyle w:val="Table"/>
              <w:rPr>
                <w:szCs w:val="24"/>
              </w:rPr>
            </w:pPr>
          </w:p>
        </w:tc>
        <w:tc>
          <w:tcPr>
            <w:tcW w:w="709" w:type="dxa"/>
          </w:tcPr>
          <w:p w:rsidR="00C02727" w:rsidRPr="003706FC" w:rsidRDefault="00C02727" w:rsidP="00C02727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C02727" w:rsidRPr="00FD7C52" w:rsidRDefault="00C02727" w:rsidP="00C0272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FD7C52">
              <w:rPr>
                <w:rFonts w:ascii="Times New Roman" w:hAnsi="Times New Roman" w:cs="Times New Roman"/>
                <w:szCs w:val="24"/>
              </w:rPr>
              <w:t>90,2</w:t>
            </w:r>
          </w:p>
        </w:tc>
      </w:tr>
      <w:tr w:rsidR="00C02727" w:rsidRPr="007D194A" w:rsidTr="00F800AA">
        <w:tc>
          <w:tcPr>
            <w:tcW w:w="851" w:type="dxa"/>
          </w:tcPr>
          <w:p w:rsidR="00C02727" w:rsidRPr="007D194A" w:rsidRDefault="00C02727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C02727" w:rsidRPr="003706FC" w:rsidRDefault="00C02727" w:rsidP="00C02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559" w:type="dxa"/>
          </w:tcPr>
          <w:p w:rsidR="00C02727" w:rsidRDefault="00C02727" w:rsidP="00C02727">
            <w:pPr>
              <w:jc w:val="center"/>
            </w:pPr>
          </w:p>
        </w:tc>
        <w:tc>
          <w:tcPr>
            <w:tcW w:w="567" w:type="dxa"/>
          </w:tcPr>
          <w:p w:rsidR="00C02727" w:rsidRPr="003706FC" w:rsidRDefault="00C02727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</w:tcPr>
          <w:p w:rsidR="00C02727" w:rsidRPr="003706FC" w:rsidRDefault="00C02727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</w:tcPr>
          <w:p w:rsidR="00C02727" w:rsidRPr="003706FC" w:rsidRDefault="00C02727" w:rsidP="00C02727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709" w:type="dxa"/>
          </w:tcPr>
          <w:p w:rsidR="00C02727" w:rsidRPr="003706FC" w:rsidRDefault="00C02727" w:rsidP="00C027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C02727" w:rsidRPr="00FD7C52" w:rsidRDefault="00C02727" w:rsidP="00C0272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FD7C52">
              <w:rPr>
                <w:rFonts w:ascii="Times New Roman" w:hAnsi="Times New Roman" w:cs="Times New Roman"/>
                <w:szCs w:val="24"/>
              </w:rPr>
              <w:t>90,2</w:t>
            </w:r>
          </w:p>
        </w:tc>
      </w:tr>
      <w:tr w:rsidR="00C02727" w:rsidRPr="007D194A" w:rsidTr="00F800AA">
        <w:tc>
          <w:tcPr>
            <w:tcW w:w="851" w:type="dxa"/>
          </w:tcPr>
          <w:p w:rsidR="00C02727" w:rsidRPr="007D194A" w:rsidRDefault="00C02727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C02727" w:rsidRPr="003706FC" w:rsidRDefault="00C02727" w:rsidP="00C02727">
            <w:pPr>
              <w:jc w:val="both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C02727" w:rsidRDefault="00C02727" w:rsidP="00C02727">
            <w:pPr>
              <w:jc w:val="center"/>
            </w:pPr>
          </w:p>
        </w:tc>
        <w:tc>
          <w:tcPr>
            <w:tcW w:w="567" w:type="dxa"/>
          </w:tcPr>
          <w:p w:rsidR="00C02727" w:rsidRPr="003706FC" w:rsidRDefault="00C02727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</w:tcPr>
          <w:p w:rsidR="00C02727" w:rsidRPr="003706FC" w:rsidRDefault="00C02727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</w:tcPr>
          <w:p w:rsidR="00C02727" w:rsidRPr="003706FC" w:rsidRDefault="00C02727" w:rsidP="00C02727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709" w:type="dxa"/>
          </w:tcPr>
          <w:p w:rsidR="00C02727" w:rsidRPr="003706FC" w:rsidRDefault="00C02727" w:rsidP="00C02727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</w:tcPr>
          <w:p w:rsidR="00C02727" w:rsidRDefault="00C02727" w:rsidP="00C02727">
            <w:pPr>
              <w:jc w:val="right"/>
            </w:pPr>
            <w:r w:rsidRPr="00CD2C0F">
              <w:rPr>
                <w:szCs w:val="24"/>
              </w:rPr>
              <w:t>90,2</w:t>
            </w:r>
          </w:p>
        </w:tc>
      </w:tr>
      <w:tr w:rsidR="00C02727" w:rsidRPr="007D194A" w:rsidTr="00F800AA">
        <w:tc>
          <w:tcPr>
            <w:tcW w:w="851" w:type="dxa"/>
          </w:tcPr>
          <w:p w:rsidR="00C02727" w:rsidRPr="007D194A" w:rsidRDefault="00C02727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C02727" w:rsidRPr="003706FC" w:rsidRDefault="00C02727" w:rsidP="00C02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3706FC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02727" w:rsidRDefault="00C02727" w:rsidP="00C02727">
            <w:pPr>
              <w:jc w:val="center"/>
            </w:pPr>
          </w:p>
        </w:tc>
        <w:tc>
          <w:tcPr>
            <w:tcW w:w="567" w:type="dxa"/>
          </w:tcPr>
          <w:p w:rsidR="00C02727" w:rsidRPr="003706FC" w:rsidRDefault="00C02727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</w:tcPr>
          <w:p w:rsidR="00C02727" w:rsidRPr="003706FC" w:rsidRDefault="00C02727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</w:tcPr>
          <w:p w:rsidR="00C02727" w:rsidRPr="003706FC" w:rsidRDefault="00C02727" w:rsidP="00C02727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709" w:type="dxa"/>
          </w:tcPr>
          <w:p w:rsidR="00C02727" w:rsidRPr="003706FC" w:rsidRDefault="00C02727" w:rsidP="00C02727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bCs/>
                <w:szCs w:val="24"/>
              </w:rPr>
              <w:t>240</w:t>
            </w:r>
          </w:p>
        </w:tc>
        <w:tc>
          <w:tcPr>
            <w:tcW w:w="1276" w:type="dxa"/>
          </w:tcPr>
          <w:p w:rsidR="00C02727" w:rsidRDefault="00C02727" w:rsidP="00C02727">
            <w:pPr>
              <w:jc w:val="right"/>
            </w:pPr>
            <w:r w:rsidRPr="00CD2C0F">
              <w:rPr>
                <w:szCs w:val="24"/>
              </w:rPr>
              <w:t>90,2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Жилищное хозяйство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Уплата ежемесячных взносов на капитальный ремонт общего имущества в многоквартирных домах </w:t>
            </w:r>
            <w:r w:rsidRPr="007D194A">
              <w:rPr>
                <w:rFonts w:ascii="Times New Roman" w:hAnsi="Times New Roman" w:cs="Times New Roman"/>
                <w:szCs w:val="24"/>
              </w:rPr>
              <w:lastRenderedPageBreak/>
              <w:t xml:space="preserve">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0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7D194A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7D194A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42328B" w:rsidP="00F800AA">
            <w:pPr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>1876,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D67AB8" w:rsidP="00F800A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76,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D67AB8" w:rsidP="00F800AA">
            <w:pPr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>1876,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7D194A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7D194A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862,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</w:t>
            </w:r>
            <w:r w:rsidRPr="007D194A">
              <w:rPr>
                <w:rFonts w:ascii="Times New Roman" w:hAnsi="Times New Roman" w:cs="Times New Roman"/>
                <w:szCs w:val="24"/>
              </w:rPr>
              <w:lastRenderedPageBreak/>
              <w:t xml:space="preserve">самоуправления 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D67AB8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</w:t>
            </w:r>
            <w:r w:rsidR="00D67AB8">
              <w:rPr>
                <w:rFonts w:ascii="Times New Roman" w:hAnsi="Times New Roman" w:cs="Times New Roman"/>
                <w:szCs w:val="24"/>
              </w:rPr>
              <w:t>16</w:t>
            </w:r>
            <w:r w:rsidRPr="007D194A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F800AA" w:rsidRPr="007D194A" w:rsidRDefault="00D67AB8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  <w:r w:rsidR="00F800AA" w:rsidRPr="007D194A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F800AA" w:rsidRPr="007D194A" w:rsidRDefault="00D67AB8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  <w:r w:rsidR="00F800AA" w:rsidRPr="007D194A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7D194A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 на 2021-2023 год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9E3D22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314,5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9E3D22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87,5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001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jc w:val="right"/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5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 0 02 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9E3D22" w:rsidP="00F800A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3</w:t>
            </w:r>
            <w:r w:rsidR="00F800AA" w:rsidRPr="007D194A">
              <w:rPr>
                <w:b/>
                <w:szCs w:val="24"/>
              </w:rPr>
              <w:t>,8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9E3D22" w:rsidP="00F800A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3</w:t>
            </w:r>
            <w:r w:rsidR="00F800AA" w:rsidRPr="007D194A">
              <w:rPr>
                <w:szCs w:val="24"/>
              </w:rPr>
              <w:t>,8</w:t>
            </w: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9E3D22" w:rsidRDefault="009E3D22" w:rsidP="009E3D22">
            <w:pPr>
              <w:jc w:val="right"/>
            </w:pPr>
            <w:r w:rsidRPr="00C93C80">
              <w:rPr>
                <w:szCs w:val="24"/>
              </w:rPr>
              <w:t>53,8</w:t>
            </w: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9E3D22" w:rsidRDefault="009E3D22" w:rsidP="009E3D22">
            <w:pPr>
              <w:jc w:val="right"/>
            </w:pPr>
            <w:r w:rsidRPr="00C93C80">
              <w:rPr>
                <w:szCs w:val="24"/>
              </w:rPr>
              <w:t>53,8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 0 04 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2E6DD9" w:rsidP="00F800A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="00F800AA" w:rsidRPr="007D194A">
              <w:rPr>
                <w:b/>
                <w:szCs w:val="24"/>
              </w:rPr>
              <w:t>83,7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Первичные меры пожарной безопасности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2E6DD9" w:rsidP="00F800A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F800AA" w:rsidRPr="007D194A">
              <w:rPr>
                <w:szCs w:val="24"/>
              </w:rPr>
              <w:t>83,7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F800AA" w:rsidRPr="007D194A" w:rsidRDefault="002E6DD9" w:rsidP="00F800A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F800AA" w:rsidRPr="007D194A">
              <w:rPr>
                <w:szCs w:val="24"/>
              </w:rPr>
              <w:t>83,7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F800AA" w:rsidRPr="007D194A" w:rsidRDefault="002E6DD9" w:rsidP="00F800A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F800AA" w:rsidRPr="007D194A">
              <w:rPr>
                <w:szCs w:val="24"/>
              </w:rPr>
              <w:t>83,7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04 0 05 0000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2E6DD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  <w:r w:rsidR="00F800AA"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2E6DD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F800AA" w:rsidRPr="007D194A"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F800AA" w:rsidRPr="007D194A" w:rsidRDefault="002E6DD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F800AA" w:rsidRPr="007D194A"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F800AA" w:rsidRPr="007D194A" w:rsidRDefault="002E6DD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F800AA" w:rsidRPr="007D194A"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Иные межбюджетные трансферты, передаваемые </w:t>
            </w:r>
            <w:r w:rsidRPr="007D194A">
              <w:rPr>
                <w:rFonts w:ascii="Times New Roman" w:hAnsi="Times New Roman" w:cs="Times New Roman"/>
                <w:szCs w:val="24"/>
              </w:rPr>
              <w:lastRenderedPageBreak/>
              <w:t>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66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66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9E3D22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072,3</w:t>
            </w: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E3D22" w:rsidRDefault="009E3D22" w:rsidP="009E3D22">
            <w:pPr>
              <w:jc w:val="right"/>
            </w:pPr>
            <w:r w:rsidRPr="00343D72">
              <w:rPr>
                <w:b/>
                <w:szCs w:val="24"/>
              </w:rPr>
              <w:t>13072,3</w:t>
            </w: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E3D22" w:rsidRDefault="009E3D22" w:rsidP="009E3D22">
            <w:pPr>
              <w:jc w:val="right"/>
            </w:pPr>
            <w:r w:rsidRPr="00343D72">
              <w:rPr>
                <w:b/>
                <w:szCs w:val="24"/>
              </w:rPr>
              <w:t>13072,3</w:t>
            </w: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05 0 01 00000 </w:t>
            </w: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E3D22" w:rsidRPr="006764D0" w:rsidRDefault="009E3D22" w:rsidP="00C0272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485</w:t>
            </w: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E3D22" w:rsidRPr="006764D0" w:rsidRDefault="009E3D22" w:rsidP="00C0272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85</w:t>
            </w: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9E3D22" w:rsidRDefault="009E3D22" w:rsidP="00C02727">
            <w:pPr>
              <w:jc w:val="right"/>
            </w:pPr>
            <w:r w:rsidRPr="00D976BC">
              <w:rPr>
                <w:szCs w:val="24"/>
              </w:rPr>
              <w:t>7485</w:t>
            </w: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7D194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9E3D22" w:rsidRDefault="009E3D22" w:rsidP="00C02727">
            <w:pPr>
              <w:jc w:val="right"/>
            </w:pPr>
            <w:r w:rsidRPr="00D976BC">
              <w:rPr>
                <w:szCs w:val="24"/>
              </w:rPr>
              <w:t>7485</w:t>
            </w: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05 0 02 00000 </w:t>
            </w: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E3D22" w:rsidRPr="006764D0" w:rsidRDefault="009E3D22" w:rsidP="00C0272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E3D22" w:rsidRPr="006764D0" w:rsidRDefault="009E3D22" w:rsidP="00C0272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9E3D22" w:rsidRPr="006764D0" w:rsidRDefault="009E3D22" w:rsidP="00C0272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Иные закупки товаров, работ и услуг для обеспечения государственных </w:t>
            </w:r>
            <w:r w:rsidRPr="007D194A">
              <w:rPr>
                <w:rFonts w:ascii="Times New Roman" w:hAnsi="Times New Roman" w:cs="Times New Roman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7D194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9E3D22" w:rsidRPr="006764D0" w:rsidRDefault="009E3D22" w:rsidP="00C0272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Мероприятие по устройство тротуаров на автомобильных дорогах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 xml:space="preserve">05 0 03 00000 </w:t>
            </w: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E3D22" w:rsidRDefault="009E3D22" w:rsidP="00C0272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402,20</w:t>
            </w:r>
          </w:p>
          <w:p w:rsidR="009E3D22" w:rsidRPr="006764D0" w:rsidRDefault="009E3D22" w:rsidP="00C0272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05 0 03 77050 </w:t>
            </w: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E3D22" w:rsidRPr="006764D0" w:rsidRDefault="009E3D22" w:rsidP="00C0272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02,2</w:t>
            </w: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05 0 03 77050 </w:t>
            </w: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9E3D22" w:rsidRDefault="009E3D22" w:rsidP="00C02727">
            <w:pPr>
              <w:jc w:val="right"/>
            </w:pPr>
            <w:r>
              <w:rPr>
                <w:szCs w:val="24"/>
              </w:rPr>
              <w:t>5402,2</w:t>
            </w: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05 0 03 77050 </w:t>
            </w: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9E3D22" w:rsidRDefault="009E3D22" w:rsidP="00C02727">
            <w:pPr>
              <w:jc w:val="right"/>
            </w:pPr>
            <w:r>
              <w:rPr>
                <w:szCs w:val="24"/>
              </w:rPr>
              <w:t>5402,2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6 0 00 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9E3D22" w:rsidP="00B07AA0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774,1</w:t>
            </w: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E3D22" w:rsidRPr="006764D0" w:rsidRDefault="009E3D22" w:rsidP="00C0272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664,1</w:t>
            </w: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E3D22" w:rsidRPr="006764D0" w:rsidRDefault="009E3D22" w:rsidP="00C02727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0664,1</w:t>
            </w: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Мероприятие по 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6 0 02 00000</w:t>
            </w: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E3D22" w:rsidRPr="006764D0" w:rsidRDefault="009E3D22" w:rsidP="00C02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664,1</w:t>
            </w: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6 0 02 76000</w:t>
            </w: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E3D22" w:rsidRDefault="009E3D22" w:rsidP="00C02727">
            <w:pPr>
              <w:jc w:val="right"/>
            </w:pPr>
            <w:r w:rsidRPr="002607D8">
              <w:rPr>
                <w:szCs w:val="24"/>
              </w:rPr>
              <w:t>20664,1</w:t>
            </w: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9E3D22" w:rsidRDefault="009E3D22" w:rsidP="00C02727">
            <w:pPr>
              <w:jc w:val="right"/>
            </w:pPr>
            <w:r w:rsidRPr="002607D8">
              <w:rPr>
                <w:szCs w:val="24"/>
              </w:rPr>
              <w:t>20664,1</w:t>
            </w: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6 0 02 76000</w:t>
            </w: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9E3D22" w:rsidRPr="009E3D22" w:rsidRDefault="009E3D22" w:rsidP="00C0272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9E3D22">
              <w:rPr>
                <w:rFonts w:ascii="Times New Roman" w:hAnsi="Times New Roman" w:cs="Times New Roman"/>
                <w:szCs w:val="24"/>
              </w:rPr>
              <w:t>20664,1</w:t>
            </w:r>
          </w:p>
        </w:tc>
      </w:tr>
      <w:tr w:rsidR="00B07AA0" w:rsidRPr="007D194A" w:rsidTr="00F800AA">
        <w:trPr>
          <w:trHeight w:val="181"/>
        </w:trPr>
        <w:tc>
          <w:tcPr>
            <w:tcW w:w="851" w:type="dxa"/>
          </w:tcPr>
          <w:p w:rsidR="00B07AA0" w:rsidRPr="007D194A" w:rsidRDefault="00B07AA0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B07AA0" w:rsidRPr="00591D04" w:rsidRDefault="00B07AA0" w:rsidP="00B07AA0">
            <w:pPr>
              <w:jc w:val="both"/>
              <w:rPr>
                <w:iCs/>
                <w:color w:val="000000"/>
                <w:szCs w:val="24"/>
              </w:rPr>
            </w:pPr>
            <w:r w:rsidRPr="00591D04">
              <w:rPr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559" w:type="dxa"/>
          </w:tcPr>
          <w:p w:rsidR="00B07AA0" w:rsidRPr="00591D04" w:rsidRDefault="00B07AA0" w:rsidP="00B07AA0">
            <w:pPr>
              <w:jc w:val="center"/>
            </w:pPr>
          </w:p>
        </w:tc>
        <w:tc>
          <w:tcPr>
            <w:tcW w:w="567" w:type="dxa"/>
          </w:tcPr>
          <w:p w:rsidR="00B07AA0" w:rsidRPr="00591D04" w:rsidRDefault="00B07AA0" w:rsidP="00B07AA0">
            <w:pPr>
              <w:rPr>
                <w:iCs/>
                <w:color w:val="000000"/>
                <w:szCs w:val="24"/>
              </w:rPr>
            </w:pPr>
            <w:r w:rsidRPr="00591D04">
              <w:rPr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B07AA0" w:rsidRPr="00591D04" w:rsidRDefault="00B07AA0" w:rsidP="00B07AA0">
            <w:pPr>
              <w:rPr>
                <w:iCs/>
                <w:color w:val="000000"/>
                <w:szCs w:val="24"/>
              </w:rPr>
            </w:pPr>
            <w:r w:rsidRPr="00591D04">
              <w:rPr>
                <w:iCs/>
                <w:color w:val="000000"/>
                <w:szCs w:val="24"/>
              </w:rPr>
              <w:t>13</w:t>
            </w:r>
          </w:p>
        </w:tc>
        <w:tc>
          <w:tcPr>
            <w:tcW w:w="1559" w:type="dxa"/>
          </w:tcPr>
          <w:p w:rsidR="00B07AA0" w:rsidRPr="00591D04" w:rsidRDefault="00B07AA0" w:rsidP="00B07AA0">
            <w:pPr>
              <w:jc w:val="right"/>
              <w:rPr>
                <w:iCs/>
                <w:color w:val="000000"/>
                <w:szCs w:val="24"/>
              </w:rPr>
            </w:pPr>
            <w:r w:rsidRPr="00591D04">
              <w:rPr>
                <w:iCs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</w:tcPr>
          <w:p w:rsidR="00B07AA0" w:rsidRPr="00591D04" w:rsidRDefault="00B07AA0" w:rsidP="00B07AA0">
            <w:pPr>
              <w:jc w:val="right"/>
              <w:rPr>
                <w:iCs/>
                <w:color w:val="000000"/>
                <w:szCs w:val="24"/>
              </w:rPr>
            </w:pPr>
            <w:r w:rsidRPr="00591D04">
              <w:rPr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</w:tcPr>
          <w:p w:rsidR="00B07AA0" w:rsidRPr="00591D04" w:rsidRDefault="00B07AA0" w:rsidP="00B07AA0">
            <w:pPr>
              <w:jc w:val="right"/>
            </w:pPr>
            <w:r w:rsidRPr="00591D04">
              <w:rPr>
                <w:szCs w:val="24"/>
              </w:rPr>
              <w:t>110</w:t>
            </w:r>
          </w:p>
        </w:tc>
      </w:tr>
      <w:tr w:rsidR="00B07AA0" w:rsidRPr="007D194A" w:rsidTr="00F800AA">
        <w:trPr>
          <w:trHeight w:val="181"/>
        </w:trPr>
        <w:tc>
          <w:tcPr>
            <w:tcW w:w="851" w:type="dxa"/>
          </w:tcPr>
          <w:p w:rsidR="00B07AA0" w:rsidRPr="007D194A" w:rsidRDefault="00B07AA0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B07AA0" w:rsidRPr="00591D04" w:rsidRDefault="00B07AA0" w:rsidP="00B07AA0">
            <w:pPr>
              <w:jc w:val="both"/>
              <w:rPr>
                <w:color w:val="000000"/>
                <w:szCs w:val="24"/>
              </w:rPr>
            </w:pPr>
            <w:r w:rsidRPr="00591D04">
              <w:rPr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07AA0" w:rsidRPr="00591D04" w:rsidRDefault="00B07AA0" w:rsidP="00B07AA0">
            <w:pPr>
              <w:jc w:val="center"/>
            </w:pPr>
          </w:p>
        </w:tc>
        <w:tc>
          <w:tcPr>
            <w:tcW w:w="567" w:type="dxa"/>
          </w:tcPr>
          <w:p w:rsidR="00B07AA0" w:rsidRPr="00591D04" w:rsidRDefault="00B07AA0" w:rsidP="00B07AA0">
            <w:pPr>
              <w:rPr>
                <w:iCs/>
                <w:color w:val="000000"/>
                <w:szCs w:val="24"/>
              </w:rPr>
            </w:pPr>
            <w:r w:rsidRPr="00591D04">
              <w:rPr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B07AA0" w:rsidRPr="00591D04" w:rsidRDefault="00B07AA0" w:rsidP="00B07AA0">
            <w:pPr>
              <w:rPr>
                <w:color w:val="000000"/>
                <w:szCs w:val="24"/>
              </w:rPr>
            </w:pPr>
            <w:r w:rsidRPr="00591D04">
              <w:rPr>
                <w:color w:val="000000"/>
                <w:szCs w:val="24"/>
              </w:rPr>
              <w:t>13</w:t>
            </w:r>
          </w:p>
        </w:tc>
        <w:tc>
          <w:tcPr>
            <w:tcW w:w="1559" w:type="dxa"/>
          </w:tcPr>
          <w:p w:rsidR="00B07AA0" w:rsidRPr="00591D04" w:rsidRDefault="00B07AA0" w:rsidP="00B07AA0">
            <w:pPr>
              <w:jc w:val="right"/>
              <w:rPr>
                <w:color w:val="000000"/>
                <w:szCs w:val="24"/>
              </w:rPr>
            </w:pPr>
            <w:r w:rsidRPr="00591D04">
              <w:rPr>
                <w:color w:val="000000"/>
                <w:szCs w:val="24"/>
              </w:rPr>
              <w:t xml:space="preserve">  06 0 01 70200</w:t>
            </w:r>
          </w:p>
        </w:tc>
        <w:tc>
          <w:tcPr>
            <w:tcW w:w="709" w:type="dxa"/>
          </w:tcPr>
          <w:p w:rsidR="00B07AA0" w:rsidRPr="00591D04" w:rsidRDefault="00B07AA0" w:rsidP="00B07AA0">
            <w:pPr>
              <w:jc w:val="right"/>
              <w:rPr>
                <w:color w:val="000000"/>
                <w:szCs w:val="24"/>
              </w:rPr>
            </w:pPr>
            <w:r w:rsidRPr="00591D04">
              <w:rPr>
                <w:color w:val="000000"/>
                <w:szCs w:val="24"/>
              </w:rPr>
              <w:t>200</w:t>
            </w:r>
          </w:p>
        </w:tc>
        <w:tc>
          <w:tcPr>
            <w:tcW w:w="1276" w:type="dxa"/>
          </w:tcPr>
          <w:p w:rsidR="00B07AA0" w:rsidRPr="00591D04" w:rsidRDefault="00B07AA0" w:rsidP="00B07AA0">
            <w:pPr>
              <w:jc w:val="right"/>
            </w:pPr>
            <w:r w:rsidRPr="00591D04">
              <w:rPr>
                <w:szCs w:val="24"/>
              </w:rPr>
              <w:t>110</w:t>
            </w:r>
          </w:p>
        </w:tc>
      </w:tr>
      <w:tr w:rsidR="00B07AA0" w:rsidRPr="007D194A" w:rsidTr="00F800AA">
        <w:trPr>
          <w:trHeight w:val="181"/>
        </w:trPr>
        <w:tc>
          <w:tcPr>
            <w:tcW w:w="851" w:type="dxa"/>
          </w:tcPr>
          <w:p w:rsidR="00B07AA0" w:rsidRPr="007D194A" w:rsidRDefault="00B07AA0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B07AA0" w:rsidRPr="00591D04" w:rsidRDefault="00B07AA0" w:rsidP="00B07AA0">
            <w:pPr>
              <w:jc w:val="both"/>
              <w:rPr>
                <w:color w:val="000000"/>
                <w:szCs w:val="24"/>
              </w:rPr>
            </w:pPr>
            <w:r w:rsidRPr="00591D04">
              <w:rPr>
                <w:color w:val="000000"/>
                <w:szCs w:val="24"/>
              </w:rPr>
              <w:t xml:space="preserve">Иные закупки товаров, работ и услуг для обеспечения </w:t>
            </w:r>
            <w:r w:rsidRPr="00591D04">
              <w:rPr>
                <w:color w:val="000000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</w:tcPr>
          <w:p w:rsidR="00B07AA0" w:rsidRPr="00591D04" w:rsidRDefault="00B07AA0" w:rsidP="00B07AA0">
            <w:pPr>
              <w:jc w:val="center"/>
            </w:pPr>
          </w:p>
        </w:tc>
        <w:tc>
          <w:tcPr>
            <w:tcW w:w="567" w:type="dxa"/>
          </w:tcPr>
          <w:p w:rsidR="00B07AA0" w:rsidRPr="00591D04" w:rsidRDefault="00B07AA0" w:rsidP="00B07AA0">
            <w:pPr>
              <w:rPr>
                <w:iCs/>
                <w:color w:val="000000"/>
                <w:szCs w:val="24"/>
              </w:rPr>
            </w:pPr>
            <w:r w:rsidRPr="00591D04">
              <w:rPr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B07AA0" w:rsidRPr="00591D04" w:rsidRDefault="00B07AA0" w:rsidP="00B07AA0">
            <w:pPr>
              <w:rPr>
                <w:color w:val="000000"/>
                <w:szCs w:val="24"/>
              </w:rPr>
            </w:pPr>
            <w:r w:rsidRPr="00591D04">
              <w:rPr>
                <w:color w:val="000000"/>
                <w:szCs w:val="24"/>
              </w:rPr>
              <w:t>13</w:t>
            </w:r>
          </w:p>
        </w:tc>
        <w:tc>
          <w:tcPr>
            <w:tcW w:w="1559" w:type="dxa"/>
          </w:tcPr>
          <w:p w:rsidR="00B07AA0" w:rsidRPr="00591D04" w:rsidRDefault="00B07AA0" w:rsidP="00B07AA0">
            <w:pPr>
              <w:jc w:val="right"/>
              <w:rPr>
                <w:color w:val="000000"/>
                <w:szCs w:val="24"/>
              </w:rPr>
            </w:pPr>
            <w:r w:rsidRPr="00591D04">
              <w:rPr>
                <w:color w:val="000000"/>
                <w:szCs w:val="24"/>
              </w:rPr>
              <w:t xml:space="preserve"> 06 0 01 70200</w:t>
            </w:r>
          </w:p>
        </w:tc>
        <w:tc>
          <w:tcPr>
            <w:tcW w:w="709" w:type="dxa"/>
          </w:tcPr>
          <w:p w:rsidR="00B07AA0" w:rsidRPr="00591D04" w:rsidRDefault="00B07AA0" w:rsidP="00B07AA0">
            <w:pPr>
              <w:jc w:val="right"/>
              <w:rPr>
                <w:color w:val="000000"/>
                <w:szCs w:val="24"/>
              </w:rPr>
            </w:pPr>
            <w:r w:rsidRPr="00591D04"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</w:tcPr>
          <w:p w:rsidR="00B07AA0" w:rsidRPr="00591D04" w:rsidRDefault="00B07AA0" w:rsidP="00B07AA0">
            <w:pPr>
              <w:jc w:val="right"/>
            </w:pPr>
            <w:r w:rsidRPr="00591D04">
              <w:rPr>
                <w:szCs w:val="24"/>
              </w:rPr>
              <w:t>110</w:t>
            </w:r>
          </w:p>
        </w:tc>
      </w:tr>
      <w:tr w:rsidR="00F800AA" w:rsidRPr="007D194A" w:rsidTr="00F800AA">
        <w:trPr>
          <w:trHeight w:val="181"/>
        </w:trPr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lastRenderedPageBreak/>
              <w:t>7</w:t>
            </w: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7 0 00 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D7C52" w:rsidP="00FD7C5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07,5</w:t>
            </w:r>
          </w:p>
        </w:tc>
      </w:tr>
      <w:tr w:rsidR="00F800AA" w:rsidRPr="007D194A" w:rsidTr="00F800AA">
        <w:trPr>
          <w:trHeight w:val="181"/>
        </w:trPr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D7C5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F800AA" w:rsidRPr="007D194A" w:rsidTr="00F800AA">
        <w:trPr>
          <w:trHeight w:val="181"/>
        </w:trPr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D7C52">
            <w:pPr>
              <w:ind w:firstLine="34"/>
              <w:jc w:val="right"/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9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олодежная политика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D7C52">
            <w:pPr>
              <w:ind w:firstLine="34"/>
              <w:jc w:val="right"/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9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 0 02 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D7C52">
            <w:pPr>
              <w:ind w:firstLine="34"/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9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 0 02 9002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D7C52">
            <w:pPr>
              <w:ind w:firstLine="34"/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9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F800AA" w:rsidRPr="007D194A" w:rsidRDefault="00F800AA" w:rsidP="00FD7C52">
            <w:pPr>
              <w:ind w:firstLine="34"/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9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F800AA" w:rsidRPr="007D194A" w:rsidRDefault="00F800AA" w:rsidP="00FD7C52">
            <w:pPr>
              <w:ind w:firstLine="34"/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9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711,5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Общеэкономические вопрос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711,5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7004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70047014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D194A">
              <w:rPr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70047014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70047014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12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7005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70057014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70057014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70057014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12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08 0 00 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ind w:firstLine="34"/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ind w:firstLine="34"/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08 0 02 0000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08 0 02 7600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08 0 02 7600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08 0 02 7600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</w:tbl>
    <w:p w:rsidR="00F800AA" w:rsidRDefault="00F800AA" w:rsidP="00F800A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sectPr w:rsidR="00F800AA" w:rsidSect="00EF68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212"/>
    <w:multiLevelType w:val="multilevel"/>
    <w:tmpl w:val="4AD89D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6567E"/>
    <w:multiLevelType w:val="multilevel"/>
    <w:tmpl w:val="F3882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231B7B"/>
    <w:multiLevelType w:val="hybridMultilevel"/>
    <w:tmpl w:val="44DC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C0C276F"/>
    <w:multiLevelType w:val="multilevel"/>
    <w:tmpl w:val="09D6B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86D"/>
    <w:rsid w:val="0000322A"/>
    <w:rsid w:val="000432ED"/>
    <w:rsid w:val="000461E5"/>
    <w:rsid w:val="00083B0F"/>
    <w:rsid w:val="000D6A9D"/>
    <w:rsid w:val="001416E2"/>
    <w:rsid w:val="00151B1E"/>
    <w:rsid w:val="00187561"/>
    <w:rsid w:val="00192153"/>
    <w:rsid w:val="0019365B"/>
    <w:rsid w:val="001967F2"/>
    <w:rsid w:val="001A4005"/>
    <w:rsid w:val="002809A0"/>
    <w:rsid w:val="002C69E6"/>
    <w:rsid w:val="002D3B76"/>
    <w:rsid w:val="002E6DD9"/>
    <w:rsid w:val="00392204"/>
    <w:rsid w:val="003A4245"/>
    <w:rsid w:val="003B1430"/>
    <w:rsid w:val="003E428F"/>
    <w:rsid w:val="00404D0B"/>
    <w:rsid w:val="0041511D"/>
    <w:rsid w:val="0041628F"/>
    <w:rsid w:val="00416F34"/>
    <w:rsid w:val="0042328B"/>
    <w:rsid w:val="00470FFB"/>
    <w:rsid w:val="004871FC"/>
    <w:rsid w:val="004C3F6D"/>
    <w:rsid w:val="004F43A3"/>
    <w:rsid w:val="00500B92"/>
    <w:rsid w:val="005400C7"/>
    <w:rsid w:val="00566331"/>
    <w:rsid w:val="00587A0A"/>
    <w:rsid w:val="00591D04"/>
    <w:rsid w:val="005C15CD"/>
    <w:rsid w:val="005F161F"/>
    <w:rsid w:val="005F6A6A"/>
    <w:rsid w:val="00636B6D"/>
    <w:rsid w:val="00670349"/>
    <w:rsid w:val="00674EE5"/>
    <w:rsid w:val="006B0C00"/>
    <w:rsid w:val="006D77AC"/>
    <w:rsid w:val="006F58FE"/>
    <w:rsid w:val="00723411"/>
    <w:rsid w:val="007262EC"/>
    <w:rsid w:val="00796E12"/>
    <w:rsid w:val="007C4E32"/>
    <w:rsid w:val="0084009D"/>
    <w:rsid w:val="00884DBC"/>
    <w:rsid w:val="008C10A9"/>
    <w:rsid w:val="009D00E7"/>
    <w:rsid w:val="009D14B4"/>
    <w:rsid w:val="009E3D22"/>
    <w:rsid w:val="00A20F66"/>
    <w:rsid w:val="00A22D1B"/>
    <w:rsid w:val="00A414E0"/>
    <w:rsid w:val="00AB4A5E"/>
    <w:rsid w:val="00AC488F"/>
    <w:rsid w:val="00B07AA0"/>
    <w:rsid w:val="00B41A50"/>
    <w:rsid w:val="00B46E4E"/>
    <w:rsid w:val="00B71CC0"/>
    <w:rsid w:val="00B92150"/>
    <w:rsid w:val="00BE242E"/>
    <w:rsid w:val="00C02727"/>
    <w:rsid w:val="00C23938"/>
    <w:rsid w:val="00C26DB8"/>
    <w:rsid w:val="00C30F23"/>
    <w:rsid w:val="00C943F0"/>
    <w:rsid w:val="00C953FD"/>
    <w:rsid w:val="00CD13D8"/>
    <w:rsid w:val="00CD16E9"/>
    <w:rsid w:val="00D043CC"/>
    <w:rsid w:val="00D67AB8"/>
    <w:rsid w:val="00D75A71"/>
    <w:rsid w:val="00D93933"/>
    <w:rsid w:val="00DC0C61"/>
    <w:rsid w:val="00DC2287"/>
    <w:rsid w:val="00DE03B2"/>
    <w:rsid w:val="00DE63E6"/>
    <w:rsid w:val="00DF664F"/>
    <w:rsid w:val="00E7594A"/>
    <w:rsid w:val="00E937BC"/>
    <w:rsid w:val="00EB77C1"/>
    <w:rsid w:val="00EF686D"/>
    <w:rsid w:val="00F4028A"/>
    <w:rsid w:val="00F53B60"/>
    <w:rsid w:val="00F800AA"/>
    <w:rsid w:val="00F90282"/>
    <w:rsid w:val="00FC2A8B"/>
    <w:rsid w:val="00FC2B40"/>
    <w:rsid w:val="00FD4A25"/>
    <w:rsid w:val="00FD7C52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F68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F800AA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800AA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800AA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800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800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F686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EF686D"/>
    <w:pPr>
      <w:spacing w:after="120"/>
    </w:pPr>
  </w:style>
  <w:style w:type="character" w:customStyle="1" w:styleId="a4">
    <w:name w:val="Основной текст Знак"/>
    <w:basedOn w:val="a0"/>
    <w:link w:val="a3"/>
    <w:rsid w:val="00EF68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F686D"/>
    <w:pPr>
      <w:ind w:left="720"/>
      <w:contextualSpacing/>
    </w:pPr>
  </w:style>
  <w:style w:type="paragraph" w:customStyle="1" w:styleId="Table">
    <w:name w:val="Table!Таблица"/>
    <w:rsid w:val="00EF686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F686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table" w:styleId="a6">
    <w:name w:val="Table Grid"/>
    <w:basedOn w:val="a1"/>
    <w:uiPriority w:val="59"/>
    <w:rsid w:val="00EF68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F68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8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800A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800A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800A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800A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800AA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nformat">
    <w:name w:val="ConsNonformat"/>
    <w:qFormat/>
    <w:rsid w:val="00F800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rsid w:val="00F800A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aa">
    <w:name w:val="Body Text Indent"/>
    <w:basedOn w:val="a"/>
    <w:link w:val="11"/>
    <w:rsid w:val="00F800AA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rsid w:val="00F800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F800AA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d">
    <w:name w:val="Название Знак"/>
    <w:basedOn w:val="a0"/>
    <w:link w:val="ac"/>
    <w:rsid w:val="00F800AA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e">
    <w:name w:val="Знак"/>
    <w:basedOn w:val="a"/>
    <w:rsid w:val="00F800AA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F800AA"/>
  </w:style>
  <w:style w:type="character" w:customStyle="1" w:styleId="af">
    <w:name w:val="Цветовое выделение"/>
    <w:uiPriority w:val="99"/>
    <w:rsid w:val="00F800AA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F800AA"/>
    <w:rPr>
      <w:b/>
      <w:bCs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F800AA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F800A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F800AA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F800A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5">
    <w:name w:val="Цветовое выделение для Текст"/>
    <w:uiPriority w:val="99"/>
    <w:rsid w:val="00F800AA"/>
    <w:rPr>
      <w:rFonts w:ascii="Times New Roman CYR" w:hAnsi="Times New Roman CYR" w:cs="Times New Roman CYR"/>
    </w:rPr>
  </w:style>
  <w:style w:type="paragraph" w:customStyle="1" w:styleId="Standard">
    <w:name w:val="Standard"/>
    <w:rsid w:val="00F800AA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F800AA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F800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F800A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F800AA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F800AA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800A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rsid w:val="00F800AA"/>
    <w:rPr>
      <w:color w:val="0000FF"/>
      <w:u w:val="none"/>
    </w:rPr>
  </w:style>
  <w:style w:type="paragraph" w:customStyle="1" w:styleId="Application">
    <w:name w:val="Application!Приложение"/>
    <w:rsid w:val="00F800A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F800AA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F800AA"/>
    <w:rPr>
      <w:sz w:val="28"/>
    </w:rPr>
  </w:style>
  <w:style w:type="paragraph" w:customStyle="1" w:styleId="21">
    <w:name w:val="Обычный2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800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800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800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F800AA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F80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F800AA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F800A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a"/>
    <w:link w:val="23"/>
    <w:rsid w:val="00F800AA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b"/>
    <w:link w:val="22"/>
    <w:rsid w:val="00F800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a"/>
    <w:rsid w:val="00F800AA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F800A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F800A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F800A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F800AA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F80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F800A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F800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F800AA"/>
  </w:style>
  <w:style w:type="paragraph" w:customStyle="1" w:styleId="parametervalue">
    <w:name w:val="parametervalue"/>
    <w:basedOn w:val="a"/>
    <w:rsid w:val="00F800AA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F800A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F800AA"/>
    <w:rPr>
      <w:color w:val="800080"/>
      <w:u w:val="single"/>
    </w:rPr>
  </w:style>
  <w:style w:type="paragraph" w:customStyle="1" w:styleId="41">
    <w:name w:val="Обычный4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F800AA"/>
  </w:style>
  <w:style w:type="table" w:customStyle="1" w:styleId="14">
    <w:name w:val="Сетка таблицы1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800AA"/>
  </w:style>
  <w:style w:type="numbering" w:customStyle="1" w:styleId="33">
    <w:name w:val="Нет списка3"/>
    <w:next w:val="a2"/>
    <w:semiHidden/>
    <w:unhideWhenUsed/>
    <w:rsid w:val="00F800AA"/>
  </w:style>
  <w:style w:type="table" w:customStyle="1" w:styleId="27">
    <w:name w:val="Сетка таблицы2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F800AA"/>
  </w:style>
  <w:style w:type="numbering" w:customStyle="1" w:styleId="210">
    <w:name w:val="Нет списка21"/>
    <w:next w:val="a2"/>
    <w:semiHidden/>
    <w:unhideWhenUsed/>
    <w:rsid w:val="00F800AA"/>
  </w:style>
  <w:style w:type="table" w:customStyle="1" w:styleId="111">
    <w:name w:val="Сетка таблицы11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F800AA"/>
  </w:style>
  <w:style w:type="table" w:customStyle="1" w:styleId="34">
    <w:name w:val="Сетка таблицы3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semiHidden/>
    <w:unhideWhenUsed/>
    <w:rsid w:val="00003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0322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F68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F800AA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800AA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800AA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800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800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F686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EF686D"/>
    <w:pPr>
      <w:spacing w:after="120"/>
    </w:pPr>
  </w:style>
  <w:style w:type="character" w:customStyle="1" w:styleId="a4">
    <w:name w:val="Основной текст Знак"/>
    <w:basedOn w:val="a0"/>
    <w:link w:val="a3"/>
    <w:rsid w:val="00EF68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F686D"/>
    <w:pPr>
      <w:ind w:left="720"/>
      <w:contextualSpacing/>
    </w:pPr>
  </w:style>
  <w:style w:type="paragraph" w:customStyle="1" w:styleId="Table">
    <w:name w:val="Table!Таблица"/>
    <w:rsid w:val="00EF686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F686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table" w:styleId="a6">
    <w:name w:val="Table Grid"/>
    <w:basedOn w:val="a1"/>
    <w:uiPriority w:val="59"/>
    <w:rsid w:val="00EF68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F68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8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800A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800A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800A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800A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800AA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nformat">
    <w:name w:val="ConsNonformat"/>
    <w:qFormat/>
    <w:rsid w:val="00F800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rsid w:val="00F800A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aa">
    <w:name w:val="Body Text Indent"/>
    <w:basedOn w:val="a"/>
    <w:link w:val="11"/>
    <w:rsid w:val="00F800AA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rsid w:val="00F800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F800AA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d">
    <w:name w:val="Название Знак"/>
    <w:basedOn w:val="a0"/>
    <w:link w:val="ac"/>
    <w:rsid w:val="00F800AA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e">
    <w:name w:val="Знак"/>
    <w:basedOn w:val="a"/>
    <w:rsid w:val="00F800AA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F800AA"/>
  </w:style>
  <w:style w:type="character" w:customStyle="1" w:styleId="af">
    <w:name w:val="Цветовое выделение"/>
    <w:uiPriority w:val="99"/>
    <w:rsid w:val="00F800AA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F800AA"/>
    <w:rPr>
      <w:b/>
      <w:bCs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F800AA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F800A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F800AA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F800A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5">
    <w:name w:val="Цветовое выделение для Текст"/>
    <w:uiPriority w:val="99"/>
    <w:rsid w:val="00F800AA"/>
    <w:rPr>
      <w:rFonts w:ascii="Times New Roman CYR" w:hAnsi="Times New Roman CYR" w:cs="Times New Roman CYR"/>
    </w:rPr>
  </w:style>
  <w:style w:type="paragraph" w:customStyle="1" w:styleId="Standard">
    <w:name w:val="Standard"/>
    <w:rsid w:val="00F800AA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F800AA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F800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F800A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F800AA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F800AA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800A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rsid w:val="00F800AA"/>
    <w:rPr>
      <w:color w:val="0000FF"/>
      <w:u w:val="none"/>
    </w:rPr>
  </w:style>
  <w:style w:type="paragraph" w:customStyle="1" w:styleId="Application">
    <w:name w:val="Application!Приложение"/>
    <w:rsid w:val="00F800A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F800AA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F800AA"/>
    <w:rPr>
      <w:sz w:val="28"/>
    </w:rPr>
  </w:style>
  <w:style w:type="paragraph" w:customStyle="1" w:styleId="21">
    <w:name w:val="Обычный2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800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800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800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F800AA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F80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F800AA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F800A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a"/>
    <w:link w:val="23"/>
    <w:rsid w:val="00F800AA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b"/>
    <w:link w:val="22"/>
    <w:rsid w:val="00F800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a"/>
    <w:rsid w:val="00F800AA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F800A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F800A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F800A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F800AA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F80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F800A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F800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F800AA"/>
  </w:style>
  <w:style w:type="paragraph" w:customStyle="1" w:styleId="parametervalue">
    <w:name w:val="parametervalue"/>
    <w:basedOn w:val="a"/>
    <w:rsid w:val="00F800AA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F800A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F800AA"/>
    <w:rPr>
      <w:color w:val="800080"/>
      <w:u w:val="single"/>
    </w:rPr>
  </w:style>
  <w:style w:type="paragraph" w:customStyle="1" w:styleId="41">
    <w:name w:val="Обычный4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F800AA"/>
  </w:style>
  <w:style w:type="table" w:customStyle="1" w:styleId="14">
    <w:name w:val="Сетка таблицы1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800AA"/>
  </w:style>
  <w:style w:type="numbering" w:customStyle="1" w:styleId="33">
    <w:name w:val="Нет списка3"/>
    <w:next w:val="a2"/>
    <w:semiHidden/>
    <w:unhideWhenUsed/>
    <w:rsid w:val="00F800AA"/>
  </w:style>
  <w:style w:type="table" w:customStyle="1" w:styleId="27">
    <w:name w:val="Сетка таблицы2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F800AA"/>
  </w:style>
  <w:style w:type="numbering" w:customStyle="1" w:styleId="210">
    <w:name w:val="Нет списка21"/>
    <w:next w:val="a2"/>
    <w:semiHidden/>
    <w:unhideWhenUsed/>
    <w:rsid w:val="00F800AA"/>
  </w:style>
  <w:style w:type="table" w:customStyle="1" w:styleId="111">
    <w:name w:val="Сетка таблицы11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F800AA"/>
  </w:style>
  <w:style w:type="table" w:customStyle="1" w:styleId="34">
    <w:name w:val="Сетка таблицы3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semiHidden/>
    <w:unhideWhenUsed/>
    <w:rsid w:val="00003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0322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308460&amp;sub=2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308460&amp;sub=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308460&amp;sub=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B07E-B41A-4B28-9DD6-E6DAA469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40</Pages>
  <Words>9463</Words>
  <Characters>5394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8</cp:revision>
  <cp:lastPrinted>2021-08-26T04:37:00Z</cp:lastPrinted>
  <dcterms:created xsi:type="dcterms:W3CDTF">2021-04-21T11:52:00Z</dcterms:created>
  <dcterms:modified xsi:type="dcterms:W3CDTF">2021-08-31T08:32:00Z</dcterms:modified>
</cp:coreProperties>
</file>